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73D8" w14:textId="69A2F32B" w:rsidR="00BF6C4C" w:rsidRDefault="00BF6C4C" w:rsidP="00D20B63">
      <w:pPr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2FE83EE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14:paraId="7BC25798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ЗДРАЧЕВСКОГО СЕЛЬСОВЕТА</w:t>
      </w:r>
    </w:p>
    <w:p w14:paraId="69A75216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</w:p>
    <w:p w14:paraId="5304F72C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008B436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79A4A56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</w:p>
    <w:p w14:paraId="3C6A06A2" w14:textId="0D675B5C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853DB">
        <w:rPr>
          <w:rFonts w:ascii="Arial" w:hAnsi="Arial" w:cs="Arial"/>
          <w:b/>
          <w:sz w:val="32"/>
          <w:szCs w:val="32"/>
          <w:lang w:eastAsia="ar-SA"/>
        </w:rPr>
        <w:t>29 сентября 2023 года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№ </w:t>
      </w:r>
      <w:r w:rsidR="006853DB">
        <w:rPr>
          <w:rFonts w:ascii="Arial" w:hAnsi="Arial" w:cs="Arial"/>
          <w:b/>
          <w:sz w:val="32"/>
          <w:szCs w:val="32"/>
          <w:lang w:eastAsia="ar-SA"/>
        </w:rPr>
        <w:t>33-7-12</w:t>
      </w:r>
    </w:p>
    <w:p w14:paraId="4A8D4C4B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29B4B21D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 внесении изменений и дополнений</w:t>
      </w:r>
    </w:p>
    <w:p w14:paraId="1421C659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в решение Собрания депутатов </w:t>
      </w:r>
      <w:proofErr w:type="spellStart"/>
      <w:r>
        <w:rPr>
          <w:rFonts w:ascii="Arial" w:hAnsi="Arial" w:cs="Arial"/>
          <w:sz w:val="32"/>
          <w:szCs w:val="32"/>
          <w:lang w:eastAsia="ar-SA"/>
        </w:rPr>
        <w:t>Ноздрачевского</w:t>
      </w:r>
      <w:proofErr w:type="spellEnd"/>
    </w:p>
    <w:p w14:paraId="6EC3069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 сельсовета Курского района Курской области</w:t>
      </w:r>
    </w:p>
    <w:p w14:paraId="4ADFD865" w14:textId="47CF00F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т 20 декабря 202</w:t>
      </w:r>
      <w:r w:rsidR="002B7A2B">
        <w:rPr>
          <w:rFonts w:ascii="Arial" w:hAnsi="Arial" w:cs="Arial"/>
          <w:sz w:val="32"/>
          <w:szCs w:val="32"/>
          <w:lang w:eastAsia="ar-SA"/>
        </w:rPr>
        <w:t>2</w:t>
      </w:r>
      <w:r>
        <w:rPr>
          <w:rFonts w:ascii="Arial" w:hAnsi="Arial" w:cs="Arial"/>
          <w:sz w:val="32"/>
          <w:szCs w:val="32"/>
          <w:lang w:eastAsia="ar-SA"/>
        </w:rPr>
        <w:t xml:space="preserve"> г. №1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</w:p>
    <w:p w14:paraId="087D6DF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«О бюджете </w:t>
      </w:r>
      <w:proofErr w:type="spellStart"/>
      <w:r>
        <w:rPr>
          <w:rFonts w:ascii="Arial" w:hAnsi="Arial" w:cs="Arial"/>
          <w:sz w:val="32"/>
          <w:szCs w:val="32"/>
          <w:lang w:eastAsia="ar-SA"/>
        </w:rPr>
        <w:t>Ноздрачевского</w:t>
      </w:r>
      <w:proofErr w:type="spellEnd"/>
      <w:r>
        <w:rPr>
          <w:rFonts w:ascii="Arial" w:hAnsi="Arial" w:cs="Arial"/>
          <w:sz w:val="32"/>
          <w:szCs w:val="32"/>
          <w:lang w:eastAsia="ar-SA"/>
        </w:rPr>
        <w:t xml:space="preserve"> сельсовета</w:t>
      </w:r>
    </w:p>
    <w:p w14:paraId="4EEF6275" w14:textId="3D6C07E2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Курского района Курской области на 202</w:t>
      </w:r>
      <w:r w:rsidR="002B7A2B">
        <w:rPr>
          <w:rFonts w:ascii="Arial" w:hAnsi="Arial" w:cs="Arial"/>
          <w:sz w:val="32"/>
          <w:szCs w:val="32"/>
          <w:lang w:eastAsia="ar-SA"/>
        </w:rPr>
        <w:t>3</w:t>
      </w:r>
      <w:r>
        <w:rPr>
          <w:rFonts w:ascii="Arial" w:hAnsi="Arial" w:cs="Arial"/>
          <w:sz w:val="32"/>
          <w:szCs w:val="32"/>
          <w:lang w:eastAsia="ar-SA"/>
        </w:rPr>
        <w:t xml:space="preserve"> год </w:t>
      </w:r>
    </w:p>
    <w:p w14:paraId="50A10D47" w14:textId="19E2CF9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и на плановый период 202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  <w:r>
        <w:rPr>
          <w:rFonts w:ascii="Arial" w:hAnsi="Arial" w:cs="Arial"/>
          <w:sz w:val="32"/>
          <w:szCs w:val="32"/>
          <w:lang w:eastAsia="ar-SA"/>
        </w:rPr>
        <w:t xml:space="preserve"> и 202</w:t>
      </w:r>
      <w:r w:rsidR="002B7A2B">
        <w:rPr>
          <w:rFonts w:ascii="Arial" w:hAnsi="Arial" w:cs="Arial"/>
          <w:sz w:val="32"/>
          <w:szCs w:val="32"/>
          <w:lang w:eastAsia="ar-SA"/>
        </w:rPr>
        <w:t>5</w:t>
      </w:r>
      <w:r>
        <w:rPr>
          <w:rFonts w:ascii="Arial" w:hAnsi="Arial" w:cs="Arial"/>
          <w:sz w:val="32"/>
          <w:szCs w:val="32"/>
          <w:lang w:eastAsia="ar-SA"/>
        </w:rPr>
        <w:t xml:space="preserve"> годов»</w:t>
      </w:r>
    </w:p>
    <w:p w14:paraId="4D87306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16"/>
          <w:szCs w:val="16"/>
          <w:lang w:eastAsia="ar-SA"/>
        </w:rPr>
      </w:pPr>
    </w:p>
    <w:p w14:paraId="5659214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» Курского районам Курской области, Собрание депутатов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РЕШИЛО:</w:t>
      </w:r>
    </w:p>
    <w:p w14:paraId="345DB725" w14:textId="378559D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Внести следующие изменения и дополнения в решение Собрания депутатов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«О бюджет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 и на плановый период 2023 и 2024 годов» от 20.12 202</w:t>
      </w:r>
      <w:r w:rsidR="002B7A2B">
        <w:rPr>
          <w:rFonts w:ascii="Arial" w:hAnsi="Arial" w:cs="Arial"/>
          <w:sz w:val="24"/>
          <w:szCs w:val="24"/>
          <w:lang w:eastAsia="ar-SA"/>
        </w:rPr>
        <w:t>2</w:t>
      </w:r>
      <w:r>
        <w:rPr>
          <w:rFonts w:ascii="Arial" w:hAnsi="Arial" w:cs="Arial"/>
          <w:sz w:val="24"/>
          <w:szCs w:val="24"/>
          <w:lang w:eastAsia="ar-SA"/>
        </w:rPr>
        <w:t xml:space="preserve"> г. №1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>:</w:t>
      </w:r>
    </w:p>
    <w:p w14:paraId="0A47DBF0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1CD435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В текстовой части решения: </w:t>
      </w:r>
    </w:p>
    <w:p w14:paraId="3A9CCFBF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) пункт 1 статьи 1 «Основные характеристики бюджет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области»  изложить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в следующей редакции:</w:t>
      </w:r>
    </w:p>
    <w:p w14:paraId="2CDAB140" w14:textId="05FAC6E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1.Утвердить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 основные характеристики бюджет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(далее - местный бюджет)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14:paraId="5CCEAD14" w14:textId="778A8ADB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огнозируемый общий объем доходов местного бюджета в сумме </w:t>
      </w:r>
      <w:r w:rsidR="00957B6E">
        <w:rPr>
          <w:rFonts w:ascii="Arial" w:hAnsi="Arial" w:cs="Arial"/>
          <w:sz w:val="24"/>
          <w:szCs w:val="24"/>
          <w:lang w:eastAsia="ar-SA"/>
        </w:rPr>
        <w:t>3 980 549,60</w:t>
      </w:r>
      <w:r>
        <w:rPr>
          <w:rFonts w:ascii="Arial" w:hAnsi="Arial" w:cs="Arial"/>
          <w:sz w:val="24"/>
          <w:szCs w:val="24"/>
          <w:lang w:eastAsia="ar-SA"/>
        </w:rPr>
        <w:t xml:space="preserve"> рублей; </w:t>
      </w:r>
    </w:p>
    <w:p w14:paraId="7FD2C761" w14:textId="0485B0D9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общий объем расходов местного бюджета в сумме 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 w:rsidR="00957B6E">
        <w:rPr>
          <w:rFonts w:ascii="Arial" w:hAnsi="Arial" w:cs="Arial"/>
          <w:sz w:val="24"/>
          <w:szCs w:val="24"/>
          <w:lang w:eastAsia="ar-SA"/>
        </w:rPr>
        <w:t> </w:t>
      </w:r>
      <w:r w:rsidR="002B7A2B">
        <w:rPr>
          <w:rFonts w:ascii="Arial" w:hAnsi="Arial" w:cs="Arial"/>
          <w:sz w:val="24"/>
          <w:szCs w:val="24"/>
          <w:lang w:eastAsia="ar-SA"/>
        </w:rPr>
        <w:t>6</w:t>
      </w:r>
      <w:r w:rsidR="00957B6E">
        <w:rPr>
          <w:rFonts w:ascii="Arial" w:hAnsi="Arial" w:cs="Arial"/>
          <w:sz w:val="24"/>
          <w:szCs w:val="24"/>
          <w:lang w:eastAsia="ar-SA"/>
        </w:rPr>
        <w:t>80 036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957B6E">
        <w:rPr>
          <w:rFonts w:ascii="Arial" w:hAnsi="Arial" w:cs="Arial"/>
          <w:sz w:val="24"/>
          <w:szCs w:val="24"/>
          <w:lang w:eastAsia="ar-SA"/>
        </w:rPr>
        <w:t>85</w:t>
      </w:r>
      <w:r>
        <w:rPr>
          <w:rFonts w:ascii="Arial" w:hAnsi="Arial" w:cs="Arial"/>
          <w:sz w:val="24"/>
          <w:szCs w:val="24"/>
          <w:lang w:eastAsia="ar-SA"/>
        </w:rPr>
        <w:t xml:space="preserve"> рублей; </w:t>
      </w:r>
    </w:p>
    <w:p w14:paraId="5437E2C0" w14:textId="4D4FE779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ефицит (профицит) местного бюджета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в  сумме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2B7A2B">
        <w:rPr>
          <w:rFonts w:ascii="Arial" w:hAnsi="Arial" w:cs="Arial"/>
          <w:sz w:val="24"/>
          <w:szCs w:val="24"/>
          <w:lang w:eastAsia="ar-SA"/>
        </w:rPr>
        <w:t>3 699 487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2B7A2B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  <w:lang w:eastAsia="ar-SA"/>
        </w:rPr>
        <w:t xml:space="preserve"> рубля».</w:t>
      </w:r>
    </w:p>
    <w:p w14:paraId="7F02CC2B" w14:textId="617D2360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Приложения № 1,</w:t>
      </w:r>
      <w:r w:rsidR="006853DB">
        <w:rPr>
          <w:rFonts w:ascii="Arial" w:hAnsi="Arial" w:cs="Arial"/>
          <w:sz w:val="24"/>
          <w:szCs w:val="24"/>
          <w:lang w:eastAsia="ar-SA"/>
        </w:rPr>
        <w:t>2,</w:t>
      </w:r>
      <w:r>
        <w:rPr>
          <w:rFonts w:ascii="Arial" w:hAnsi="Arial" w:cs="Arial"/>
          <w:sz w:val="24"/>
          <w:szCs w:val="24"/>
          <w:lang w:eastAsia="ar-SA"/>
        </w:rPr>
        <w:t>3,4,5 изложить в новой редакции (прилагаются).</w:t>
      </w:r>
    </w:p>
    <w:p w14:paraId="295F877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.Разместить реш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области  в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сети Интернет.</w:t>
      </w:r>
    </w:p>
    <w:p w14:paraId="0652C5C4" w14:textId="00F3EE38" w:rsidR="005F429A" w:rsidRP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 Решение вступает в силу со дня его подписания.</w:t>
      </w:r>
      <w:r w:rsidR="005F429A"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F9258F" w:rsidRDefault="003D2AAA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П</w:t>
      </w:r>
      <w:r w:rsidR="00D560F0" w:rsidRPr="00F9258F">
        <w:rPr>
          <w:rFonts w:ascii="Arial" w:hAnsi="Arial" w:cs="Arial"/>
          <w:sz w:val="24"/>
          <w:szCs w:val="24"/>
        </w:rPr>
        <w:t>редседател</w:t>
      </w:r>
      <w:r w:rsidRPr="00F9258F">
        <w:rPr>
          <w:rFonts w:ascii="Arial" w:hAnsi="Arial" w:cs="Arial"/>
          <w:sz w:val="24"/>
          <w:szCs w:val="24"/>
        </w:rPr>
        <w:t>ь</w:t>
      </w:r>
      <w:r w:rsidR="00D560F0" w:rsidRPr="00F9258F">
        <w:rPr>
          <w:rFonts w:ascii="Arial" w:hAnsi="Arial" w:cs="Arial"/>
          <w:sz w:val="24"/>
          <w:szCs w:val="24"/>
        </w:rPr>
        <w:t xml:space="preserve"> Собрания депутатов</w:t>
      </w:r>
    </w:p>
    <w:p w14:paraId="0C607A51" w14:textId="5A99D0F5" w:rsidR="00D560F0" w:rsidRPr="00F9258F" w:rsidRDefault="00191FAE" w:rsidP="00D560F0">
      <w:pPr>
        <w:rPr>
          <w:rFonts w:ascii="Arial" w:hAnsi="Arial" w:cs="Arial"/>
          <w:sz w:val="24"/>
          <w:szCs w:val="24"/>
        </w:rPr>
      </w:pPr>
      <w:proofErr w:type="spellStart"/>
      <w:r w:rsidRPr="00F9258F">
        <w:rPr>
          <w:rFonts w:ascii="Arial" w:hAnsi="Arial" w:cs="Arial"/>
          <w:sz w:val="24"/>
          <w:szCs w:val="24"/>
        </w:rPr>
        <w:t>Ноздрачевского</w:t>
      </w:r>
      <w:proofErr w:type="spellEnd"/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="00D560F0" w:rsidRPr="00F9258F">
        <w:rPr>
          <w:rFonts w:ascii="Arial" w:hAnsi="Arial" w:cs="Arial"/>
          <w:sz w:val="24"/>
          <w:szCs w:val="24"/>
        </w:rPr>
        <w:t>сельсовета</w:t>
      </w:r>
    </w:p>
    <w:p w14:paraId="6C413A35" w14:textId="635F1BCA" w:rsidR="00D560F0" w:rsidRPr="00F9258F" w:rsidRDefault="00D560F0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 xml:space="preserve">Курского </w:t>
      </w:r>
      <w:proofErr w:type="gramStart"/>
      <w:r w:rsidRPr="00F9258F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F9258F">
        <w:rPr>
          <w:rFonts w:ascii="Arial" w:hAnsi="Arial" w:cs="Arial"/>
          <w:sz w:val="24"/>
          <w:szCs w:val="24"/>
        </w:rPr>
        <w:t xml:space="preserve">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</w:t>
      </w:r>
      <w:r w:rsidR="00EF306B" w:rsidRPr="00F9258F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="00EF306B" w:rsidRPr="00F9258F">
        <w:rPr>
          <w:rFonts w:ascii="Arial" w:hAnsi="Arial" w:cs="Arial"/>
          <w:sz w:val="24"/>
          <w:szCs w:val="24"/>
        </w:rPr>
        <w:t>Ноздрачева</w:t>
      </w:r>
      <w:proofErr w:type="spellEnd"/>
    </w:p>
    <w:p w14:paraId="1D62F9B8" w14:textId="77777777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</w:p>
    <w:p w14:paraId="7912C20F" w14:textId="3A10A290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91FAE" w:rsidRPr="00F9258F">
        <w:rPr>
          <w:rFonts w:ascii="Arial" w:hAnsi="Arial" w:cs="Arial"/>
          <w:sz w:val="24"/>
          <w:szCs w:val="24"/>
        </w:rPr>
        <w:t>Ноздрачевского</w:t>
      </w:r>
      <w:proofErr w:type="spellEnd"/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Pr="00F9258F">
        <w:rPr>
          <w:rFonts w:ascii="Arial" w:hAnsi="Arial" w:cs="Arial"/>
          <w:sz w:val="24"/>
          <w:szCs w:val="24"/>
        </w:rPr>
        <w:t>сельсовета</w:t>
      </w:r>
    </w:p>
    <w:p w14:paraId="0314B32D" w14:textId="2832D482" w:rsidR="00602B7C" w:rsidRPr="00F9258F" w:rsidRDefault="006A6322" w:rsidP="00F9258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Курского района Курской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 </w:t>
      </w:r>
      <w:r w:rsidR="00EF306B" w:rsidRPr="00F9258F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="00EF306B" w:rsidRPr="00F9258F">
        <w:rPr>
          <w:rFonts w:ascii="Arial" w:hAnsi="Arial" w:cs="Arial"/>
          <w:sz w:val="24"/>
          <w:szCs w:val="24"/>
        </w:rPr>
        <w:t>Ксенз</w:t>
      </w:r>
      <w:proofErr w:type="spellEnd"/>
    </w:p>
    <w:p w14:paraId="01871DBF" w14:textId="77777777" w:rsidR="00451898" w:rsidRPr="003074CE" w:rsidRDefault="00451898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>Приложение № 1</w:t>
      </w:r>
    </w:p>
    <w:p w14:paraId="133F15C8" w14:textId="77777777" w:rsidR="005D63B1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63343EA" w14:textId="55C4B4E8" w:rsidR="005D63B1" w:rsidRPr="00F9258F" w:rsidRDefault="005D63B1" w:rsidP="005D63B1">
      <w:pPr>
        <w:ind w:left="5670" w:right="-499"/>
        <w:rPr>
          <w:rFonts w:ascii="Arial" w:hAnsi="Arial" w:cs="Arial"/>
          <w:sz w:val="22"/>
          <w:szCs w:val="22"/>
        </w:rPr>
      </w:pPr>
      <w:bookmarkStart w:id="0" w:name="_Hlk122332982"/>
      <w:r w:rsidRPr="00F9258F">
        <w:rPr>
          <w:rFonts w:ascii="Arial" w:hAnsi="Arial" w:cs="Arial"/>
          <w:sz w:val="22"/>
          <w:szCs w:val="22"/>
        </w:rPr>
        <w:t>от</w:t>
      </w:r>
      <w:r w:rsidR="00F47BBF" w:rsidRPr="00F9258F">
        <w:rPr>
          <w:rFonts w:ascii="Arial" w:hAnsi="Arial" w:cs="Arial"/>
          <w:sz w:val="22"/>
          <w:szCs w:val="22"/>
        </w:rPr>
        <w:t xml:space="preserve"> 20 декабря</w:t>
      </w:r>
      <w:r w:rsidR="00B1266A" w:rsidRPr="00F9258F">
        <w:rPr>
          <w:rFonts w:ascii="Arial" w:hAnsi="Arial" w:cs="Arial"/>
          <w:sz w:val="22"/>
          <w:szCs w:val="22"/>
        </w:rPr>
        <w:t xml:space="preserve"> 202</w:t>
      </w:r>
      <w:r w:rsidR="00EF306B" w:rsidRPr="00F9258F">
        <w:rPr>
          <w:rFonts w:ascii="Arial" w:hAnsi="Arial" w:cs="Arial"/>
          <w:sz w:val="22"/>
          <w:szCs w:val="22"/>
        </w:rPr>
        <w:t>2</w:t>
      </w:r>
      <w:r w:rsidR="00F47BBF" w:rsidRPr="00F9258F">
        <w:rPr>
          <w:rFonts w:ascii="Arial" w:hAnsi="Arial" w:cs="Arial"/>
          <w:sz w:val="22"/>
          <w:szCs w:val="22"/>
        </w:rPr>
        <w:t xml:space="preserve"> </w:t>
      </w:r>
      <w:r w:rsidR="00B1266A" w:rsidRPr="00F9258F">
        <w:rPr>
          <w:rFonts w:ascii="Arial" w:hAnsi="Arial" w:cs="Arial"/>
          <w:sz w:val="22"/>
          <w:szCs w:val="22"/>
        </w:rPr>
        <w:t>года</w:t>
      </w:r>
      <w:r w:rsidRPr="00F9258F">
        <w:rPr>
          <w:rFonts w:ascii="Arial" w:hAnsi="Arial" w:cs="Arial"/>
          <w:sz w:val="22"/>
          <w:szCs w:val="22"/>
        </w:rPr>
        <w:t xml:space="preserve"> № </w:t>
      </w:r>
      <w:r w:rsidR="00F47BBF" w:rsidRPr="00F9258F">
        <w:rPr>
          <w:rFonts w:ascii="Arial" w:hAnsi="Arial" w:cs="Arial"/>
          <w:sz w:val="22"/>
          <w:szCs w:val="22"/>
        </w:rPr>
        <w:t>17-7-4</w:t>
      </w:r>
    </w:p>
    <w:bookmarkEnd w:id="0"/>
    <w:p w14:paraId="4ECEA432" w14:textId="5F0D6D4F" w:rsidR="00082BD9" w:rsidRPr="00F9258F" w:rsidRDefault="00082BD9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EF306B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EF306B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EF306B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21275C59" w14:textId="7C8127FA" w:rsidR="00F9258F" w:rsidRPr="001820F3" w:rsidRDefault="00F9258F" w:rsidP="00F9258F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6853D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bookmarkStart w:id="1" w:name="_Hlk146804413"/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</w:t>
      </w:r>
      <w:r w:rsidR="006853DB">
        <w:rPr>
          <w:rFonts w:ascii="Arial" w:hAnsi="Arial" w:cs="Arial"/>
          <w:sz w:val="22"/>
          <w:szCs w:val="22"/>
        </w:rPr>
        <w:t xml:space="preserve"> 29.09.2023г. №33-7-12</w:t>
      </w:r>
      <w:r w:rsidRPr="001820F3">
        <w:rPr>
          <w:rFonts w:ascii="Arial" w:hAnsi="Arial" w:cs="Arial"/>
          <w:sz w:val="22"/>
          <w:szCs w:val="22"/>
        </w:rPr>
        <w:t>)</w:t>
      </w:r>
      <w:bookmarkEnd w:id="1"/>
    </w:p>
    <w:p w14:paraId="687DE4F5" w14:textId="77777777" w:rsidR="00082BD9" w:rsidRPr="00F9258F" w:rsidRDefault="00082BD9" w:rsidP="00082BD9">
      <w:pPr>
        <w:jc w:val="center"/>
        <w:rPr>
          <w:rFonts w:ascii="Arial" w:hAnsi="Arial" w:cs="Arial"/>
          <w:b/>
          <w:sz w:val="28"/>
          <w:szCs w:val="28"/>
        </w:rPr>
      </w:pPr>
    </w:p>
    <w:p w14:paraId="68F8BC3E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Источники финансирования дефицита</w:t>
      </w:r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бюджета</w:t>
      </w:r>
    </w:p>
    <w:p w14:paraId="0F335ED6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F9258F" w:rsidRDefault="00082BD9" w:rsidP="0095281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EF306B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95281F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EF306B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EF306B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1BD12C90" w14:textId="77777777" w:rsidR="00082BD9" w:rsidRPr="00F9258F" w:rsidRDefault="00082BD9" w:rsidP="00082BD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F9258F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F9258F" w:rsidRDefault="004E0AEF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3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4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5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</w:t>
            </w:r>
            <w:r w:rsidR="005D63B1" w:rsidRPr="00F9258F">
              <w:rPr>
                <w:rFonts w:ascii="Arial" w:hAnsi="Arial" w:cs="Arial"/>
                <w:snapToGrid w:val="0"/>
                <w:sz w:val="18"/>
                <w:szCs w:val="22"/>
              </w:rPr>
              <w:t>.</w:t>
            </w:r>
          </w:p>
        </w:tc>
      </w:tr>
      <w:tr w:rsidR="00082BD9" w:rsidRPr="00F9258F" w14:paraId="0BA1F070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082BD9" w:rsidRPr="002B7A2B" w:rsidRDefault="00082BD9" w:rsidP="00BD00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AF7" w14:textId="6E723F5F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082BD9" w:rsidRPr="00F9258F" w14:paraId="49708C32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082BD9" w:rsidRPr="002B7A2B" w:rsidRDefault="00082BD9" w:rsidP="00BD0075">
            <w:pPr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B7C" w14:textId="25534AEC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957B6E" w:rsidRPr="00F9258F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2611AAE6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459EBC45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00AB5328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281F" w:rsidRPr="00F9258F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66ABB916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</w:t>
            </w:r>
            <w:r w:rsidR="00957B6E">
              <w:rPr>
                <w:rFonts w:ascii="Arial" w:hAnsi="Arial" w:cs="Arial"/>
              </w:rPr>
              <w:t>3 980 549</w:t>
            </w:r>
            <w:r w:rsidRPr="00F9258F">
              <w:rPr>
                <w:rFonts w:ascii="Arial" w:hAnsi="Arial" w:cs="Arial"/>
              </w:rPr>
              <w:t>,</w:t>
            </w:r>
            <w:r w:rsidR="00957B6E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153C615E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7B6E" w:rsidRPr="00F9258F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0EEB8095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7B6E" w:rsidRPr="00F9258F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3E8B7444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281F" w:rsidRPr="00F9258F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1A3165DC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="00957B6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</w:t>
            </w:r>
            <w:r w:rsidR="00957B6E">
              <w:rPr>
                <w:rFonts w:ascii="Arial" w:hAnsi="Arial" w:cs="Arial"/>
              </w:rPr>
              <w:t>80 036</w:t>
            </w:r>
            <w:r w:rsidR="0095281F" w:rsidRPr="00F9258F">
              <w:rPr>
                <w:rFonts w:ascii="Arial" w:hAnsi="Arial" w:cs="Arial"/>
              </w:rPr>
              <w:t>,</w:t>
            </w:r>
            <w:r w:rsidR="00957B6E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</w:tbl>
    <w:p w14:paraId="3654ADE3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699FA685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CC419FA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A25679B" w14:textId="77777777" w:rsidR="003D5494" w:rsidRPr="00F9258F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80492B5" w14:textId="77777777" w:rsidR="003D5494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7F7D623" w14:textId="77777777" w:rsidR="006603E7" w:rsidRPr="00F9258F" w:rsidRDefault="006603E7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8FEA9B5" w14:textId="54A60F90" w:rsidR="003D5494" w:rsidRDefault="003D5494" w:rsidP="00F9258F">
      <w:pPr>
        <w:rPr>
          <w:rFonts w:ascii="Arial" w:hAnsi="Arial" w:cs="Arial"/>
          <w:sz w:val="28"/>
          <w:szCs w:val="28"/>
        </w:rPr>
      </w:pPr>
    </w:p>
    <w:p w14:paraId="4AEF4226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lastRenderedPageBreak/>
        <w:t>Приложение № 2</w:t>
      </w:r>
    </w:p>
    <w:p w14:paraId="57C97BAD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>к решению</w:t>
      </w:r>
    </w:p>
    <w:p w14:paraId="679A8DD0" w14:textId="77777777" w:rsidR="006603E7" w:rsidRPr="006603E7" w:rsidRDefault="006603E7" w:rsidP="006603E7">
      <w:pPr>
        <w:ind w:left="5670" w:right="-499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>от 20 декабря 2022 года № 17-7-4</w:t>
      </w:r>
    </w:p>
    <w:p w14:paraId="6E2FE953" w14:textId="4A7B576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Pr="006603E7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6603E7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  <w:r w:rsidRPr="006603E7">
        <w:rPr>
          <w:rFonts w:ascii="Arial" w:hAnsi="Arial" w:cs="Arial"/>
          <w:sz w:val="22"/>
          <w:szCs w:val="22"/>
        </w:rPr>
        <w:t xml:space="preserve">«О бюджете </w:t>
      </w:r>
      <w:proofErr w:type="spellStart"/>
      <w:r w:rsidRPr="006603E7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6603E7">
        <w:rPr>
          <w:rFonts w:ascii="Arial" w:hAnsi="Arial" w:cs="Arial"/>
          <w:sz w:val="22"/>
          <w:szCs w:val="22"/>
        </w:rPr>
        <w:t xml:space="preserve"> сельсовета</w:t>
      </w:r>
      <w:r>
        <w:rPr>
          <w:rFonts w:ascii="Arial" w:hAnsi="Arial" w:cs="Arial"/>
          <w:sz w:val="22"/>
          <w:szCs w:val="22"/>
        </w:rPr>
        <w:t xml:space="preserve"> </w:t>
      </w:r>
      <w:r w:rsidRPr="006603E7">
        <w:rPr>
          <w:rFonts w:ascii="Arial" w:hAnsi="Arial" w:cs="Arial"/>
          <w:sz w:val="22"/>
          <w:szCs w:val="22"/>
        </w:rPr>
        <w:t>Курского района Курской области на 2023 год и на плановый период 2024 и 2025 годов»</w:t>
      </w:r>
    </w:p>
    <w:p w14:paraId="21F9F85E" w14:textId="32A65C64" w:rsidR="006603E7" w:rsidRPr="006603E7" w:rsidRDefault="006603E7" w:rsidP="006603E7">
      <w:pPr>
        <w:ind w:left="3402"/>
        <w:jc w:val="center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 xml:space="preserve">                    </w:t>
      </w:r>
      <w:r w:rsidR="006853DB">
        <w:rPr>
          <w:rFonts w:ascii="Arial" w:hAnsi="Arial" w:cs="Arial"/>
          <w:sz w:val="22"/>
          <w:szCs w:val="22"/>
        </w:rPr>
        <w:t xml:space="preserve">     </w:t>
      </w:r>
      <w:r w:rsidRPr="006603E7">
        <w:rPr>
          <w:rFonts w:ascii="Arial" w:hAnsi="Arial" w:cs="Arial"/>
          <w:sz w:val="22"/>
          <w:szCs w:val="22"/>
        </w:rPr>
        <w:t xml:space="preserve">   </w:t>
      </w:r>
      <w:r w:rsidR="006853DB" w:rsidRPr="001820F3">
        <w:rPr>
          <w:rFonts w:ascii="Arial" w:hAnsi="Arial" w:cs="Arial"/>
          <w:sz w:val="22"/>
          <w:szCs w:val="22"/>
        </w:rPr>
        <w:t>(в редакции о</w:t>
      </w:r>
      <w:r w:rsidR="006853DB">
        <w:rPr>
          <w:rFonts w:ascii="Arial" w:hAnsi="Arial" w:cs="Arial"/>
          <w:sz w:val="22"/>
          <w:szCs w:val="22"/>
        </w:rPr>
        <w:t>т 29.09.2023г. №33-7-12</w:t>
      </w:r>
      <w:r w:rsidR="006853DB" w:rsidRPr="001820F3">
        <w:rPr>
          <w:rFonts w:ascii="Arial" w:hAnsi="Arial" w:cs="Arial"/>
          <w:sz w:val="22"/>
          <w:szCs w:val="22"/>
        </w:rPr>
        <w:t>)</w:t>
      </w:r>
    </w:p>
    <w:p w14:paraId="3F171834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</w:p>
    <w:p w14:paraId="740850E3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r w:rsidRPr="006603E7">
        <w:rPr>
          <w:rFonts w:ascii="Arial" w:hAnsi="Arial" w:cs="Arial"/>
          <w:b/>
          <w:sz w:val="28"/>
          <w:szCs w:val="28"/>
        </w:rPr>
        <w:t xml:space="preserve">Поступления доходов по основным источникам в бюджет </w:t>
      </w:r>
    </w:p>
    <w:p w14:paraId="7E141809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603E7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Pr="006603E7">
        <w:rPr>
          <w:rFonts w:ascii="Arial" w:hAnsi="Arial" w:cs="Arial"/>
          <w:b/>
          <w:sz w:val="28"/>
          <w:szCs w:val="28"/>
        </w:rPr>
        <w:t xml:space="preserve"> сельсовета Курского района Курской области</w:t>
      </w:r>
    </w:p>
    <w:p w14:paraId="63EB0FF9" w14:textId="77777777" w:rsidR="006603E7" w:rsidRPr="006603E7" w:rsidRDefault="006603E7" w:rsidP="006603E7">
      <w:pPr>
        <w:jc w:val="center"/>
        <w:rPr>
          <w:rFonts w:ascii="Arial" w:hAnsi="Arial" w:cs="Arial"/>
          <w:sz w:val="28"/>
          <w:szCs w:val="28"/>
        </w:rPr>
      </w:pPr>
      <w:r w:rsidRPr="006603E7">
        <w:rPr>
          <w:rFonts w:ascii="Arial" w:hAnsi="Arial" w:cs="Arial"/>
          <w:b/>
          <w:sz w:val="28"/>
          <w:szCs w:val="28"/>
        </w:rPr>
        <w:t xml:space="preserve"> на 2023 год и на плановый период 2024 и 2025 годов</w:t>
      </w:r>
      <w:r w:rsidRPr="006603E7">
        <w:rPr>
          <w:rFonts w:ascii="Arial" w:hAnsi="Arial" w:cs="Arial"/>
          <w:sz w:val="28"/>
          <w:szCs w:val="28"/>
        </w:rPr>
        <w:t xml:space="preserve">  </w:t>
      </w:r>
    </w:p>
    <w:p w14:paraId="4BD0A34A" w14:textId="77777777" w:rsidR="006603E7" w:rsidRPr="006603E7" w:rsidRDefault="006603E7" w:rsidP="006603E7">
      <w:pPr>
        <w:jc w:val="center"/>
        <w:rPr>
          <w:rFonts w:ascii="Arial" w:hAnsi="Arial" w:cs="Arial"/>
          <w:sz w:val="28"/>
          <w:szCs w:val="28"/>
        </w:rPr>
      </w:pPr>
    </w:p>
    <w:p w14:paraId="1E1533F0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r w:rsidRPr="006603E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544"/>
        <w:gridCol w:w="1559"/>
        <w:gridCol w:w="1417"/>
        <w:gridCol w:w="1419"/>
      </w:tblGrid>
      <w:tr w:rsidR="006603E7" w:rsidRPr="006603E7" w14:paraId="3C78F126" w14:textId="77777777" w:rsidTr="001C2831">
        <w:trPr>
          <w:trHeight w:val="928"/>
          <w:tblHeader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0CD" w14:textId="77777777" w:rsidR="006603E7" w:rsidRPr="006603E7" w:rsidRDefault="006603E7" w:rsidP="001C2831">
            <w:pPr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</w:t>
            </w:r>
          </w:p>
          <w:p w14:paraId="09A0BE4F" w14:textId="77777777" w:rsidR="006603E7" w:rsidRPr="006603E7" w:rsidRDefault="006603E7" w:rsidP="001C2831">
            <w:pPr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B4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4CE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51F8312C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3 год,</w:t>
            </w:r>
          </w:p>
          <w:p w14:paraId="3983523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4D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72ECC93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4 год,</w:t>
            </w:r>
          </w:p>
          <w:p w14:paraId="00F0723E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29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03E2A2F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5 год,</w:t>
            </w:r>
          </w:p>
          <w:p w14:paraId="28937840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</w:tr>
      <w:tr w:rsidR="006603E7" w:rsidRPr="006603E7" w14:paraId="5EE535E7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225A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2E7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833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2 673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60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682 2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C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690 993,00</w:t>
            </w:r>
          </w:p>
        </w:tc>
      </w:tr>
      <w:tr w:rsidR="006603E7" w:rsidRPr="006603E7" w14:paraId="7C2DC17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5B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E173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1A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</w:rPr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F1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4F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9 089,00</w:t>
            </w:r>
          </w:p>
        </w:tc>
      </w:tr>
      <w:tr w:rsidR="006603E7" w:rsidRPr="006603E7" w14:paraId="644D83D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CD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817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8B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</w:rPr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2E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F7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9 089,00</w:t>
            </w:r>
          </w:p>
        </w:tc>
      </w:tr>
      <w:tr w:rsidR="006603E7" w:rsidRPr="006603E7" w14:paraId="03CCB775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821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D3D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  доходов,    </w:t>
            </w:r>
          </w:p>
          <w:p w14:paraId="14DB704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CA3" w14:textId="3CCA6E9A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  <w:bCs/>
                <w:shd w:val="clear" w:color="auto" w:fill="FFFFFF"/>
              </w:rPr>
              <w:t xml:space="preserve">121 </w:t>
            </w:r>
            <w:r>
              <w:rPr>
                <w:rFonts w:ascii="Arial" w:hAnsi="Arial" w:cs="Arial"/>
                <w:bCs/>
                <w:shd w:val="clear" w:color="auto" w:fill="FFFFFF"/>
              </w:rPr>
              <w:t>6</w:t>
            </w:r>
            <w:r w:rsidRPr="006603E7">
              <w:rPr>
                <w:rFonts w:ascii="Arial" w:hAnsi="Arial" w:cs="Arial"/>
                <w:bCs/>
                <w:shd w:val="clear" w:color="auto" w:fill="FFFFFF"/>
              </w:rPr>
              <w:t>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650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130 14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7BF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138 841,00</w:t>
            </w:r>
          </w:p>
        </w:tc>
      </w:tr>
      <w:tr w:rsidR="006603E7" w:rsidRPr="006603E7" w14:paraId="116FAE71" w14:textId="77777777" w:rsidTr="001C2831">
        <w:trPr>
          <w:trHeight w:val="17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867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20 01 0000 110</w:t>
            </w:r>
          </w:p>
          <w:p w14:paraId="19FD2A6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2DF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603E7">
              <w:rPr>
                <w:rFonts w:ascii="Arial" w:hAnsi="Arial" w:cs="Arial"/>
                <w:sz w:val="18"/>
                <w:szCs w:val="18"/>
              </w:rPr>
              <w:t>Налог  на</w:t>
            </w:r>
            <w:proofErr w:type="gramEnd"/>
            <w:r w:rsidRPr="006603E7">
              <w:rPr>
                <w:rFonts w:ascii="Arial" w:hAnsi="Arial" w:cs="Arial"/>
                <w:sz w:val="18"/>
                <w:szCs w:val="18"/>
              </w:rPr>
              <w:t xml:space="preserve">  доходы  физических лиц с доходов,    </w:t>
            </w:r>
          </w:p>
          <w:p w14:paraId="46EDDA5B" w14:textId="77777777" w:rsidR="006603E7" w:rsidRPr="006603E7" w:rsidRDefault="006603E7" w:rsidP="001C283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полученных от осуществления деятельности</w:t>
            </w:r>
          </w:p>
          <w:p w14:paraId="2DDEAAA1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</w:t>
            </w:r>
            <w:proofErr w:type="gramStart"/>
            <w:r w:rsidRPr="006603E7">
              <w:rPr>
                <w:rFonts w:ascii="Arial" w:hAnsi="Arial" w:cs="Arial"/>
                <w:sz w:val="18"/>
                <w:szCs w:val="18"/>
              </w:rPr>
              <w:t>практикой,  адвокатов</w:t>
            </w:r>
            <w:proofErr w:type="gramEnd"/>
            <w:r w:rsidRPr="006603E7">
              <w:rPr>
                <w:rFonts w:ascii="Arial" w:hAnsi="Arial" w:cs="Arial"/>
                <w:sz w:val="18"/>
                <w:szCs w:val="18"/>
              </w:rPr>
              <w:t>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69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9B1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A88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6,00</w:t>
            </w:r>
          </w:p>
        </w:tc>
      </w:tr>
      <w:tr w:rsidR="006603E7" w:rsidRPr="006603E7" w14:paraId="151E87D3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E245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3E7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доходов, полученных физическими лицами в </w:t>
            </w:r>
            <w:proofErr w:type="gramStart"/>
            <w:r w:rsidRPr="006603E7">
              <w:rPr>
                <w:rFonts w:ascii="Arial" w:hAnsi="Arial" w:cs="Arial"/>
                <w:sz w:val="18"/>
                <w:szCs w:val="18"/>
              </w:rPr>
              <w:t>соответствии  со</w:t>
            </w:r>
            <w:proofErr w:type="gramEnd"/>
            <w:r w:rsidRPr="006603E7">
              <w:rPr>
                <w:rFonts w:ascii="Arial" w:hAnsi="Arial" w:cs="Arial"/>
                <w:sz w:val="18"/>
                <w:szCs w:val="18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FA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89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2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3E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22,00</w:t>
            </w:r>
          </w:p>
        </w:tc>
      </w:tr>
      <w:tr w:rsidR="006603E7" w:rsidRPr="006603E7" w14:paraId="3A4F15E5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F32" w14:textId="592D8EAD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1 021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B46" w14:textId="33C45988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231" w14:textId="52E189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09E" w14:textId="261E919D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01D" w14:textId="35B2C244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6603E7" w:rsidRPr="006603E7" w14:paraId="139EB7A2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718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lastRenderedPageBreak/>
              <w:t>1 06 00000 00 0000 000</w:t>
            </w:r>
          </w:p>
          <w:p w14:paraId="6908697B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B0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0C6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2 511 641,00</w:t>
            </w:r>
          </w:p>
          <w:p w14:paraId="567A720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61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511 64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2C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511 641,00</w:t>
            </w:r>
          </w:p>
        </w:tc>
      </w:tr>
      <w:tr w:rsidR="006603E7" w:rsidRPr="006603E7" w14:paraId="5F9774A7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57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D63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E5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1D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9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</w:tr>
      <w:tr w:rsidR="006603E7" w:rsidRPr="006603E7" w14:paraId="461BCFB4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EA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C4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CC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121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8E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69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</w:tr>
      <w:tr w:rsidR="006603E7" w:rsidRPr="006603E7" w14:paraId="0F78E5C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ED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83B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  <w:p w14:paraId="0DF591A1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A13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</w:rPr>
              <w:t>2 389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14C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389 77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BDE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389 779,00</w:t>
            </w:r>
          </w:p>
        </w:tc>
      </w:tr>
      <w:tr w:rsidR="006603E7" w:rsidRPr="006603E7" w14:paraId="682F798B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36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24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22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5B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25E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</w:tr>
      <w:tr w:rsidR="006603E7" w:rsidRPr="006603E7" w14:paraId="0D2D2794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89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2DD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DB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8D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4F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</w:tr>
      <w:tr w:rsidR="006603E7" w:rsidRPr="006603E7" w14:paraId="19320BBD" w14:textId="77777777" w:rsidTr="001C2831">
        <w:trPr>
          <w:trHeight w:val="3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3D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B22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68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D7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53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</w:tr>
      <w:tr w:rsidR="006603E7" w:rsidRPr="006603E7" w14:paraId="0D115363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A4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878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6D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B4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F63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</w:tr>
      <w:tr w:rsidR="006603E7" w:rsidRPr="006603E7" w14:paraId="6A24384F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5E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2F6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301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1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3D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</w:tr>
      <w:tr w:rsidR="006603E7" w:rsidRPr="006603E7" w14:paraId="72FB9C98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14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8A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86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E2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B4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477BE303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033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D78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F5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3F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10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23F1AD9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72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D92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1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7D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CC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7D68681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873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  <w:p w14:paraId="7B884A4A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 00 00000 00 0000 000</w:t>
            </w:r>
          </w:p>
          <w:p w14:paraId="3696E0A9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CE6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4AA" w14:textId="61DAA31C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306 674</w:t>
            </w:r>
            <w:r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0D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84 51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19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51 155,00</w:t>
            </w:r>
          </w:p>
        </w:tc>
      </w:tr>
      <w:tr w:rsidR="006603E7" w:rsidRPr="006603E7" w14:paraId="7B30150C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406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4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B7A" w14:textId="5BE45855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6 674</w:t>
            </w:r>
            <w:r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946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84 51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53A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51 155,00</w:t>
            </w:r>
          </w:p>
        </w:tc>
      </w:tr>
      <w:tr w:rsidR="006603E7" w:rsidRPr="006603E7" w14:paraId="5A2A2E6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B8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27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7F7" w14:textId="77777777" w:rsidR="006603E7" w:rsidRPr="006603E7" w:rsidRDefault="006603E7" w:rsidP="001C2831">
            <w:pPr>
              <w:snapToGrid w:val="0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879 497,00</w:t>
            </w:r>
          </w:p>
          <w:p w14:paraId="79A249CE" w14:textId="77777777" w:rsidR="006603E7" w:rsidRPr="006603E7" w:rsidRDefault="006603E7" w:rsidP="001C283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430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51F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 615,00</w:t>
            </w:r>
          </w:p>
        </w:tc>
      </w:tr>
      <w:tr w:rsidR="006603E7" w:rsidRPr="006603E7" w14:paraId="67AB973B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A18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500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FCE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77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42 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07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23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</w:tr>
      <w:tr w:rsidR="006603E7" w:rsidRPr="006603E7" w14:paraId="5C7736D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C4F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5002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F6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26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42 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45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C5006F5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  <w:p w14:paraId="2527E78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01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</w:tr>
      <w:tr w:rsidR="006603E7" w:rsidRPr="006603E7" w14:paraId="1952D06A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7B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6D1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BE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37 0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505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6A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 615,00</w:t>
            </w:r>
          </w:p>
        </w:tc>
      </w:tr>
      <w:tr w:rsidR="006603E7" w:rsidRPr="006603E7" w14:paraId="5B236695" w14:textId="77777777" w:rsidTr="001C2831">
        <w:trPr>
          <w:trHeight w:val="4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5C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69B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E0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37 0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8E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5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 615,00</w:t>
            </w:r>
          </w:p>
        </w:tc>
      </w:tr>
      <w:tr w:rsidR="006603E7" w:rsidRPr="006603E7" w14:paraId="6A934EDA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6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84E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9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  <w:p w14:paraId="01CBFB3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20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AC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3A5CB06D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D15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A31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24A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  <w:p w14:paraId="1DDC2E95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A9C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B4ABA2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EF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7E57F9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5F22F82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715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02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CA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D7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8C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28B294E7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9F0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06">
              <w:rPr>
                <w:rFonts w:ascii="Arial" w:hAnsi="Arial" w:cs="Arial"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7C0" w14:textId="77777777" w:rsidR="006603E7" w:rsidRPr="00962C06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0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93D" w14:textId="61592EFD" w:rsidR="006603E7" w:rsidRPr="00962C06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C06">
              <w:rPr>
                <w:rFonts w:ascii="Arial" w:hAnsi="Arial" w:cs="Arial"/>
                <w:sz w:val="18"/>
                <w:szCs w:val="18"/>
              </w:rPr>
              <w:t>3</w:t>
            </w:r>
            <w:r w:rsidR="00962C06" w:rsidRPr="00962C06">
              <w:rPr>
                <w:rFonts w:ascii="Arial" w:hAnsi="Arial" w:cs="Arial"/>
                <w:sz w:val="18"/>
                <w:szCs w:val="18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6DC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962C0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666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962C0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0,00</w:t>
            </w:r>
          </w:p>
        </w:tc>
      </w:tr>
      <w:tr w:rsidR="006603E7" w:rsidRPr="006603E7" w14:paraId="1AA1970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76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9AA6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48A" w14:textId="14D56109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AA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AA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</w:tr>
      <w:tr w:rsidR="006603E7" w:rsidRPr="006603E7" w14:paraId="22EACFFE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53C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4C7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928" w14:textId="46DEC552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5ED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90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</w:tr>
      <w:tr w:rsidR="006603E7" w:rsidRPr="006603E7" w14:paraId="6622BC1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5B4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73C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В С Е Г О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28" w14:textId="6C8BED91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80 549</w:t>
            </w:r>
            <w:r w:rsidR="006603E7"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A84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 266 80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A4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 242 148,00</w:t>
            </w:r>
          </w:p>
        </w:tc>
      </w:tr>
    </w:tbl>
    <w:p w14:paraId="01AFF709" w14:textId="77777777" w:rsidR="00F9258F" w:rsidRPr="00F9258F" w:rsidRDefault="00F9258F" w:rsidP="00F9258F">
      <w:pPr>
        <w:rPr>
          <w:rFonts w:ascii="Arial" w:hAnsi="Arial" w:cs="Arial"/>
          <w:sz w:val="28"/>
          <w:szCs w:val="28"/>
        </w:rPr>
      </w:pPr>
    </w:p>
    <w:p w14:paraId="12952809" w14:textId="77777777" w:rsidR="002E46B7" w:rsidRPr="00F9258F" w:rsidRDefault="002E46B7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60D6ADC" w14:textId="77777777" w:rsidR="001B74A2" w:rsidRDefault="001B74A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7895E06" w14:textId="77777777" w:rsidR="006603E7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4E6D4B5" w14:textId="77777777" w:rsidR="006603E7" w:rsidRDefault="006603E7" w:rsidP="00962C06">
      <w:pPr>
        <w:rPr>
          <w:rFonts w:ascii="Arial" w:hAnsi="Arial" w:cs="Arial"/>
          <w:sz w:val="28"/>
          <w:szCs w:val="28"/>
        </w:rPr>
      </w:pPr>
    </w:p>
    <w:p w14:paraId="4741C3B3" w14:textId="77777777" w:rsidR="00962C06" w:rsidRDefault="00962C06" w:rsidP="00962C06">
      <w:pPr>
        <w:rPr>
          <w:rFonts w:ascii="Arial" w:hAnsi="Arial" w:cs="Arial"/>
          <w:sz w:val="28"/>
          <w:szCs w:val="28"/>
        </w:rPr>
      </w:pPr>
    </w:p>
    <w:p w14:paraId="07905FB2" w14:textId="77777777" w:rsidR="006603E7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90C4304" w14:textId="77777777" w:rsidR="006603E7" w:rsidRPr="00F9258F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BC94AC5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>Приложение № 3</w:t>
      </w:r>
    </w:p>
    <w:p w14:paraId="34464108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68413B47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1DC57D6" w14:textId="5B1B08EE" w:rsidR="001B74A2" w:rsidRPr="00F9258F" w:rsidRDefault="001B74A2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37327AC3" w14:textId="0310E43D" w:rsidR="00F9258F" w:rsidRPr="001820F3" w:rsidRDefault="00F9258F" w:rsidP="00F9258F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6853D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6853DB" w:rsidRPr="001820F3">
        <w:rPr>
          <w:rFonts w:ascii="Arial" w:hAnsi="Arial" w:cs="Arial"/>
          <w:sz w:val="22"/>
          <w:szCs w:val="22"/>
        </w:rPr>
        <w:t>(в редакции о</w:t>
      </w:r>
      <w:r w:rsidR="006853DB">
        <w:rPr>
          <w:rFonts w:ascii="Arial" w:hAnsi="Arial" w:cs="Arial"/>
          <w:sz w:val="22"/>
          <w:szCs w:val="22"/>
        </w:rPr>
        <w:t>т 29.09.2023г. №33-7-12</w:t>
      </w:r>
      <w:r w:rsidR="006853DB" w:rsidRPr="001820F3">
        <w:rPr>
          <w:rFonts w:ascii="Arial" w:hAnsi="Arial" w:cs="Arial"/>
          <w:sz w:val="22"/>
          <w:szCs w:val="22"/>
        </w:rPr>
        <w:t>)</w:t>
      </w:r>
    </w:p>
    <w:p w14:paraId="4D2273B3" w14:textId="77777777" w:rsidR="008377D2" w:rsidRPr="00F9258F" w:rsidRDefault="008377D2" w:rsidP="001B74A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DBD7464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482B5EB0" w14:textId="77777777" w:rsidR="00F9258F" w:rsidRDefault="00191FAE" w:rsidP="001B6B7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1B74A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0C76205C" w14:textId="111FAF64" w:rsidR="001B6B7E" w:rsidRPr="00F9258F" w:rsidRDefault="008377D2" w:rsidP="00F9258F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F9258F">
        <w:rPr>
          <w:rFonts w:ascii="Arial" w:hAnsi="Arial" w:cs="Arial"/>
          <w:b/>
          <w:sz w:val="28"/>
          <w:szCs w:val="28"/>
        </w:rPr>
        <w:t xml:space="preserve"> </w:t>
      </w:r>
      <w:r w:rsidR="001B6B7E"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2AC41C99" w14:textId="77777777" w:rsidR="008377D2" w:rsidRPr="00F9258F" w:rsidRDefault="008377D2" w:rsidP="008377D2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    </w:t>
      </w:r>
      <w:r w:rsidRPr="00F9258F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F9258F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F9258F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A563E7" w14:textId="77777777" w:rsidR="001B74A2" w:rsidRPr="00F9258F" w:rsidRDefault="001B74A2" w:rsidP="00954022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F9258F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F9258F" w:rsidRDefault="001B74A2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F9258F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F9258F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F9258F" w14:paraId="5397C3B0" w14:textId="77777777" w:rsidTr="004717A9">
        <w:tc>
          <w:tcPr>
            <w:tcW w:w="3054" w:type="dxa"/>
          </w:tcPr>
          <w:p w14:paraId="229BD1EC" w14:textId="77777777" w:rsidR="00C562BE" w:rsidRPr="00F9258F" w:rsidRDefault="00C562BE" w:rsidP="00954022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F9258F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5C7B28ED" w:rsidR="00C562BE" w:rsidRPr="00F9258F" w:rsidRDefault="002B7A2B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962C06">
              <w:rPr>
                <w:rFonts w:ascii="Arial" w:hAnsi="Arial" w:cs="Arial"/>
                <w:bCs/>
                <w:sz w:val="18"/>
                <w:szCs w:val="18"/>
              </w:rPr>
              <w:t> 680 036</w:t>
            </w:r>
            <w:r w:rsidR="00322F95" w:rsidRPr="00F9258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62C06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66 808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42 148</w:t>
            </w:r>
            <w:r w:rsidR="00DB00AE"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3D7725" w:rsidRPr="00F9258F" w14:paraId="1EDE0F1A" w14:textId="77777777" w:rsidTr="004717A9">
        <w:tc>
          <w:tcPr>
            <w:tcW w:w="3054" w:type="dxa"/>
          </w:tcPr>
          <w:p w14:paraId="003B0AA3" w14:textId="4AE72883" w:rsidR="003D7725" w:rsidRPr="00F9258F" w:rsidRDefault="003D7725" w:rsidP="003D7725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F9258F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F9258F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F9258F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 737</w:t>
            </w:r>
            <w:r w:rsidR="00BE4940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Pr="00F9258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F9258F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6C45B1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9D61F3" w:rsidRPr="00F9258F" w14:paraId="0C95D4C8" w14:textId="77777777" w:rsidTr="004717A9">
        <w:tc>
          <w:tcPr>
            <w:tcW w:w="3054" w:type="dxa"/>
          </w:tcPr>
          <w:p w14:paraId="7FB7997A" w14:textId="37AC5149" w:rsidR="009D61F3" w:rsidRPr="00F9258F" w:rsidRDefault="009D61F3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1B873E4C" w:rsidR="009D61F3" w:rsidRPr="00F9258F" w:rsidRDefault="008C704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738D3">
              <w:rPr>
                <w:rFonts w:ascii="Arial" w:hAnsi="Arial" w:cs="Arial"/>
                <w:sz w:val="18"/>
                <w:szCs w:val="18"/>
              </w:rPr>
              <w:t> 235 329</w:t>
            </w:r>
            <w:r w:rsidR="00A6024F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2B7A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F9258F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F9258F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2 164 022</w:t>
            </w:r>
            <w:r w:rsidRPr="00F9258F">
              <w:rPr>
                <w:rFonts w:ascii="Arial" w:hAnsi="Arial" w:cs="Arial"/>
                <w:sz w:val="18"/>
                <w:szCs w:val="18"/>
              </w:rPr>
              <w:t>,60</w:t>
            </w:r>
          </w:p>
        </w:tc>
      </w:tr>
      <w:tr w:rsidR="00322F95" w:rsidRPr="00F9258F" w14:paraId="79D0AE06" w14:textId="77777777" w:rsidTr="004717A9">
        <w:tc>
          <w:tcPr>
            <w:tcW w:w="3054" w:type="dxa"/>
          </w:tcPr>
          <w:p w14:paraId="47F60CAC" w14:textId="5CEEC481" w:rsidR="00322F95" w:rsidRPr="00F9258F" w:rsidRDefault="00322F95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2D86AAF2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94808" w:rsidRPr="00F9258F" w14:paraId="12F9D29F" w14:textId="77777777" w:rsidTr="00AE2F38">
        <w:tc>
          <w:tcPr>
            <w:tcW w:w="3054" w:type="dxa"/>
          </w:tcPr>
          <w:p w14:paraId="55B11B08" w14:textId="77777777" w:rsidR="00194808" w:rsidRPr="00F9258F" w:rsidRDefault="00194808" w:rsidP="00194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02BAE891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69092DF1" w14:textId="7AD16898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4808" w:rsidRPr="00F9258F" w14:paraId="6B6DC864" w14:textId="77777777" w:rsidTr="00AE2F38">
        <w:tc>
          <w:tcPr>
            <w:tcW w:w="3054" w:type="dxa"/>
          </w:tcPr>
          <w:p w14:paraId="1511E5C5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4B419B3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4178B186" w14:textId="3CF37CF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4808" w:rsidRPr="00F9258F" w14:paraId="3B9B1D98" w14:textId="77777777" w:rsidTr="001527BB">
        <w:tc>
          <w:tcPr>
            <w:tcW w:w="3054" w:type="dxa"/>
          </w:tcPr>
          <w:p w14:paraId="6DAD91B9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4808" w:rsidRPr="00F9258F" w:rsidRDefault="00194808" w:rsidP="0019480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64B7BC3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07F3DDEA" w14:textId="30C04650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419" w:type="dxa"/>
          </w:tcPr>
          <w:p w14:paraId="3194FC2D" w14:textId="597ACD3A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4808" w:rsidRPr="00F9258F" w14:paraId="74DD3646" w14:textId="77777777" w:rsidTr="001527BB">
        <w:tc>
          <w:tcPr>
            <w:tcW w:w="3054" w:type="dxa"/>
          </w:tcPr>
          <w:p w14:paraId="48CB227D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4808" w:rsidRPr="00F9258F" w:rsidRDefault="00194808" w:rsidP="0019480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C7D577A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B751BE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2E8357" w14:textId="73C7D97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7E87208B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39C8BA3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4A40672" w14:textId="20F8608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  <w:p w14:paraId="6D597BC6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871841D" w14:textId="33981B3B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417A767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E60867" w14:textId="499BABB9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3D7725" w:rsidRPr="00F9258F" w14:paraId="08EB9A0D" w14:textId="77777777" w:rsidTr="00B3588B">
        <w:tc>
          <w:tcPr>
            <w:tcW w:w="3054" w:type="dxa"/>
          </w:tcPr>
          <w:p w14:paraId="657819FB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572718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CE7948" w14:textId="3CC17C40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DD6D2BC" w14:textId="77777777" w:rsidTr="00B3588B">
        <w:tc>
          <w:tcPr>
            <w:tcW w:w="3054" w:type="dxa"/>
          </w:tcPr>
          <w:p w14:paraId="5181990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0590EEFB" w14:textId="77777777" w:rsidTr="00B3588B">
        <w:tc>
          <w:tcPr>
            <w:tcW w:w="3054" w:type="dxa"/>
          </w:tcPr>
          <w:p w14:paraId="255F522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15112A9" w14:textId="77777777" w:rsidTr="00B3588B">
        <w:tc>
          <w:tcPr>
            <w:tcW w:w="3054" w:type="dxa"/>
          </w:tcPr>
          <w:p w14:paraId="242CCEC1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B6355C" w14:textId="40701D08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478EA5B5" w14:textId="77777777" w:rsidTr="004717A9">
        <w:tc>
          <w:tcPr>
            <w:tcW w:w="3054" w:type="dxa"/>
          </w:tcPr>
          <w:p w14:paraId="3E4590F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12907" w:rsidRPr="00F9258F" w14:paraId="4F0A920F" w14:textId="77777777" w:rsidTr="0026683D">
        <w:tc>
          <w:tcPr>
            <w:tcW w:w="3054" w:type="dxa"/>
          </w:tcPr>
          <w:p w14:paraId="4677F2D6" w14:textId="77777777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F9258F">
              <w:rPr>
                <w:rFonts w:ascii="Arial" w:hAnsi="Arial" w:cs="Arial"/>
                <w:sz w:val="18"/>
                <w:szCs w:val="18"/>
              </w:rPr>
              <w:t>власти  субъекта</w:t>
            </w:r>
            <w:proofErr w:type="gramEnd"/>
            <w:r w:rsidRPr="00F9258F">
              <w:rPr>
                <w:rFonts w:ascii="Arial" w:hAnsi="Arial" w:cs="Arial"/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38E00C3A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2 686,00</w:t>
            </w:r>
          </w:p>
        </w:tc>
        <w:tc>
          <w:tcPr>
            <w:tcW w:w="1417" w:type="dxa"/>
          </w:tcPr>
          <w:p w14:paraId="51DF49B0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E77FE84" w14:textId="1A9499DC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C6BCFA9" w14:textId="7E1ACAB0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</w:tr>
      <w:tr w:rsidR="00DB00AE" w:rsidRPr="00F9258F" w14:paraId="09435D08" w14:textId="77777777" w:rsidTr="004717A9">
        <w:tc>
          <w:tcPr>
            <w:tcW w:w="3054" w:type="dxa"/>
          </w:tcPr>
          <w:p w14:paraId="63923977" w14:textId="77777777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6DA610A0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6F72F0A4" w14:textId="77777777" w:rsidTr="004717A9">
        <w:tc>
          <w:tcPr>
            <w:tcW w:w="3054" w:type="dxa"/>
          </w:tcPr>
          <w:p w14:paraId="7854ACA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2D112CDD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2791A34C" w14:textId="77777777" w:rsidTr="004717A9">
        <w:tc>
          <w:tcPr>
            <w:tcW w:w="3054" w:type="dxa"/>
          </w:tcPr>
          <w:p w14:paraId="2786C043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9CA05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30D1144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303B8BF3" w14:textId="77777777" w:rsidTr="004717A9">
        <w:tc>
          <w:tcPr>
            <w:tcW w:w="3054" w:type="dxa"/>
          </w:tcPr>
          <w:p w14:paraId="1932726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161B401A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F9258F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36F8D21B" w14:textId="77777777" w:rsidTr="004717A9">
        <w:tc>
          <w:tcPr>
            <w:tcW w:w="3054" w:type="dxa"/>
          </w:tcPr>
          <w:p w14:paraId="7774BBC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9A9913A" w14:textId="77777777" w:rsidTr="004717A9">
        <w:tc>
          <w:tcPr>
            <w:tcW w:w="3054" w:type="dxa"/>
          </w:tcPr>
          <w:p w14:paraId="02A123BD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51F49A24" w14:textId="77777777" w:rsidTr="004717A9">
        <w:tc>
          <w:tcPr>
            <w:tcW w:w="3054" w:type="dxa"/>
          </w:tcPr>
          <w:p w14:paraId="3935389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1BCE689" w14:textId="77777777" w:rsidTr="004717A9">
        <w:tc>
          <w:tcPr>
            <w:tcW w:w="3054" w:type="dxa"/>
          </w:tcPr>
          <w:p w14:paraId="2FCA29BA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8C6" w:rsidRPr="00F9258F" w14:paraId="14ED9D1B" w14:textId="77777777" w:rsidTr="00BE3B98">
        <w:tc>
          <w:tcPr>
            <w:tcW w:w="3054" w:type="dxa"/>
          </w:tcPr>
          <w:p w14:paraId="21AD5332" w14:textId="647C3039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327C58" w14:textId="0518205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3CD91EE0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68C18B7C" w14:textId="77777777" w:rsidTr="00BE3B98">
        <w:tc>
          <w:tcPr>
            <w:tcW w:w="3054" w:type="dxa"/>
          </w:tcPr>
          <w:p w14:paraId="7AB0CC8D" w14:textId="099E7F22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зервные </w:t>
            </w:r>
            <w:proofErr w:type="gramStart"/>
            <w:r w:rsidRPr="00F9258F">
              <w:rPr>
                <w:rFonts w:ascii="Arial" w:hAnsi="Arial" w:cs="Arial"/>
              </w:rPr>
              <w:t>фонды  органов</w:t>
            </w:r>
            <w:proofErr w:type="gramEnd"/>
            <w:r w:rsidRPr="00F9258F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7A44709" w14:textId="6681521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445E888" w14:textId="0A3835E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5249FF91" w14:textId="77777777" w:rsidTr="00BE3B98">
        <w:tc>
          <w:tcPr>
            <w:tcW w:w="3054" w:type="dxa"/>
          </w:tcPr>
          <w:p w14:paraId="6410F873" w14:textId="29795D3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EE53DB1" w14:textId="2E80C533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B7C65C7" w14:textId="1D1A14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318015CC" w14:textId="77777777" w:rsidTr="00BE3B98">
        <w:tc>
          <w:tcPr>
            <w:tcW w:w="3054" w:type="dxa"/>
          </w:tcPr>
          <w:p w14:paraId="7BDE43CD" w14:textId="0C8FD208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AE26DBC" w14:textId="3670463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6B98922C" w14:textId="0C42E189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0CE6964F" w14:textId="77777777" w:rsidTr="00BE3B98">
        <w:tc>
          <w:tcPr>
            <w:tcW w:w="3054" w:type="dxa"/>
          </w:tcPr>
          <w:p w14:paraId="00839F04" w14:textId="7CD2FCA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BC31DC0" w14:textId="74FB60F6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27591290" w14:textId="6AC3A8A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F9258F" w:rsidRDefault="003C37C9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F9258F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  <w:p w14:paraId="091BDC7E" w14:textId="08DBC52A" w:rsidR="00EE2DB7" w:rsidRPr="00F9258F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2305EDE0" w14:textId="77777777" w:rsidTr="004717A9">
        <w:tc>
          <w:tcPr>
            <w:tcW w:w="3054" w:type="dxa"/>
          </w:tcPr>
          <w:p w14:paraId="36E4D1F0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75450EE2" w:rsidR="003D7725" w:rsidRPr="00F9258F" w:rsidRDefault="008C7048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738D3">
              <w:rPr>
                <w:rFonts w:ascii="Arial" w:hAnsi="Arial" w:cs="Arial"/>
                <w:sz w:val="18"/>
                <w:szCs w:val="18"/>
              </w:rPr>
              <w:t> 120 558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2B7A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F9258F" w:rsidRDefault="00C12907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F9258F" w:rsidRDefault="004D2A22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5 152,60</w:t>
            </w:r>
          </w:p>
        </w:tc>
      </w:tr>
      <w:tr w:rsidR="00DB00AE" w:rsidRPr="00F9258F" w14:paraId="305A65E6" w14:textId="77777777" w:rsidTr="004717A9">
        <w:tc>
          <w:tcPr>
            <w:tcW w:w="3054" w:type="dxa"/>
          </w:tcPr>
          <w:p w14:paraId="35835ED3" w14:textId="57F6CF2D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</w:t>
            </w:r>
            <w:proofErr w:type="gramStart"/>
            <w:r w:rsidRPr="00F9258F">
              <w:rPr>
                <w:rFonts w:ascii="Arial" w:hAnsi="Arial" w:cs="Arial"/>
              </w:rPr>
              <w:t>области »</w:t>
            </w:r>
            <w:proofErr w:type="gramEnd"/>
          </w:p>
        </w:tc>
        <w:tc>
          <w:tcPr>
            <w:tcW w:w="567" w:type="dxa"/>
            <w:vAlign w:val="center"/>
          </w:tcPr>
          <w:p w14:paraId="0BD9A43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389FA136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12818BC8" w14:textId="77777777" w:rsidTr="004717A9">
        <w:tc>
          <w:tcPr>
            <w:tcW w:w="3054" w:type="dxa"/>
          </w:tcPr>
          <w:p w14:paraId="1703FA4E" w14:textId="3276C39F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15799F35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3DCE9522" w14:textId="77777777" w:rsidTr="004717A9">
        <w:tc>
          <w:tcPr>
            <w:tcW w:w="3054" w:type="dxa"/>
          </w:tcPr>
          <w:p w14:paraId="0EDC34A7" w14:textId="371DDAF8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BAE7EF0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60DF87A4" w14:textId="77777777" w:rsidTr="004717A9">
        <w:tc>
          <w:tcPr>
            <w:tcW w:w="3054" w:type="dxa"/>
          </w:tcPr>
          <w:p w14:paraId="393C04A8" w14:textId="5BE2C984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03ECEC8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742B4302" w14:textId="77777777" w:rsidTr="004717A9">
        <w:tc>
          <w:tcPr>
            <w:tcW w:w="3054" w:type="dxa"/>
          </w:tcPr>
          <w:p w14:paraId="7A637E8F" w14:textId="2F7E942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148398D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8EEEA8D" w14:textId="77777777" w:rsidTr="004717A9">
        <w:tc>
          <w:tcPr>
            <w:tcW w:w="3054" w:type="dxa"/>
          </w:tcPr>
          <w:p w14:paraId="3AB691F2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6C73BFDE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D06383A" w14:textId="77777777" w:rsidTr="004717A9">
        <w:tc>
          <w:tcPr>
            <w:tcW w:w="3054" w:type="dxa"/>
          </w:tcPr>
          <w:p w14:paraId="40A8E396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7D322390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3D7725" w:rsidRPr="00F9258F" w14:paraId="586C0D7C" w14:textId="77777777" w:rsidTr="004717A9">
        <w:tc>
          <w:tcPr>
            <w:tcW w:w="3054" w:type="dxa"/>
          </w:tcPr>
          <w:p w14:paraId="32A7D3DA" w14:textId="2878B163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1E766AF9" w14:textId="77777777" w:rsidTr="004717A9">
        <w:tc>
          <w:tcPr>
            <w:tcW w:w="3054" w:type="dxa"/>
          </w:tcPr>
          <w:p w14:paraId="444E3D17" w14:textId="126DF53A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069A8C" w14:textId="77777777" w:rsidTr="004717A9">
        <w:tc>
          <w:tcPr>
            <w:tcW w:w="3054" w:type="dxa"/>
          </w:tcPr>
          <w:p w14:paraId="3FF2A10F" w14:textId="0EF5A90B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96119B" w14:textId="77777777" w:rsidTr="004717A9">
        <w:tc>
          <w:tcPr>
            <w:tcW w:w="3054" w:type="dxa"/>
          </w:tcPr>
          <w:p w14:paraId="0763C67A" w14:textId="4A689068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F9258F">
              <w:rPr>
                <w:rFonts w:ascii="Arial" w:hAnsi="Arial" w:cs="Arial"/>
              </w:rPr>
              <w:t>мероприятий</w:t>
            </w:r>
            <w:proofErr w:type="gramEnd"/>
            <w:r w:rsidRPr="00F9258F">
              <w:rPr>
                <w:rFonts w:ascii="Arial" w:hAnsi="Arial" w:cs="Arial"/>
              </w:rPr>
              <w:t xml:space="preserve"> направленных на 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8CD154" w14:textId="77777777" w:rsidTr="004717A9">
        <w:tc>
          <w:tcPr>
            <w:tcW w:w="3054" w:type="dxa"/>
          </w:tcPr>
          <w:p w14:paraId="072E3CA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6808BA" w14:textId="77777777" w:rsidTr="004717A9">
        <w:tc>
          <w:tcPr>
            <w:tcW w:w="3054" w:type="dxa"/>
          </w:tcPr>
          <w:p w14:paraId="4C47319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3F265C67" w:rsidR="003D7725" w:rsidRPr="00F9258F" w:rsidRDefault="004738D3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586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2B7A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F9258F" w:rsidRDefault="004D2A22" w:rsidP="005C2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673E5521" w14:textId="77777777" w:rsidTr="00DB72D5">
        <w:tc>
          <w:tcPr>
            <w:tcW w:w="3054" w:type="dxa"/>
          </w:tcPr>
          <w:p w14:paraId="49237C78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5BFC6458" w:rsidR="004677B7" w:rsidRPr="00F9258F" w:rsidRDefault="004738D3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586</w:t>
            </w:r>
            <w:r w:rsidR="008C7048">
              <w:rPr>
                <w:rFonts w:ascii="Arial" w:hAnsi="Arial" w:cs="Arial"/>
                <w:sz w:val="18"/>
                <w:szCs w:val="18"/>
              </w:rPr>
              <w:t>,25</w:t>
            </w:r>
          </w:p>
        </w:tc>
        <w:tc>
          <w:tcPr>
            <w:tcW w:w="1417" w:type="dxa"/>
          </w:tcPr>
          <w:p w14:paraId="440A0F5A" w14:textId="5B6B853C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32FF0779" w14:textId="77777777" w:rsidTr="00DB72D5">
        <w:tc>
          <w:tcPr>
            <w:tcW w:w="3054" w:type="dxa"/>
          </w:tcPr>
          <w:p w14:paraId="5D54B691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F9258F" w:rsidRDefault="004677B7" w:rsidP="004677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447BB690" w:rsidR="004677B7" w:rsidRPr="00F9258F" w:rsidRDefault="004738D3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586</w:t>
            </w:r>
            <w:r w:rsidR="004D2A22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C704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B76E56E" w14:textId="77777777" w:rsidR="004D2A22" w:rsidRPr="00F9258F" w:rsidRDefault="004D2A22" w:rsidP="004677B7">
            <w:pPr>
              <w:jc w:val="center"/>
              <w:rPr>
                <w:rFonts w:ascii="Arial" w:hAnsi="Arial" w:cs="Arial"/>
              </w:rPr>
            </w:pPr>
          </w:p>
          <w:p w14:paraId="5031BD07" w14:textId="72AD3FD6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121 440,00</w:t>
            </w:r>
          </w:p>
        </w:tc>
      </w:tr>
      <w:tr w:rsidR="003D7725" w:rsidRPr="00F9258F" w14:paraId="398D4BCC" w14:textId="77777777" w:rsidTr="004717A9">
        <w:tc>
          <w:tcPr>
            <w:tcW w:w="3054" w:type="dxa"/>
          </w:tcPr>
          <w:p w14:paraId="7CCE6D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3AE27CD4" w:rsidR="003D7725" w:rsidRPr="00F9258F" w:rsidRDefault="008C70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 130</w:t>
            </w:r>
            <w:r w:rsidR="00A6024F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F9258F" w:rsidRDefault="00511230" w:rsidP="00511230">
            <w:pPr>
              <w:snapToGrid w:val="0"/>
              <w:spacing w:line="276" w:lineRule="auto"/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3D7725" w:rsidRPr="00F9258F" w14:paraId="2CF35922" w14:textId="77777777" w:rsidTr="004717A9">
        <w:tc>
          <w:tcPr>
            <w:tcW w:w="3054" w:type="dxa"/>
          </w:tcPr>
          <w:p w14:paraId="7CA191D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4DEDE80B" w:rsidR="003D7725" w:rsidRPr="00F9258F" w:rsidRDefault="008C70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38D3">
              <w:rPr>
                <w:rFonts w:ascii="Arial" w:hAnsi="Arial" w:cs="Arial"/>
                <w:sz w:val="18"/>
                <w:szCs w:val="18"/>
              </w:rPr>
              <w:t> 187 455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10F7775C" w14:textId="77777777" w:rsidTr="004717A9">
        <w:tc>
          <w:tcPr>
            <w:tcW w:w="3054" w:type="dxa"/>
          </w:tcPr>
          <w:p w14:paraId="0EAF2E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3A696AAB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73DC392D" w14:textId="77777777" w:rsidTr="004717A9">
        <w:tc>
          <w:tcPr>
            <w:tcW w:w="3054" w:type="dxa"/>
          </w:tcPr>
          <w:p w14:paraId="00AAB282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64BEC0BC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16A8D063" w14:textId="77777777" w:rsidTr="004717A9">
        <w:tc>
          <w:tcPr>
            <w:tcW w:w="3054" w:type="dxa"/>
          </w:tcPr>
          <w:p w14:paraId="628A59C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43746ACA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0ECA6AA8" w14:textId="77777777" w:rsidTr="004717A9">
        <w:tc>
          <w:tcPr>
            <w:tcW w:w="3054" w:type="dxa"/>
          </w:tcPr>
          <w:p w14:paraId="654F1B1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30760DB3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3D7725" w:rsidRPr="00F9258F" w14:paraId="32F8A466" w14:textId="77777777" w:rsidTr="004717A9">
        <w:tc>
          <w:tcPr>
            <w:tcW w:w="3054" w:type="dxa"/>
          </w:tcPr>
          <w:p w14:paraId="066A5B05" w14:textId="7CA701C6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094EEED2" w:rsidR="003D7725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38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738D3">
              <w:rPr>
                <w:rFonts w:ascii="Arial" w:hAnsi="Arial" w:cs="Arial"/>
                <w:sz w:val="18"/>
                <w:szCs w:val="18"/>
              </w:rPr>
              <w:t>98 97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0B505D6C" w14:textId="77777777" w:rsidTr="004717A9">
        <w:tc>
          <w:tcPr>
            <w:tcW w:w="3054" w:type="dxa"/>
          </w:tcPr>
          <w:p w14:paraId="07C7BEB1" w14:textId="06704D55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3DCE4BC4" w:rsidR="00CD0ED9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 xml:space="preserve"> 97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9976D2B" w14:textId="77777777" w:rsidTr="004717A9">
        <w:tc>
          <w:tcPr>
            <w:tcW w:w="3054" w:type="dxa"/>
          </w:tcPr>
          <w:p w14:paraId="251CABF0" w14:textId="77777777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0F65F992" w:rsidR="00CD0ED9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 xml:space="preserve"> 972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6B90DB92" w14:textId="77777777" w:rsidTr="004717A9">
        <w:tc>
          <w:tcPr>
            <w:tcW w:w="3054" w:type="dxa"/>
          </w:tcPr>
          <w:p w14:paraId="7143F22B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C134BF4" w:rsidR="003D7725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 30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3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178336C" w14:textId="77777777" w:rsidTr="00116462">
        <w:tc>
          <w:tcPr>
            <w:tcW w:w="3054" w:type="dxa"/>
          </w:tcPr>
          <w:p w14:paraId="6F641EF5" w14:textId="7A6BFCB0" w:rsidR="00CD0ED9" w:rsidRPr="00F9258F" w:rsidRDefault="00CD0ED9" w:rsidP="00CD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2B0553F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49ACE" w14:textId="1BF64B38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749120D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3D024" w14:textId="51C32AAD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D480364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4BFEE" w14:textId="59466971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5FFC5F95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83F8E9" w14:textId="4EB71062" w:rsidR="00CD0ED9" w:rsidRPr="00F9258F" w:rsidRDefault="00CD0ED9" w:rsidP="00CD0E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43AFC4EC" w:rsidR="00CD0ED9" w:rsidRPr="00F9258F" w:rsidRDefault="004738D3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8C7048">
              <w:rPr>
                <w:rFonts w:ascii="Arial" w:hAnsi="Arial" w:cs="Arial"/>
                <w:sz w:val="18"/>
                <w:szCs w:val="18"/>
              </w:rPr>
              <w:t xml:space="preserve"> 66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0078E95D" w14:textId="77777777" w:rsidTr="00024DD9">
        <w:tc>
          <w:tcPr>
            <w:tcW w:w="3054" w:type="dxa"/>
          </w:tcPr>
          <w:p w14:paraId="291C8BC1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F9258F" w:rsidRDefault="003960A6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1BB41872" w14:textId="302A05BA" w:rsidR="003D7725" w:rsidRPr="00F9258F" w:rsidRDefault="004677B7" w:rsidP="004677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671A8BFA" w14:textId="248BEC2E" w:rsidR="003D7725" w:rsidRPr="00F9258F" w:rsidRDefault="00637B97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</w:tr>
      <w:tr w:rsidR="00637B97" w:rsidRPr="00F9258F" w14:paraId="79974AC8" w14:textId="77777777" w:rsidTr="00024DD9">
        <w:tc>
          <w:tcPr>
            <w:tcW w:w="3054" w:type="dxa"/>
          </w:tcPr>
          <w:p w14:paraId="399D4BB5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2E6D1009" w14:textId="77777777" w:rsidTr="00024DD9">
        <w:tc>
          <w:tcPr>
            <w:tcW w:w="3054" w:type="dxa"/>
          </w:tcPr>
          <w:p w14:paraId="4B38580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680BECA9" w14:textId="77777777" w:rsidTr="00024DD9">
        <w:tc>
          <w:tcPr>
            <w:tcW w:w="3054" w:type="dxa"/>
          </w:tcPr>
          <w:p w14:paraId="290D05CF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3960A6" w:rsidRPr="00F9258F" w14:paraId="1BA175F1" w14:textId="77777777" w:rsidTr="0030139D">
        <w:tc>
          <w:tcPr>
            <w:tcW w:w="3054" w:type="dxa"/>
          </w:tcPr>
          <w:p w14:paraId="2C830901" w14:textId="77777777" w:rsidR="003960A6" w:rsidRPr="00F9258F" w:rsidRDefault="003960A6" w:rsidP="003960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61FCC1F5" w14:textId="002708BA" w:rsidR="003960A6" w:rsidRPr="00F9258F" w:rsidRDefault="003960A6" w:rsidP="00B511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F9258F" w:rsidRDefault="004677B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7 305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F9258F" w:rsidRDefault="00637B9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 540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5219168F" w14:textId="77777777" w:rsidTr="004717A9">
        <w:tc>
          <w:tcPr>
            <w:tcW w:w="3054" w:type="dxa"/>
          </w:tcPr>
          <w:p w14:paraId="1C36545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7E38BC5D" w14:textId="77777777" w:rsidTr="004717A9">
        <w:tc>
          <w:tcPr>
            <w:tcW w:w="3054" w:type="dxa"/>
          </w:tcPr>
          <w:p w14:paraId="27834CD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4FB1B316" w14:textId="77777777" w:rsidTr="004717A9">
        <w:tc>
          <w:tcPr>
            <w:tcW w:w="3054" w:type="dxa"/>
          </w:tcPr>
          <w:p w14:paraId="619F2D4D" w14:textId="12E86C54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6E516C1" w14:textId="77777777" w:rsidTr="004717A9">
        <w:tc>
          <w:tcPr>
            <w:tcW w:w="3054" w:type="dxa"/>
          </w:tcPr>
          <w:p w14:paraId="6F302FD3" w14:textId="649D353F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36AD43E" w14:textId="77777777" w:rsidTr="004717A9">
        <w:tc>
          <w:tcPr>
            <w:tcW w:w="3054" w:type="dxa"/>
          </w:tcPr>
          <w:p w14:paraId="3DA6BD49" w14:textId="572DF5BC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312DB43D" w14:textId="77777777" w:rsidTr="004717A9">
        <w:tc>
          <w:tcPr>
            <w:tcW w:w="3054" w:type="dxa"/>
          </w:tcPr>
          <w:p w14:paraId="545D0F69" w14:textId="3BAE3D12" w:rsidR="006A6FB0" w:rsidRPr="00F9258F" w:rsidRDefault="006A6FB0" w:rsidP="006A6FB0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1A64550F" w14:textId="77777777" w:rsidTr="004717A9">
        <w:tc>
          <w:tcPr>
            <w:tcW w:w="3054" w:type="dxa"/>
          </w:tcPr>
          <w:p w14:paraId="416847ED" w14:textId="77777777" w:rsidR="006A6FB0" w:rsidRPr="00F9258F" w:rsidRDefault="006A6FB0" w:rsidP="006A6F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3D7725" w:rsidRPr="00F9258F" w14:paraId="45F33705" w14:textId="77777777" w:rsidTr="00BA281E">
        <w:tc>
          <w:tcPr>
            <w:tcW w:w="3054" w:type="dxa"/>
          </w:tcPr>
          <w:p w14:paraId="58E468C6" w14:textId="46B0218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567" w:type="dxa"/>
          </w:tcPr>
          <w:p w14:paraId="54A4C5E6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4D944A2C" w14:textId="388EAD8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68DE707F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4CEE5672" w14:textId="4F722411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80B2AB5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E7732CC" w14:textId="5FBB1B1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B89A4" w14:textId="0FEA9435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23AB44BF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9ADD1" w14:textId="1D8C1FC3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667E14F3" w14:textId="35445DF1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0DF68905" w14:textId="6CC64671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4DE42B6F" w14:textId="77777777" w:rsidTr="00BA281E">
        <w:tc>
          <w:tcPr>
            <w:tcW w:w="3054" w:type="dxa"/>
          </w:tcPr>
          <w:p w14:paraId="4ED3DABC" w14:textId="48C4269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тдельные мероприятия в области гражданской обороны, защиты населения и </w:t>
            </w:r>
            <w:r w:rsidRPr="00F9258F">
              <w:rPr>
                <w:rFonts w:ascii="Arial" w:hAnsi="Arial" w:cs="Arial"/>
              </w:rPr>
              <w:lastRenderedPageBreak/>
              <w:t>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5167D46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307B45A0" w14:textId="72D0DAD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3EE1686D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042AD11D" w14:textId="174B4D4E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A1E193E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9A4EBAC" w14:textId="686FF530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A9B6015" w14:textId="77777777" w:rsidTr="00065AB4">
        <w:tc>
          <w:tcPr>
            <w:tcW w:w="3054" w:type="dxa"/>
          </w:tcPr>
          <w:p w14:paraId="7C94081E" w14:textId="716C7AE3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065B2CC3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60869A6" w14:textId="7D4976B0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7BDD8BCF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1BC9DDCC" w14:textId="4E17A33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104C1FC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A4EA271" w14:textId="7D11700E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</w:tcPr>
          <w:p w14:paraId="6B985592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25BA9FE5" w14:textId="4E92AA3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55860572" w14:textId="77777777" w:rsidTr="004717A9">
        <w:tc>
          <w:tcPr>
            <w:tcW w:w="3054" w:type="dxa"/>
          </w:tcPr>
          <w:p w14:paraId="161FF07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0917B074" w:rsidR="003D7725" w:rsidRPr="00F9258F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62C06">
              <w:rPr>
                <w:rFonts w:ascii="Arial" w:hAnsi="Arial" w:cs="Arial"/>
                <w:sz w:val="18"/>
                <w:szCs w:val="18"/>
              </w:rPr>
              <w:t>20 051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962C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6C515BCC" w14:textId="77777777" w:rsidTr="009E24D6">
        <w:tc>
          <w:tcPr>
            <w:tcW w:w="3054" w:type="dxa"/>
          </w:tcPr>
          <w:p w14:paraId="118BD88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0A06BFDE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62B5D0A3" w14:textId="34B74268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411DCD2" w14:textId="186AC323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4658117A" w14:textId="77777777" w:rsidTr="009E24D6">
        <w:tc>
          <w:tcPr>
            <w:tcW w:w="3054" w:type="dxa"/>
          </w:tcPr>
          <w:p w14:paraId="083B968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1466F4B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50F14B0" w14:textId="399A5C8F" w:rsidR="003D7725" w:rsidRPr="00F9258F" w:rsidRDefault="00962C06" w:rsidP="00F307A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37D472B8" w14:textId="77777777" w:rsidR="00F307AC" w:rsidRDefault="00F307AC" w:rsidP="00F307AC">
            <w:pPr>
              <w:snapToGrid w:val="0"/>
              <w:spacing w:line="276" w:lineRule="auto"/>
              <w:ind w:right="-128"/>
              <w:rPr>
                <w:rFonts w:ascii="Arial" w:hAnsi="Arial" w:cs="Arial"/>
              </w:rPr>
            </w:pPr>
          </w:p>
          <w:p w14:paraId="0E999635" w14:textId="60445096" w:rsidR="003D7725" w:rsidRPr="00F9258F" w:rsidRDefault="003D7725" w:rsidP="00F307A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724D5C6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52422CE" w14:textId="0A5CDA0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5ED6FA06" w14:textId="77777777" w:rsidTr="009E24D6">
        <w:tc>
          <w:tcPr>
            <w:tcW w:w="3054" w:type="dxa"/>
          </w:tcPr>
          <w:p w14:paraId="3BA34A9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1EC8459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65E62621" w14:textId="11A8553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951B699" w14:textId="188910ED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052CA7" w14:textId="77777777" w:rsidTr="009E24D6">
        <w:tc>
          <w:tcPr>
            <w:tcW w:w="3054" w:type="dxa"/>
          </w:tcPr>
          <w:p w14:paraId="7842AE5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3178DF05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A36E09D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99BFAB2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220BF3C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19D9A46" w14:textId="556A69B5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7F6B8F43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0B829A1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D3D47D9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A76854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34151F" w14:textId="02F9F69D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BB00BE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8983FD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AA8B005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920E6E2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71B07C0" w14:textId="0475754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F5B262" w14:textId="77777777" w:rsidTr="009E24D6">
        <w:tc>
          <w:tcPr>
            <w:tcW w:w="3054" w:type="dxa"/>
          </w:tcPr>
          <w:p w14:paraId="488EC10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19C2B01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4FA6B2" w14:textId="541FB6AF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1D8D5306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9BAB842" w14:textId="4B29CC3E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B20BDA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B3B7B4A" w14:textId="51B6C141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2576E4B4" w14:textId="59E82F15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D309E9D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F9258F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69 747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EFBD106" w14:textId="77777777" w:rsidTr="00EC1473">
        <w:tc>
          <w:tcPr>
            <w:tcW w:w="3054" w:type="dxa"/>
          </w:tcPr>
          <w:p w14:paraId="68C7FB3E" w14:textId="66E1880F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232470B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435C22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1E26CADE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AFE6C3D" w14:textId="2D65317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DEC2A89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A8C642B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2C4AD5C2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6D8B3D85" w14:textId="56EBB9FC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1CC093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4B031AF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E8011F2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1C3FD99" w14:textId="766EAA16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5E7C2B8" w14:textId="77777777" w:rsidTr="00EC1473">
        <w:tc>
          <w:tcPr>
            <w:tcW w:w="3054" w:type="dxa"/>
          </w:tcPr>
          <w:p w14:paraId="5D8EB170" w14:textId="4D073D12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21CCFA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39C9FBB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1243383D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07364A89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582FD6F0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463A02DC" w14:textId="48D616A7" w:rsidR="003D7725" w:rsidRPr="00F9258F" w:rsidRDefault="003D7725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8F775D8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6490BF4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21297D0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FD70DA7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712398B6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739A0BF4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49D89CCC" w14:textId="7DA665BD" w:rsidR="003D7725" w:rsidRPr="00F9258F" w:rsidRDefault="003D7725" w:rsidP="00707B8B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2</w:t>
            </w:r>
          </w:p>
          <w:p w14:paraId="3A8C7E59" w14:textId="7846A944" w:rsidR="00707B8B" w:rsidRPr="00F9258F" w:rsidRDefault="00707B8B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D72EBD4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F32B58F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601A5E9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45C0196" w14:textId="77777777" w:rsidR="00F307AC" w:rsidRDefault="00F307AC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D633B8" w14:textId="77777777" w:rsidR="00F307AC" w:rsidRDefault="00F307AC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AD800A9" w14:textId="68B5C868" w:rsidR="003D7725" w:rsidRPr="00F9258F" w:rsidRDefault="003D7725" w:rsidP="00707B8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7EF05D3E" w14:textId="77777777" w:rsidTr="00EC1473">
        <w:tc>
          <w:tcPr>
            <w:tcW w:w="3054" w:type="dxa"/>
          </w:tcPr>
          <w:p w14:paraId="2725C80A" w14:textId="34F3BB84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66F7B1FE" w14:textId="39A0251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7745216" w14:textId="12C04C75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BF56E1D" w14:textId="77777777" w:rsidTr="00EC1473">
        <w:tc>
          <w:tcPr>
            <w:tcW w:w="3054" w:type="dxa"/>
          </w:tcPr>
          <w:p w14:paraId="6636118D" w14:textId="55893B0E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EAC1CD3" w14:textId="20B2CA06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0BDAAC23" w14:textId="58BEC621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892F755" w14:textId="77777777" w:rsidTr="004717A9">
        <w:tc>
          <w:tcPr>
            <w:tcW w:w="3054" w:type="dxa"/>
          </w:tcPr>
          <w:p w14:paraId="618E084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F9258F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C12907" w:rsidRPr="00F9258F" w14:paraId="35542912" w14:textId="77777777" w:rsidTr="0075786C">
        <w:tc>
          <w:tcPr>
            <w:tcW w:w="3054" w:type="dxa"/>
          </w:tcPr>
          <w:p w14:paraId="5EA6D568" w14:textId="3E03CC1A" w:rsidR="00C12907" w:rsidRPr="00F9258F" w:rsidRDefault="00C12907" w:rsidP="00C1290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7C34C50" w14:textId="6F94B7C9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3A5345F2" w14:textId="4C3EBC3C" w:rsidR="00C12907" w:rsidRPr="00F9258F" w:rsidRDefault="00C12907" w:rsidP="00C12907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F9258F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11748E4" w14:textId="2DCD8958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437AFA5" w14:textId="77777777" w:rsidTr="0075786C">
        <w:tc>
          <w:tcPr>
            <w:tcW w:w="3054" w:type="dxa"/>
          </w:tcPr>
          <w:p w14:paraId="73351581" w14:textId="232E48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0E5CF95" w14:textId="15F30C76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B594DB6" w14:textId="1809A003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5DD80B55" w14:textId="3B386DB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26220C03" w14:textId="77777777" w:rsidTr="0075786C">
        <w:tc>
          <w:tcPr>
            <w:tcW w:w="3054" w:type="dxa"/>
          </w:tcPr>
          <w:p w14:paraId="275A18C5" w14:textId="176845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4074E5B" w14:textId="0D3013C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755A796" w14:textId="3D855E0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DD9C330" w14:textId="4B117309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56E00943" w14:textId="77777777" w:rsidTr="0075786C">
        <w:tc>
          <w:tcPr>
            <w:tcW w:w="3054" w:type="dxa"/>
          </w:tcPr>
          <w:p w14:paraId="75DB193F" w14:textId="514C3BF2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F9258F">
              <w:rPr>
                <w:rFonts w:ascii="Arial" w:hAnsi="Arial" w:cs="Arial"/>
              </w:rPr>
              <w:t>работ  и</w:t>
            </w:r>
            <w:proofErr w:type="gramEnd"/>
            <w:r w:rsidRPr="00F9258F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9AF6423" w14:textId="14E8C132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8A15C13" w14:textId="34FD0D3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59269E6B" w14:textId="24B47B05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55206EA" w14:textId="4F57A1CC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EEDBA97" w14:textId="77777777" w:rsidTr="0075786C">
        <w:tc>
          <w:tcPr>
            <w:tcW w:w="3054" w:type="dxa"/>
          </w:tcPr>
          <w:p w14:paraId="6269BFAE" w14:textId="14F52D55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CA37843" w14:textId="7B0D2A1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649573D" w14:textId="7BF520C4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C4A716A" w14:textId="2EFB7E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7DEDB5" w14:textId="77777777" w:rsidTr="0075786C">
        <w:tc>
          <w:tcPr>
            <w:tcW w:w="3054" w:type="dxa"/>
          </w:tcPr>
          <w:p w14:paraId="42063B64" w14:textId="22FF9B2D" w:rsidR="002356FC" w:rsidRPr="008C7048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8C7048">
              <w:rPr>
                <w:rFonts w:ascii="Arial" w:hAnsi="Arial" w:cs="Arial"/>
              </w:rPr>
              <w:t>работ  и</w:t>
            </w:r>
            <w:proofErr w:type="gramEnd"/>
            <w:r w:rsidRPr="008C7048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B95523A" w14:textId="5C3FEB42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8038E2" w14:textId="4AD719CC" w:rsidR="002356FC" w:rsidRPr="008C7048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0F3F89B6" w14:textId="42BAA037" w:rsidR="002356FC" w:rsidRPr="008C7048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8C7048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FE8BBEA" w14:textId="3FA79093" w:rsidR="002356FC" w:rsidRPr="008C7048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,00</w:t>
            </w:r>
          </w:p>
        </w:tc>
      </w:tr>
      <w:tr w:rsidR="00511230" w:rsidRPr="00F9258F" w14:paraId="72C15DEA" w14:textId="77777777" w:rsidTr="00F80439">
        <w:tc>
          <w:tcPr>
            <w:tcW w:w="3054" w:type="dxa"/>
          </w:tcPr>
          <w:p w14:paraId="29273014" w14:textId="77777777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E7A635C" w14:textId="49E15701" w:rsidR="00511230" w:rsidRPr="008C7048" w:rsidRDefault="004738D3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3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8C7048" w:rsidRDefault="004677B7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71067949" w14:textId="77777777" w:rsidR="008C7048" w:rsidRDefault="008C704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9E35F08" w14:textId="68F3EE36" w:rsidR="00511230" w:rsidRPr="008C7048" w:rsidRDefault="00AE3895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29A927A8" w14:textId="77777777" w:rsidTr="003B738C">
        <w:tc>
          <w:tcPr>
            <w:tcW w:w="3054" w:type="dxa"/>
          </w:tcPr>
          <w:p w14:paraId="6BC83D66" w14:textId="77777777" w:rsidR="00C12907" w:rsidRPr="008C7048" w:rsidRDefault="00C12907" w:rsidP="00C12907">
            <w:pPr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Благоустройство</w:t>
            </w:r>
          </w:p>
          <w:p w14:paraId="1AEBEAE4" w14:textId="4DBD21D8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9EED1D" w14:textId="1C07673F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6FB6BE4" w14:textId="0E052CB3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0666FB6C" w14:textId="77909755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78AC7B" w14:textId="669C8E4A" w:rsidR="00C12907" w:rsidRPr="008C7048" w:rsidRDefault="004738D3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3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8C7048" w:rsidRDefault="004677B7" w:rsidP="008C70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47F8AA46" w14:textId="2376F76E" w:rsidR="00C12907" w:rsidRPr="008C7048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8C7048">
              <w:rPr>
                <w:rFonts w:ascii="Arial" w:hAnsi="Arial" w:cs="Arial"/>
              </w:rPr>
              <w:t>Ноздрачевского</w:t>
            </w:r>
            <w:proofErr w:type="spellEnd"/>
            <w:r w:rsidRPr="008C7048">
              <w:rPr>
                <w:rFonts w:ascii="Arial" w:hAnsi="Arial" w:cs="Arial"/>
                <w:color w:val="000000"/>
              </w:rPr>
              <w:t xml:space="preserve"> сельсовета Курского района Курской </w:t>
            </w:r>
            <w:proofErr w:type="gramStart"/>
            <w:r w:rsidRPr="008C7048">
              <w:rPr>
                <w:rFonts w:ascii="Arial" w:hAnsi="Arial" w:cs="Arial"/>
                <w:color w:val="000000"/>
              </w:rPr>
              <w:t>области »</w:t>
            </w:r>
            <w:proofErr w:type="gramEnd"/>
          </w:p>
        </w:tc>
        <w:tc>
          <w:tcPr>
            <w:tcW w:w="567" w:type="dxa"/>
          </w:tcPr>
          <w:p w14:paraId="4B8BC00E" w14:textId="3D1AAD19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4B53C8E1" w14:textId="23C02FF0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47ADA5" w14:textId="47CEACAF" w:rsidR="00C12907" w:rsidRPr="008C7048" w:rsidRDefault="004738D3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3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6EDD3C4D" w14:textId="3585EB03" w:rsidR="00C12907" w:rsidRPr="008C7048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8C7048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8C7048">
              <w:rPr>
                <w:rFonts w:ascii="Arial" w:hAnsi="Arial" w:cs="Arial"/>
                <w:color w:val="000000"/>
              </w:rPr>
              <w:t>Ноздрачевского</w:t>
            </w:r>
            <w:proofErr w:type="spellEnd"/>
            <w:r w:rsidRPr="008C7048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D05C1E5" w14:textId="05FD8912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CE8E72A" w14:textId="34122EBD" w:rsidR="00C12907" w:rsidRPr="008C7048" w:rsidRDefault="004738D3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3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3DF917AA" w14:textId="7FF58730" w:rsidR="00C12907" w:rsidRPr="008C7048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8C7048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511230" w:rsidRPr="00F9258F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7F189DB2" w14:textId="62F3A5A9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6E66BA5C" w14:textId="4FBFB578" w:rsidR="00511230" w:rsidRPr="008C7048" w:rsidRDefault="00511230" w:rsidP="00511230">
            <w:pPr>
              <w:ind w:right="-86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7E3EF91" w14:textId="691C60C1" w:rsidR="00511230" w:rsidRPr="008C7048" w:rsidRDefault="004738D3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0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3E6A4EF0" w14:textId="787F69EF" w:rsidR="00511230" w:rsidRPr="008C7048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3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8C7048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3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511230" w:rsidRPr="00F9258F" w14:paraId="125232BA" w14:textId="77777777" w:rsidTr="00F80439">
        <w:tc>
          <w:tcPr>
            <w:tcW w:w="3054" w:type="dxa"/>
          </w:tcPr>
          <w:p w14:paraId="77259EAB" w14:textId="77777777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8C7048" w:rsidRDefault="00511230" w:rsidP="00511230">
            <w:pPr>
              <w:ind w:right="-86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6FD2AA0E" w:rsidR="00511230" w:rsidRPr="008C7048" w:rsidRDefault="004738D3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</w:t>
            </w:r>
            <w:r w:rsidR="00962C06">
              <w:rPr>
                <w:rFonts w:ascii="Arial" w:hAnsi="Arial" w:cs="Arial"/>
              </w:rPr>
              <w:t>00</w:t>
            </w:r>
            <w:r w:rsidR="00D27905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8C7048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3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0A3B4054" w14:textId="77777777" w:rsidR="00962C06" w:rsidRDefault="00962C06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AB6CFE4" w14:textId="7BDDE230" w:rsidR="00511230" w:rsidRPr="008C7048" w:rsidRDefault="00707B8B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3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F710B7" w:rsidRPr="00F9258F" w14:paraId="53F79943" w14:textId="77777777" w:rsidTr="00F73166">
        <w:tc>
          <w:tcPr>
            <w:tcW w:w="3054" w:type="dxa"/>
          </w:tcPr>
          <w:p w14:paraId="66AF210A" w14:textId="0E717620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F9258F" w:rsidRDefault="00F710B7" w:rsidP="00F710B7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5954D150" w:rsidR="00F710B7" w:rsidRPr="00F9258F" w:rsidRDefault="00D27905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7A8EEE07" w14:textId="77777777" w:rsidTr="00F73166">
        <w:tc>
          <w:tcPr>
            <w:tcW w:w="3054" w:type="dxa"/>
          </w:tcPr>
          <w:p w14:paraId="5163B51A" w14:textId="31E89E8B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52CA5301" w:rsidR="00F710B7" w:rsidRPr="00F9258F" w:rsidRDefault="00D27905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6EE31C14" w14:textId="77777777" w:rsidTr="00F73166">
        <w:tc>
          <w:tcPr>
            <w:tcW w:w="3054" w:type="dxa"/>
          </w:tcPr>
          <w:p w14:paraId="23A19B75" w14:textId="2203B4D7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2BAA73A6" w:rsidR="00F710B7" w:rsidRPr="00F9258F" w:rsidRDefault="00D27905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707B8B" w:rsidRPr="00F9258F" w14:paraId="4CEEE6ED" w14:textId="77777777" w:rsidTr="007D5F16">
        <w:tc>
          <w:tcPr>
            <w:tcW w:w="3054" w:type="dxa"/>
          </w:tcPr>
          <w:p w14:paraId="6CF0CA0B" w14:textId="383363B3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DF6B866" w14:textId="3013BBE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1D0CF5F3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008A8905" w:rsidR="001008C6" w:rsidRPr="00F9258F" w:rsidRDefault="00D27905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8835CB1" w14:textId="3EA6C535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287C074" w14:textId="3E5FC4F3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7B31F4A4" w14:textId="77777777" w:rsidTr="00544082">
        <w:tc>
          <w:tcPr>
            <w:tcW w:w="3054" w:type="dxa"/>
          </w:tcPr>
          <w:p w14:paraId="041DE233" w14:textId="62BD8BAA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</w:tcPr>
          <w:p w14:paraId="097B78AD" w14:textId="565F9A48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60D13686" w14:textId="437D69A0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5259CED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85A85B" w14:textId="01EA5E3A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35987E9B" w14:textId="54248AC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3DC817" w14:textId="362D3A7A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21EDE350" w14:textId="77777777" w:rsidTr="007C6C03">
        <w:tc>
          <w:tcPr>
            <w:tcW w:w="3054" w:type="dxa"/>
          </w:tcPr>
          <w:p w14:paraId="4683330F" w14:textId="0CF68637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75EDF1CA" w14:textId="110CAAA3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461D5BB" w14:textId="0E897E73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</w:tcPr>
          <w:p w14:paraId="785150C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470C86D9" w:rsidR="00D27905" w:rsidRPr="00F9258F" w:rsidRDefault="00D27905" w:rsidP="00D2790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2B091AF0" w14:textId="2945FA52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175B3ADD" w14:textId="43A10A2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2DFC880A" w14:textId="77777777" w:rsidTr="007C6C03">
        <w:tc>
          <w:tcPr>
            <w:tcW w:w="3054" w:type="dxa"/>
          </w:tcPr>
          <w:p w14:paraId="3E36424A" w14:textId="6887AE37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23B22532" w14:textId="03386451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449A9B0" w14:textId="6A3B98C2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567" w:type="dxa"/>
          </w:tcPr>
          <w:p w14:paraId="18FF7319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3719E283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65DEFBDC" w14:textId="425E5CCE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712746" w14:textId="33D30C2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02967FFB" w14:textId="77777777" w:rsidTr="007C6C03">
        <w:tc>
          <w:tcPr>
            <w:tcW w:w="3054" w:type="dxa"/>
          </w:tcPr>
          <w:p w14:paraId="4BFBB8C8" w14:textId="07E72958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AB4CE90" w14:textId="2D05E8DF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5653372" w14:textId="22B82A24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1 00000</w:t>
            </w:r>
          </w:p>
        </w:tc>
        <w:tc>
          <w:tcPr>
            <w:tcW w:w="567" w:type="dxa"/>
          </w:tcPr>
          <w:p w14:paraId="36735AA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44D7147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4F112B25" w14:textId="5EEDEE74" w:rsidR="00D27905" w:rsidRPr="00F9258F" w:rsidRDefault="00D27905" w:rsidP="00D2790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0B10841" w14:textId="447C9866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34385512" w14:textId="77777777" w:rsidTr="00544082">
        <w:tc>
          <w:tcPr>
            <w:tcW w:w="3054" w:type="dxa"/>
          </w:tcPr>
          <w:p w14:paraId="3968F669" w14:textId="77777777" w:rsidR="00D27905" w:rsidRPr="00F9258F" w:rsidRDefault="00D27905" w:rsidP="00D2790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FC277E" w14:textId="338FDD7F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  <w:vAlign w:val="center"/>
          </w:tcPr>
          <w:p w14:paraId="0B83F1A1" w14:textId="41019B6D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5FD973B2" w14:textId="6E04597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B8B" w:rsidRPr="00F9258F" w14:paraId="65CCF0FD" w14:textId="77777777" w:rsidTr="004717A9">
        <w:tc>
          <w:tcPr>
            <w:tcW w:w="3054" w:type="dxa"/>
          </w:tcPr>
          <w:p w14:paraId="7024727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6187793A" w:rsidR="003D7725" w:rsidRPr="00F9258F" w:rsidRDefault="00D27905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F9258F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1E2E8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F9258F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F9258F" w:rsidRDefault="003D7725" w:rsidP="003D7725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6A26112" w:rsidR="003D7725" w:rsidRPr="00F9258F" w:rsidRDefault="00D27905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2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F9258F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F9258F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B8B" w:rsidRPr="00F9258F" w14:paraId="63ED059D" w14:textId="77777777" w:rsidTr="00DF2F51">
        <w:tc>
          <w:tcPr>
            <w:tcW w:w="3054" w:type="dxa"/>
          </w:tcPr>
          <w:p w14:paraId="6B189DFC" w14:textId="654FE530" w:rsidR="00194808" w:rsidRPr="00F9258F" w:rsidRDefault="00194808" w:rsidP="00194808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924176" w14:textId="2F5E204A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2AE6434E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00F2BCD" w14:textId="5B259D87" w:rsidR="00194808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194808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2110203B" w14:textId="044EE8CD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6F7FB6D6" w14:textId="77777777" w:rsidTr="00DF2F51">
        <w:tc>
          <w:tcPr>
            <w:tcW w:w="3054" w:type="dxa"/>
          </w:tcPr>
          <w:p w14:paraId="16FD43F0" w14:textId="0C10BCC4" w:rsidR="00D27905" w:rsidRPr="00F9258F" w:rsidRDefault="00D27905" w:rsidP="00D27905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A4F3DB2" w14:textId="3F9A128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CFEB247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77CAE41C" w14:textId="4E0ACC0B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3D9E089F" w14:textId="264EEBE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72BD9EBD" w14:textId="52491E45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445EECAC" w14:textId="77777777" w:rsidTr="00DF2F51">
        <w:tc>
          <w:tcPr>
            <w:tcW w:w="3054" w:type="dxa"/>
          </w:tcPr>
          <w:p w14:paraId="11962B74" w14:textId="7D6FCA21" w:rsidR="00D27905" w:rsidRPr="00F9258F" w:rsidRDefault="00D27905" w:rsidP="00D279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D35EA50" w14:textId="7AD3F3B3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86AD90E" w14:textId="17519665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567" w:type="dxa"/>
          </w:tcPr>
          <w:p w14:paraId="0615A756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07C13908" w14:textId="0927B501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1AB59085" w14:textId="07D6F95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42760307" w14:textId="5CB20F4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6AC3D99A" w14:textId="77777777" w:rsidTr="00DF2F51">
        <w:tc>
          <w:tcPr>
            <w:tcW w:w="3054" w:type="dxa"/>
          </w:tcPr>
          <w:p w14:paraId="08AA671E" w14:textId="0E83BBF9" w:rsidR="00D27905" w:rsidRPr="00F9258F" w:rsidRDefault="00D27905" w:rsidP="00D27905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F9258F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7248E14B" w14:textId="204EE258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0F7FE6B" w14:textId="240469E8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567" w:type="dxa"/>
          </w:tcPr>
          <w:p w14:paraId="74E83898" w14:textId="7777777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BD00473" w14:textId="63A532B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4647728A" w14:textId="5E0BC53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459713C3" w14:textId="77777777" w:rsidTr="00DF2F51">
        <w:tc>
          <w:tcPr>
            <w:tcW w:w="3054" w:type="dxa"/>
          </w:tcPr>
          <w:p w14:paraId="767FDD3B" w14:textId="26706C40" w:rsidR="00D27905" w:rsidRPr="00F9258F" w:rsidRDefault="00D27905" w:rsidP="00D27905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301E52C" w14:textId="2B437489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AC188F8" w14:textId="3767AFD5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567" w:type="dxa"/>
          </w:tcPr>
          <w:p w14:paraId="6DB096F1" w14:textId="7777777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A9B8E45" w14:textId="01EE27FF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2CADA424" w14:textId="4290ED0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1C7EBFF6" w14:textId="118080F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69A5E7AB" w14:textId="77777777" w:rsidTr="00DF2F51">
        <w:tc>
          <w:tcPr>
            <w:tcW w:w="3054" w:type="dxa"/>
          </w:tcPr>
          <w:p w14:paraId="4FDE000C" w14:textId="3CDBF1E5" w:rsidR="00D27905" w:rsidRPr="00F9258F" w:rsidRDefault="00D27905" w:rsidP="00D27905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8A63533" w14:textId="4107E9BB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B53AD3B" w14:textId="46C8B811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3429AA1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D701A23" w14:textId="637C3FCE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23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10A7975F" w14:textId="075F6566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0866C526" w14:textId="587EE47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1973D809" w14:textId="77777777" w:rsidTr="00DF2F51">
        <w:tc>
          <w:tcPr>
            <w:tcW w:w="3054" w:type="dxa"/>
          </w:tcPr>
          <w:p w14:paraId="1CB5730D" w14:textId="464AD954" w:rsidR="00D27905" w:rsidRPr="00F9258F" w:rsidRDefault="00D27905" w:rsidP="00D27905">
            <w:pPr>
              <w:jc w:val="both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0A3377" w14:textId="34DA657E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7654A9A" w14:textId="436EC996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13EBBEC7" w14:textId="6757F41A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</w:tcPr>
          <w:p w14:paraId="5602A10C" w14:textId="5411F7D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23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3DE93183" w14:textId="2ACB648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61D3480" w14:textId="58884D9B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707B8B" w:rsidRPr="00F9258F" w14:paraId="425BEE52" w14:textId="77777777" w:rsidTr="003173AF">
        <w:tc>
          <w:tcPr>
            <w:tcW w:w="3054" w:type="dxa"/>
          </w:tcPr>
          <w:p w14:paraId="0C339A54" w14:textId="10DB02B5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10A27D33" w:rsidR="00CA7E51" w:rsidRPr="00F9258F" w:rsidRDefault="00AF6CFF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5B495B61" w14:textId="3C430F1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2FEF6E0D" w14:textId="77777777" w:rsidTr="003173AF">
        <w:tc>
          <w:tcPr>
            <w:tcW w:w="3054" w:type="dxa"/>
          </w:tcPr>
          <w:p w14:paraId="5BD296DB" w14:textId="77777777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52AE2BBB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F420C7">
              <w:rPr>
                <w:rFonts w:ascii="Arial" w:hAnsi="Arial" w:cs="Arial"/>
                <w:sz w:val="18"/>
                <w:szCs w:val="18"/>
              </w:rPr>
              <w:t>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2DC1355" w14:textId="73A79D94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464053D" w14:textId="77777777" w:rsidTr="003173AF">
        <w:tc>
          <w:tcPr>
            <w:tcW w:w="3054" w:type="dxa"/>
          </w:tcPr>
          <w:p w14:paraId="0F5DB2E8" w14:textId="26EF6DB3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10A2CCA" w14:textId="5D6898C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4E650E09" w14:textId="4865E785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62A35A93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2EF2807" w14:textId="00553300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F950A84" w14:textId="77777777" w:rsidTr="003173AF">
        <w:tc>
          <w:tcPr>
            <w:tcW w:w="3054" w:type="dxa"/>
          </w:tcPr>
          <w:p w14:paraId="6C29E5A0" w14:textId="1076C8FA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88BFEDB" w14:textId="1E3DEAD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DBCE3D7" w14:textId="10B1E40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53298DD8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192EDE4" w14:textId="5F9240C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502676F" w14:textId="77777777" w:rsidTr="00966A42">
        <w:tc>
          <w:tcPr>
            <w:tcW w:w="3054" w:type="dxa"/>
          </w:tcPr>
          <w:p w14:paraId="43C15EFE" w14:textId="632B0F68" w:rsidR="00CA7E51" w:rsidRPr="00F9258F" w:rsidRDefault="00CA7E51" w:rsidP="00CA7E51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0F28C51" w14:textId="2E8A1F2D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3FDB41A" w14:textId="7EB5AAFE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44F8D309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6B10355B" w14:textId="4D014E2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C4E062B" w14:textId="77777777" w:rsidTr="00966A42">
        <w:tc>
          <w:tcPr>
            <w:tcW w:w="3054" w:type="dxa"/>
          </w:tcPr>
          <w:p w14:paraId="78471325" w14:textId="02A63EB2" w:rsidR="00CA7E51" w:rsidRPr="00F9258F" w:rsidRDefault="00CA7E51" w:rsidP="00CA7E51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3FA9C7C" w14:textId="2058976A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00522A1A" w14:textId="29F2B741" w:rsidR="00CA7E51" w:rsidRPr="00F9258F" w:rsidRDefault="00CA7E51" w:rsidP="00CA7E51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30A3070C" w:rsidR="00CA7E51" w:rsidRPr="00F9258F" w:rsidRDefault="006D127A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6765C194" w14:textId="461FBFE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672A854" w14:textId="77777777" w:rsidTr="00966A42">
        <w:tc>
          <w:tcPr>
            <w:tcW w:w="3054" w:type="dxa"/>
          </w:tcPr>
          <w:p w14:paraId="584F9EB3" w14:textId="77777777" w:rsidR="00CA7E51" w:rsidRPr="00D27905" w:rsidRDefault="00CA7E51" w:rsidP="00D27905">
            <w:pPr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11</w:t>
            </w:r>
          </w:p>
          <w:p w14:paraId="5CA49C2E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5BF21ACE" w14:textId="509B0E26" w:rsidR="00CA7E51" w:rsidRPr="00D27905" w:rsidRDefault="006D127A" w:rsidP="00D27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CA7E51" w:rsidRPr="00D27905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14:paraId="71FB33E3" w14:textId="4B12C2CF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5 000,00</w:t>
            </w:r>
          </w:p>
        </w:tc>
      </w:tr>
    </w:tbl>
    <w:p w14:paraId="5D1D3859" w14:textId="7D0365C5" w:rsidR="003579B8" w:rsidRPr="00F9258F" w:rsidRDefault="003579B8" w:rsidP="00DB60B6">
      <w:pPr>
        <w:rPr>
          <w:rFonts w:ascii="Arial" w:hAnsi="Arial" w:cs="Arial"/>
          <w:sz w:val="28"/>
          <w:szCs w:val="28"/>
        </w:rPr>
      </w:pPr>
    </w:p>
    <w:p w14:paraId="06643D71" w14:textId="4E22CCE8" w:rsidR="00DB60B6" w:rsidRPr="00F9258F" w:rsidRDefault="00DB60B6" w:rsidP="00DB60B6">
      <w:pPr>
        <w:rPr>
          <w:rFonts w:ascii="Arial" w:hAnsi="Arial" w:cs="Arial"/>
          <w:sz w:val="28"/>
          <w:szCs w:val="28"/>
        </w:rPr>
      </w:pPr>
    </w:p>
    <w:p w14:paraId="281BBB65" w14:textId="4AF0E6BC" w:rsidR="004548A8" w:rsidRPr="00F9258F" w:rsidRDefault="004548A8" w:rsidP="00DB60B6">
      <w:pPr>
        <w:rPr>
          <w:rFonts w:ascii="Arial" w:hAnsi="Arial" w:cs="Arial"/>
          <w:sz w:val="28"/>
          <w:szCs w:val="28"/>
        </w:rPr>
      </w:pPr>
    </w:p>
    <w:p w14:paraId="20773C7C" w14:textId="22D13CF7" w:rsidR="004548A8" w:rsidRDefault="004548A8" w:rsidP="00DB60B6">
      <w:pPr>
        <w:rPr>
          <w:rFonts w:ascii="Arial" w:hAnsi="Arial" w:cs="Arial"/>
          <w:sz w:val="28"/>
          <w:szCs w:val="28"/>
        </w:rPr>
      </w:pPr>
    </w:p>
    <w:p w14:paraId="573EF71C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4215DE9E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0E6D83B7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501C8CDF" w14:textId="77777777" w:rsidR="002B7A2B" w:rsidRPr="00F9258F" w:rsidRDefault="002B7A2B" w:rsidP="00DB60B6">
      <w:pPr>
        <w:rPr>
          <w:rFonts w:ascii="Arial" w:hAnsi="Arial" w:cs="Arial"/>
          <w:sz w:val="28"/>
          <w:szCs w:val="28"/>
        </w:rPr>
      </w:pPr>
    </w:p>
    <w:p w14:paraId="4507A3BF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 w:rsidR="00B1266A" w:rsidRPr="00F9258F">
        <w:rPr>
          <w:rFonts w:ascii="Arial" w:hAnsi="Arial" w:cs="Arial"/>
          <w:sz w:val="22"/>
          <w:szCs w:val="22"/>
        </w:rPr>
        <w:t>4</w:t>
      </w:r>
    </w:p>
    <w:p w14:paraId="5121A210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298C031D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A3D8350" w14:textId="173F3E5A" w:rsidR="00954022" w:rsidRPr="00F9258F" w:rsidRDefault="00954022" w:rsidP="002B7A2B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</w:t>
      </w:r>
      <w:proofErr w:type="gramStart"/>
      <w:r w:rsidRPr="00F9258F">
        <w:rPr>
          <w:rFonts w:ascii="Arial" w:hAnsi="Arial" w:cs="Arial"/>
          <w:sz w:val="22"/>
          <w:szCs w:val="22"/>
        </w:rPr>
        <w:t xml:space="preserve">бюджете 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proofErr w:type="gram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44E34D62" w14:textId="29A43FC6" w:rsidR="008377D2" w:rsidRPr="002B7A2B" w:rsidRDefault="002B7A2B" w:rsidP="008377D2">
      <w:pPr>
        <w:ind w:left="2835"/>
        <w:rPr>
          <w:rFonts w:ascii="Arial" w:hAnsi="Arial" w:cs="Arial"/>
          <w:sz w:val="22"/>
          <w:szCs w:val="22"/>
        </w:rPr>
      </w:pPr>
      <w:r w:rsidRPr="002B7A2B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2B7A2B">
        <w:rPr>
          <w:rFonts w:ascii="Arial" w:hAnsi="Arial" w:cs="Arial"/>
          <w:sz w:val="22"/>
          <w:szCs w:val="22"/>
        </w:rPr>
        <w:t xml:space="preserve">   </w:t>
      </w:r>
      <w:r w:rsidR="006853DB" w:rsidRPr="001820F3">
        <w:rPr>
          <w:rFonts w:ascii="Arial" w:hAnsi="Arial" w:cs="Arial"/>
          <w:sz w:val="22"/>
          <w:szCs w:val="22"/>
        </w:rPr>
        <w:t>(в редакции о</w:t>
      </w:r>
      <w:r w:rsidR="006853DB">
        <w:rPr>
          <w:rFonts w:ascii="Arial" w:hAnsi="Arial" w:cs="Arial"/>
          <w:sz w:val="22"/>
          <w:szCs w:val="22"/>
        </w:rPr>
        <w:t>т 29.09.2023г. №33-7-12</w:t>
      </w:r>
      <w:r w:rsidR="006853DB" w:rsidRPr="001820F3">
        <w:rPr>
          <w:rFonts w:ascii="Arial" w:hAnsi="Arial" w:cs="Arial"/>
          <w:sz w:val="22"/>
          <w:szCs w:val="22"/>
        </w:rPr>
        <w:t>)</w:t>
      </w:r>
    </w:p>
    <w:p w14:paraId="5F1C80B7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</w:p>
    <w:p w14:paraId="6382DDB2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14:paraId="481C0E62" w14:textId="77777777" w:rsidR="002B7A2B" w:rsidRDefault="00191FAE" w:rsidP="008377D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95402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</w:t>
      </w:r>
    </w:p>
    <w:p w14:paraId="4542EA77" w14:textId="24729EAB" w:rsidR="008377D2" w:rsidRPr="00F9258F" w:rsidRDefault="008377D2" w:rsidP="002B7A2B">
      <w:pPr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Pr="00F9258F">
        <w:rPr>
          <w:rFonts w:ascii="Arial" w:hAnsi="Arial" w:cs="Arial"/>
          <w:sz w:val="28"/>
          <w:szCs w:val="28"/>
        </w:rPr>
        <w:t xml:space="preserve"> </w:t>
      </w:r>
      <w:r w:rsidR="00323C19" w:rsidRPr="00F9258F">
        <w:rPr>
          <w:rFonts w:ascii="Arial" w:hAnsi="Arial" w:cs="Arial"/>
          <w:b/>
          <w:sz w:val="28"/>
          <w:szCs w:val="28"/>
        </w:rPr>
        <w:t xml:space="preserve">и </w:t>
      </w:r>
      <w:proofErr w:type="gramStart"/>
      <w:r w:rsidR="00323C19" w:rsidRPr="00F9258F">
        <w:rPr>
          <w:rFonts w:ascii="Arial" w:hAnsi="Arial" w:cs="Arial"/>
          <w:b/>
          <w:sz w:val="28"/>
          <w:szCs w:val="28"/>
        </w:rPr>
        <w:t>на  плановый</w:t>
      </w:r>
      <w:proofErr w:type="gramEnd"/>
      <w:r w:rsidR="00323C19" w:rsidRPr="00F9258F">
        <w:rPr>
          <w:rFonts w:ascii="Arial" w:hAnsi="Arial" w:cs="Arial"/>
          <w:b/>
          <w:sz w:val="28"/>
          <w:szCs w:val="28"/>
        </w:rPr>
        <w:t xml:space="preserve">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323C19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6853DB">
        <w:rPr>
          <w:rFonts w:ascii="Arial" w:hAnsi="Arial" w:cs="Arial"/>
          <w:b/>
          <w:sz w:val="28"/>
          <w:szCs w:val="28"/>
        </w:rPr>
        <w:t xml:space="preserve">5 </w:t>
      </w:r>
      <w:r w:rsidR="00323C19" w:rsidRPr="00F9258F">
        <w:rPr>
          <w:rFonts w:ascii="Arial" w:hAnsi="Arial" w:cs="Arial"/>
          <w:b/>
          <w:sz w:val="28"/>
          <w:szCs w:val="28"/>
        </w:rPr>
        <w:t>годов</w:t>
      </w:r>
      <w:r w:rsidRPr="00F9258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29B0C5" w14:textId="77777777" w:rsidR="008377D2" w:rsidRPr="00F9258F" w:rsidRDefault="008377D2" w:rsidP="008377D2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F9258F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F9258F" w:rsidRDefault="004717A9" w:rsidP="0095402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Align w:val="center"/>
          </w:tcPr>
          <w:p w14:paraId="6C58BEE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B65D4D" w:rsidRPr="00F9258F" w14:paraId="6BD1E52A" w14:textId="77777777" w:rsidTr="00E34DA7">
        <w:tc>
          <w:tcPr>
            <w:tcW w:w="2606" w:type="dxa"/>
          </w:tcPr>
          <w:p w14:paraId="7CE8C01F" w14:textId="7EEFCC39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6317587F" w:rsidR="00B65D4D" w:rsidRPr="00F9258F" w:rsidRDefault="002B7A2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4738D3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6</w:t>
            </w:r>
            <w:r w:rsidR="004738D3">
              <w:rPr>
                <w:rFonts w:ascii="Arial" w:hAnsi="Arial" w:cs="Arial"/>
                <w:bCs/>
              </w:rPr>
              <w:t>80 036</w:t>
            </w:r>
            <w:r w:rsidR="00B65D4D" w:rsidRPr="00F9258F">
              <w:rPr>
                <w:rFonts w:ascii="Arial" w:hAnsi="Arial" w:cs="Arial"/>
                <w:bCs/>
              </w:rPr>
              <w:t>,</w:t>
            </w:r>
            <w:r w:rsidR="004738D3"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66 80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42 14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</w:tr>
      <w:tr w:rsidR="00DB60B6" w:rsidRPr="00F9258F" w14:paraId="09F29939" w14:textId="77777777" w:rsidTr="00501490">
        <w:tc>
          <w:tcPr>
            <w:tcW w:w="2606" w:type="dxa"/>
          </w:tcPr>
          <w:p w14:paraId="3FC47963" w14:textId="315E0EBE" w:rsidR="00DB60B6" w:rsidRPr="00F9258F" w:rsidRDefault="00DB60B6" w:rsidP="00DB60B6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F9258F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4DCBB1D8" w:rsidR="00DB60B6" w:rsidRPr="00F9258F" w:rsidRDefault="002B7A2B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</w:t>
            </w:r>
            <w:r w:rsidR="004738D3">
              <w:rPr>
                <w:rFonts w:ascii="Arial" w:hAnsi="Arial" w:cs="Arial"/>
              </w:rPr>
              <w:t> 680 036</w:t>
            </w:r>
            <w:r w:rsidR="00DB60B6" w:rsidRPr="00F9258F">
              <w:rPr>
                <w:rFonts w:ascii="Arial" w:hAnsi="Arial" w:cs="Arial"/>
              </w:rPr>
              <w:t>,</w:t>
            </w:r>
            <w:r w:rsidR="004738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54F65241" w14:textId="1524A02F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42 148,00</w:t>
            </w:r>
          </w:p>
        </w:tc>
      </w:tr>
      <w:tr w:rsidR="00B65D4D" w:rsidRPr="00F9258F" w14:paraId="26561671" w14:textId="77777777" w:rsidTr="00E34DA7">
        <w:tc>
          <w:tcPr>
            <w:tcW w:w="2606" w:type="dxa"/>
          </w:tcPr>
          <w:p w14:paraId="467E87A1" w14:textId="0D48000C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1F1CA5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B65D4D" w:rsidRPr="00F9258F" w14:paraId="6CCD352C" w14:textId="77777777" w:rsidTr="00E34DA7">
        <w:tc>
          <w:tcPr>
            <w:tcW w:w="2606" w:type="dxa"/>
          </w:tcPr>
          <w:p w14:paraId="4FA7C4B7" w14:textId="2F230044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880B1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0EBA7C60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738D3">
              <w:rPr>
                <w:rFonts w:ascii="Arial" w:hAnsi="Arial" w:cs="Arial"/>
                <w:sz w:val="18"/>
                <w:szCs w:val="18"/>
              </w:rPr>
              <w:t> 235 32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2B7A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8 510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4 022,60</w:t>
            </w:r>
          </w:p>
        </w:tc>
      </w:tr>
      <w:tr w:rsidR="00B65D4D" w:rsidRPr="00F9258F" w14:paraId="6E1F36C0" w14:textId="77777777" w:rsidTr="00E34DA7">
        <w:tc>
          <w:tcPr>
            <w:tcW w:w="2606" w:type="dxa"/>
          </w:tcPr>
          <w:p w14:paraId="177DC81B" w14:textId="336F569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519145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51A9A629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60B6" w:rsidRPr="00F9258F" w14:paraId="074E978A" w14:textId="77777777" w:rsidTr="00DD3C5C">
        <w:tc>
          <w:tcPr>
            <w:tcW w:w="2606" w:type="dxa"/>
          </w:tcPr>
          <w:p w14:paraId="3E8460E1" w14:textId="02FF6F66" w:rsidR="00DB60B6" w:rsidRPr="00F9258F" w:rsidRDefault="00DB60B6" w:rsidP="00DB6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75CF5AD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DB60B6" w:rsidRPr="00F9258F" w:rsidRDefault="00DB60B6" w:rsidP="00DB60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628C1611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7F8292D2" w14:textId="6EEDC02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4F478F3B" w14:textId="214ECE22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DB60B6" w:rsidRPr="00F9258F" w14:paraId="03ABC956" w14:textId="77777777" w:rsidTr="00DD3C5C">
        <w:tc>
          <w:tcPr>
            <w:tcW w:w="2606" w:type="dxa"/>
          </w:tcPr>
          <w:p w14:paraId="6D183916" w14:textId="5938487B" w:rsidR="00DB60B6" w:rsidRPr="00F9258F" w:rsidRDefault="00DB60B6" w:rsidP="00DB60B6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11DE92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DB60B6" w:rsidRPr="00F9258F" w:rsidRDefault="00DB60B6" w:rsidP="00DB60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1EE2CF59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75AF1230" w14:textId="797C0DB7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859AF6D" w14:textId="22F1C6EE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DB60B6" w:rsidRPr="00F9258F" w14:paraId="61B40B43" w14:textId="77777777" w:rsidTr="00DD3C5C">
        <w:tc>
          <w:tcPr>
            <w:tcW w:w="2606" w:type="dxa"/>
          </w:tcPr>
          <w:p w14:paraId="70578875" w14:textId="6D752B9D" w:rsidR="00DB60B6" w:rsidRPr="00F9258F" w:rsidRDefault="00DB60B6" w:rsidP="00DB60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A2C5A8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DB60B6" w:rsidRPr="00F9258F" w:rsidRDefault="00DB60B6" w:rsidP="00DB60B6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5273694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4DDDD509" w14:textId="3E17C50F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242A4AB" w14:textId="7356A23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B65D4D" w:rsidRPr="00F9258F" w14:paraId="62EF5AD7" w14:textId="77777777" w:rsidTr="00E34DA7">
        <w:tc>
          <w:tcPr>
            <w:tcW w:w="2606" w:type="dxa"/>
          </w:tcPr>
          <w:p w14:paraId="5320ECB2" w14:textId="6A8D1F0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CA06A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6D11BB2" w14:textId="1A0763F3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202BEC" w14:textId="718E92A6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5CF9BDF7" w14:textId="77777777" w:rsidTr="00DF3143">
        <w:tc>
          <w:tcPr>
            <w:tcW w:w="2606" w:type="dxa"/>
          </w:tcPr>
          <w:p w14:paraId="137CCE96" w14:textId="15CF3A4C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5610CC5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A420F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55D956" w14:textId="21BEE17D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63A4DB7" w14:textId="77777777" w:rsidTr="00DF3143">
        <w:tc>
          <w:tcPr>
            <w:tcW w:w="2606" w:type="dxa"/>
          </w:tcPr>
          <w:p w14:paraId="73F99674" w14:textId="6B1CD303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6B07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8D210DD" w14:textId="77777777" w:rsidTr="00DF3143">
        <w:tc>
          <w:tcPr>
            <w:tcW w:w="2606" w:type="dxa"/>
          </w:tcPr>
          <w:p w14:paraId="25C41FB4" w14:textId="3C6721B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FC5406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44BD980" w14:textId="77777777" w:rsidTr="00DF3143">
        <w:tc>
          <w:tcPr>
            <w:tcW w:w="2606" w:type="dxa"/>
          </w:tcPr>
          <w:p w14:paraId="3DDDB731" w14:textId="21D099D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B6CD2B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ADA6C7" w14:textId="67668644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10CC49CC" w14:textId="77777777" w:rsidTr="00E34DA7">
        <w:tc>
          <w:tcPr>
            <w:tcW w:w="2606" w:type="dxa"/>
          </w:tcPr>
          <w:p w14:paraId="0CE3BC13" w14:textId="54F7C0A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EFE9B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5406A5A" w14:textId="77777777" w:rsidTr="00E34DA7">
        <w:tc>
          <w:tcPr>
            <w:tcW w:w="2606" w:type="dxa"/>
          </w:tcPr>
          <w:p w14:paraId="0837CD23" w14:textId="6A229A4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F9258F">
              <w:rPr>
                <w:rFonts w:ascii="Arial" w:hAnsi="Arial" w:cs="Arial"/>
                <w:sz w:val="18"/>
                <w:szCs w:val="18"/>
              </w:rPr>
              <w:t>власти  субъекта</w:t>
            </w:r>
            <w:proofErr w:type="gramEnd"/>
            <w:r w:rsidRPr="00F9258F">
              <w:rPr>
                <w:rFonts w:ascii="Arial" w:hAnsi="Arial" w:cs="Arial"/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3776AE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D141F66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2 6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C37C9" w:rsidRPr="00F9258F" w14:paraId="01859960" w14:textId="77777777" w:rsidTr="00E34DA7">
        <w:tc>
          <w:tcPr>
            <w:tcW w:w="2606" w:type="dxa"/>
          </w:tcPr>
          <w:p w14:paraId="533CD5B9" w14:textId="10278085" w:rsidR="003C37C9" w:rsidRPr="00F9258F" w:rsidRDefault="003C37C9" w:rsidP="003C37C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CC29B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F9258F" w:rsidRDefault="003C37C9" w:rsidP="003C37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28B686F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5AC46B58" w14:textId="77777777" w:rsidTr="00E34DA7">
        <w:tc>
          <w:tcPr>
            <w:tcW w:w="2606" w:type="dxa"/>
          </w:tcPr>
          <w:p w14:paraId="7D59B324" w14:textId="263E5C9E" w:rsidR="003C37C9" w:rsidRPr="00F9258F" w:rsidRDefault="003C37C9" w:rsidP="003C37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B7E98B4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F9258F" w:rsidRDefault="003C37C9" w:rsidP="003C37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735F586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192DB7E4" w14:textId="77777777" w:rsidTr="00E34DA7">
        <w:tc>
          <w:tcPr>
            <w:tcW w:w="2606" w:type="dxa"/>
          </w:tcPr>
          <w:p w14:paraId="3C56FBB1" w14:textId="1736291F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AB366D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78376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4BF870D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3BC1A8D1" w14:textId="77777777" w:rsidTr="00E34DA7">
        <w:tc>
          <w:tcPr>
            <w:tcW w:w="2606" w:type="dxa"/>
          </w:tcPr>
          <w:p w14:paraId="09F46D8A" w14:textId="516DE087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12EF99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4BFB90E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B65D4D" w:rsidRPr="00F9258F" w14:paraId="6BBB41DF" w14:textId="77777777" w:rsidTr="00E34DA7">
        <w:tc>
          <w:tcPr>
            <w:tcW w:w="2606" w:type="dxa"/>
          </w:tcPr>
          <w:p w14:paraId="0F763DE2" w14:textId="0ED81C5E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838BD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6D43AFBD" w14:textId="77777777" w:rsidTr="00E34DA7">
        <w:tc>
          <w:tcPr>
            <w:tcW w:w="2606" w:type="dxa"/>
          </w:tcPr>
          <w:p w14:paraId="09DAF02B" w14:textId="0934A89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22C5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031B4B29" w14:textId="77777777" w:rsidTr="00E34DA7">
        <w:tc>
          <w:tcPr>
            <w:tcW w:w="2606" w:type="dxa"/>
          </w:tcPr>
          <w:p w14:paraId="58B9D78D" w14:textId="2742C08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8D82F4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54A17416" w14:textId="77777777" w:rsidTr="00E34DA7">
        <w:tc>
          <w:tcPr>
            <w:tcW w:w="2606" w:type="dxa"/>
          </w:tcPr>
          <w:p w14:paraId="491F034A" w14:textId="11AE07F0" w:rsidR="00B65D4D" w:rsidRPr="00F9258F" w:rsidRDefault="00B65D4D" w:rsidP="00B65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A945C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C37C9" w:rsidRPr="00F9258F" w14:paraId="52E3AFD0" w14:textId="77777777" w:rsidTr="00782029">
        <w:tc>
          <w:tcPr>
            <w:tcW w:w="2606" w:type="dxa"/>
          </w:tcPr>
          <w:p w14:paraId="36248479" w14:textId="7DE4015C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5792B4B0" w14:textId="6334BBA0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22AA485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385E65F" w14:textId="6C837373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16EA0BA" w14:textId="77777777" w:rsidTr="00782029">
        <w:tc>
          <w:tcPr>
            <w:tcW w:w="2606" w:type="dxa"/>
          </w:tcPr>
          <w:p w14:paraId="7FCFAF94" w14:textId="2F1533BD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 xml:space="preserve">Резервные </w:t>
            </w:r>
            <w:proofErr w:type="gramStart"/>
            <w:r w:rsidRPr="00F9258F">
              <w:rPr>
                <w:rFonts w:ascii="Arial" w:hAnsi="Arial" w:cs="Arial"/>
              </w:rPr>
              <w:t>фонды  органов</w:t>
            </w:r>
            <w:proofErr w:type="gramEnd"/>
            <w:r w:rsidRPr="00F9258F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72440F2" w14:textId="4B2E57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14DC3DB0" w14:textId="4BEAD8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636C196" w14:textId="49C9D3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6DAD6E55" w14:textId="09F1034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D305B64" w14:textId="77777777" w:rsidTr="00782029">
        <w:tc>
          <w:tcPr>
            <w:tcW w:w="2606" w:type="dxa"/>
          </w:tcPr>
          <w:p w14:paraId="5E2A0412" w14:textId="5B6EA350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4A94E65" w14:textId="0A5C9C06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E312799" w14:textId="1DDA3972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9E69413" w14:textId="5EC04B5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DCB595F" w14:textId="7E17A8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4875FF7C" w14:textId="77777777" w:rsidTr="00782029">
        <w:tc>
          <w:tcPr>
            <w:tcW w:w="2606" w:type="dxa"/>
          </w:tcPr>
          <w:p w14:paraId="7AFF21DC" w14:textId="3E7C231B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712F2B" w14:textId="7524D999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222B6BCD" w14:textId="21BCC6D5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1240813" w14:textId="12184864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2E568696" w14:textId="6CA4BA6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8296564" w14:textId="77777777" w:rsidTr="00782029">
        <w:tc>
          <w:tcPr>
            <w:tcW w:w="2606" w:type="dxa"/>
          </w:tcPr>
          <w:p w14:paraId="71D70D76" w14:textId="3B5BA3FE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34DF50F1" w14:textId="32AC17A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76310524" w14:textId="0F14665F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</w:tcPr>
          <w:p w14:paraId="6023C5AB" w14:textId="3B81BB8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7631A78" w14:textId="489DE5B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0FFB5646" w14:textId="068F0D5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B65D4D" w:rsidRPr="00F9258F" w14:paraId="4D1DB13F" w14:textId="77777777" w:rsidTr="00E34DA7">
        <w:tc>
          <w:tcPr>
            <w:tcW w:w="2606" w:type="dxa"/>
          </w:tcPr>
          <w:p w14:paraId="50EF6601" w14:textId="4A09D60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4619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7FD4BE4A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738D3">
              <w:rPr>
                <w:rFonts w:ascii="Arial" w:hAnsi="Arial" w:cs="Arial"/>
                <w:sz w:val="18"/>
                <w:szCs w:val="18"/>
              </w:rPr>
              <w:t> 120 558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034C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065 152,60</w:t>
            </w:r>
          </w:p>
        </w:tc>
      </w:tr>
      <w:tr w:rsidR="00B65D4D" w:rsidRPr="00F9258F" w14:paraId="2A0CE990" w14:textId="77777777" w:rsidTr="00E34DA7">
        <w:tc>
          <w:tcPr>
            <w:tcW w:w="2606" w:type="dxa"/>
          </w:tcPr>
          <w:p w14:paraId="07259F86" w14:textId="6568E8EA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</w:t>
            </w:r>
            <w:proofErr w:type="gramStart"/>
            <w:r w:rsidRPr="00F9258F">
              <w:rPr>
                <w:rFonts w:ascii="Arial" w:hAnsi="Arial" w:cs="Arial"/>
              </w:rPr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49657EC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BE04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057C8D0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9CA24F8" w14:textId="77777777" w:rsidTr="00E34DA7">
        <w:tc>
          <w:tcPr>
            <w:tcW w:w="2606" w:type="dxa"/>
          </w:tcPr>
          <w:p w14:paraId="4C690896" w14:textId="456FE4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90EE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BC96DF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30F54F39" w14:textId="77777777" w:rsidTr="00E34DA7">
        <w:tc>
          <w:tcPr>
            <w:tcW w:w="2606" w:type="dxa"/>
          </w:tcPr>
          <w:p w14:paraId="7AF90340" w14:textId="6003AE7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7AA0D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725F16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21489D5" w14:textId="77777777" w:rsidTr="00E34DA7">
        <w:tc>
          <w:tcPr>
            <w:tcW w:w="2606" w:type="dxa"/>
          </w:tcPr>
          <w:p w14:paraId="4DED1CDE" w14:textId="554DE35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259C4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3E4E0AE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18AFDB3" w14:textId="77777777" w:rsidTr="00E34DA7">
        <w:tc>
          <w:tcPr>
            <w:tcW w:w="2606" w:type="dxa"/>
          </w:tcPr>
          <w:p w14:paraId="38F8790F" w14:textId="0009EB4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1CFB1E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045910C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7F46B28C" w14:textId="77777777" w:rsidTr="00E34DA7">
        <w:tc>
          <w:tcPr>
            <w:tcW w:w="2606" w:type="dxa"/>
          </w:tcPr>
          <w:p w14:paraId="3C337FBA" w14:textId="302AB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54E38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607510B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F5CC5C4" w14:textId="77777777" w:rsidTr="00E34DA7">
        <w:tc>
          <w:tcPr>
            <w:tcW w:w="2606" w:type="dxa"/>
          </w:tcPr>
          <w:p w14:paraId="563C9F4B" w14:textId="049D79EE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="00A52C49" w:rsidRPr="00F9258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1D16DC9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71725BC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1E662E2D" w14:textId="77777777" w:rsidTr="00E34DA7">
        <w:tc>
          <w:tcPr>
            <w:tcW w:w="2606" w:type="dxa"/>
          </w:tcPr>
          <w:p w14:paraId="651BB6C9" w14:textId="50DA6642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</w:t>
            </w:r>
            <w:r w:rsidRPr="00F9258F">
              <w:rPr>
                <w:rFonts w:ascii="Arial" w:hAnsi="Arial" w:cs="Arial"/>
              </w:rPr>
              <w:lastRenderedPageBreak/>
              <w:t>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7D5500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23C77AF" w14:textId="77777777" w:rsidTr="00E34DA7">
        <w:tc>
          <w:tcPr>
            <w:tcW w:w="2606" w:type="dxa"/>
          </w:tcPr>
          <w:p w14:paraId="5106389B" w14:textId="25DA5BE0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21A400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F4B19EE" w14:textId="77777777" w:rsidTr="00E34DA7">
        <w:tc>
          <w:tcPr>
            <w:tcW w:w="2606" w:type="dxa"/>
          </w:tcPr>
          <w:p w14:paraId="64C81AB6" w14:textId="2E04C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4B0E8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E334C94" w14:textId="77777777" w:rsidTr="00E34DA7">
        <w:tc>
          <w:tcPr>
            <w:tcW w:w="2606" w:type="dxa"/>
          </w:tcPr>
          <w:p w14:paraId="0F2E9B40" w14:textId="44D6B8A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F9258F">
              <w:rPr>
                <w:rFonts w:ascii="Arial" w:hAnsi="Arial" w:cs="Arial"/>
              </w:rPr>
              <w:t>мероприятий</w:t>
            </w:r>
            <w:proofErr w:type="gramEnd"/>
            <w:r w:rsidRPr="00F9258F">
              <w:rPr>
                <w:rFonts w:ascii="Arial" w:hAnsi="Arial" w:cs="Arial"/>
              </w:rPr>
              <w:t xml:space="preserve"> направленных на 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32847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FD920B" w14:textId="77777777" w:rsidTr="00E34DA7">
        <w:tc>
          <w:tcPr>
            <w:tcW w:w="2606" w:type="dxa"/>
          </w:tcPr>
          <w:p w14:paraId="710DA4BA" w14:textId="4D7A848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8A5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84131B6" w14:textId="77777777" w:rsidTr="00E34DA7">
        <w:tc>
          <w:tcPr>
            <w:tcW w:w="2606" w:type="dxa"/>
          </w:tcPr>
          <w:p w14:paraId="1ED89740" w14:textId="47B37A7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81CE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3F112F7D" w:rsidR="00B65D4D" w:rsidRPr="00F9258F" w:rsidRDefault="004738D3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85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034C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B65D4D" w:rsidRPr="00F9258F" w14:paraId="13F313B5" w14:textId="77777777" w:rsidTr="00DF3143">
        <w:tc>
          <w:tcPr>
            <w:tcW w:w="2606" w:type="dxa"/>
          </w:tcPr>
          <w:p w14:paraId="081CDD13" w14:textId="3D49FFC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F6C9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3878B4BB" w:rsidR="00B65D4D" w:rsidRPr="00F9258F" w:rsidRDefault="004738D3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856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31B2EE1C" w14:textId="77777777" w:rsidR="00B65D4D" w:rsidRPr="00F9258F" w:rsidRDefault="00B65D4D" w:rsidP="003C3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8E905" w14:textId="4BA0381A" w:rsidR="003C37C9" w:rsidRPr="00F9258F" w:rsidRDefault="003C37C9" w:rsidP="003C37C9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3C37C9" w:rsidRPr="00F9258F" w14:paraId="0EFEA574" w14:textId="77777777" w:rsidTr="00DF3143">
        <w:tc>
          <w:tcPr>
            <w:tcW w:w="2606" w:type="dxa"/>
          </w:tcPr>
          <w:p w14:paraId="6F47CB76" w14:textId="6D690F9E" w:rsidR="003C37C9" w:rsidRPr="00F9258F" w:rsidRDefault="003C37C9" w:rsidP="003C37C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EB770D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4A5F2DBF" w:rsidR="003C37C9" w:rsidRPr="00F9258F" w:rsidRDefault="004738D3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16 856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547C8F16" w14:textId="77777777" w:rsidR="003C37C9" w:rsidRPr="00F9258F" w:rsidRDefault="003C37C9" w:rsidP="003C3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22108" w14:textId="498A1ED3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B65D4D" w:rsidRPr="00F9258F" w14:paraId="36DAB7D0" w14:textId="77777777" w:rsidTr="00E34DA7">
        <w:tc>
          <w:tcPr>
            <w:tcW w:w="2606" w:type="dxa"/>
          </w:tcPr>
          <w:p w14:paraId="5A1DFDD9" w14:textId="1205021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1FDFF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04B9766A" w:rsidR="00B65D4D" w:rsidRPr="00F9258F" w:rsidRDefault="00F420C7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 130,52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B65D4D" w:rsidRPr="00F9258F" w14:paraId="65B4F54E" w14:textId="77777777" w:rsidTr="00E34DA7">
        <w:tc>
          <w:tcPr>
            <w:tcW w:w="2606" w:type="dxa"/>
          </w:tcPr>
          <w:p w14:paraId="7FCA8844" w14:textId="15E33E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59D75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5CF674DC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38D3">
              <w:rPr>
                <w:rFonts w:ascii="Arial" w:hAnsi="Arial" w:cs="Arial"/>
                <w:sz w:val="18"/>
                <w:szCs w:val="18"/>
              </w:rPr>
              <w:t> 187 4</w:t>
            </w:r>
            <w:r>
              <w:rPr>
                <w:rFonts w:ascii="Arial" w:hAnsi="Arial" w:cs="Arial"/>
                <w:sz w:val="18"/>
                <w:szCs w:val="18"/>
              </w:rPr>
              <w:t>55,73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7C8493F" w14:textId="77777777" w:rsidTr="00E34DA7">
        <w:tc>
          <w:tcPr>
            <w:tcW w:w="2606" w:type="dxa"/>
          </w:tcPr>
          <w:p w14:paraId="6A339E6E" w14:textId="5208B48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505A1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48D3B61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33C394CE" w14:textId="77777777" w:rsidTr="00E34DA7">
        <w:tc>
          <w:tcPr>
            <w:tcW w:w="2606" w:type="dxa"/>
          </w:tcPr>
          <w:p w14:paraId="29AE9D4D" w14:textId="00714CF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1B977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8D832" w14:textId="01955FB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5C4ADADE" w14:textId="4655BD9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2E487C13" w14:textId="77777777" w:rsidTr="00E34DA7">
        <w:tc>
          <w:tcPr>
            <w:tcW w:w="2606" w:type="dxa"/>
          </w:tcPr>
          <w:p w14:paraId="71308105" w14:textId="7A039FE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2F9275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1CF82" w14:textId="705492E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1F527868" w14:textId="3D72F4D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1E318F8F" w14:textId="77777777" w:rsidTr="00E34DA7">
        <w:tc>
          <w:tcPr>
            <w:tcW w:w="2606" w:type="dxa"/>
          </w:tcPr>
          <w:p w14:paraId="2DCCB18E" w14:textId="24C69E3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9C1C94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7CD19286" w14:textId="6B9B49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EEF0D81" w14:textId="764BDA8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723AB982" w14:textId="77777777" w:rsidTr="00E34DA7">
        <w:tc>
          <w:tcPr>
            <w:tcW w:w="2606" w:type="dxa"/>
          </w:tcPr>
          <w:p w14:paraId="6E5D20DC" w14:textId="14AD66DB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F9B94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35AA4FAC" w:rsidR="00B65D4D" w:rsidRPr="00F9258F" w:rsidRDefault="00F420C7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> 97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1079C" w:rsidRPr="00F9258F" w14:paraId="50DBBD8F" w14:textId="77777777" w:rsidTr="00E34DA7">
        <w:tc>
          <w:tcPr>
            <w:tcW w:w="2606" w:type="dxa"/>
          </w:tcPr>
          <w:p w14:paraId="51EB9288" w14:textId="178C0926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1763EDF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7F9C5FF2" w:rsidR="00D1079C" w:rsidRPr="00F9258F" w:rsidRDefault="00F420C7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 xml:space="preserve"> 972</w:t>
            </w:r>
            <w:r w:rsidR="00D1079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D1079C" w:rsidRPr="00F9258F" w14:paraId="45407820" w14:textId="77777777" w:rsidTr="00E34DA7">
        <w:tc>
          <w:tcPr>
            <w:tcW w:w="2606" w:type="dxa"/>
          </w:tcPr>
          <w:p w14:paraId="1903F2D0" w14:textId="464A7090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CD4E887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63062433" w:rsidR="00D1079C" w:rsidRPr="00F9258F" w:rsidRDefault="00F420C7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 xml:space="preserve"> 972</w:t>
            </w:r>
            <w:r w:rsidR="00D1079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B65D4D" w:rsidRPr="00F9258F" w14:paraId="6258D7F3" w14:textId="77777777" w:rsidTr="00E34DA7">
        <w:tc>
          <w:tcPr>
            <w:tcW w:w="2606" w:type="dxa"/>
          </w:tcPr>
          <w:p w14:paraId="554D4136" w14:textId="4A4975F9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6458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676F3006" w:rsidR="00B65D4D" w:rsidRPr="00F9258F" w:rsidRDefault="00F420C7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 30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63850660" w14:textId="77777777" w:rsidTr="00DB1268">
        <w:tc>
          <w:tcPr>
            <w:tcW w:w="2606" w:type="dxa"/>
          </w:tcPr>
          <w:p w14:paraId="1D4FCD58" w14:textId="7F3FBEA0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Pr="00F9258F" w:rsidRDefault="00DF7D83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8ECC797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B9EC8" w14:textId="39687F6A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8C49A83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73D38" w14:textId="6D89566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5931FB7A" w14:textId="77777777" w:rsidR="00F420C7" w:rsidRDefault="00F420C7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C449AA" w14:textId="07295F19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1A4293B6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4ABAB4" w14:textId="2F924A8B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1FB6CF89" w:rsidR="00B65D4D" w:rsidRPr="00F9258F" w:rsidRDefault="00A941B5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  <w:r w:rsidR="00D5039B">
              <w:rPr>
                <w:rFonts w:ascii="Arial" w:hAnsi="Arial" w:cs="Arial"/>
                <w:sz w:val="18"/>
                <w:szCs w:val="18"/>
              </w:rPr>
              <w:t xml:space="preserve"> 66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C969A1B" w14:textId="77777777" w:rsidTr="00DF3143">
        <w:tc>
          <w:tcPr>
            <w:tcW w:w="2606" w:type="dxa"/>
          </w:tcPr>
          <w:p w14:paraId="3B71284C" w14:textId="7ED3C8F1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5535B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4014CC7E" w14:textId="70BD5D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78F5E672" w14:textId="6A1D63D4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</w:tr>
      <w:tr w:rsidR="00DF7D83" w:rsidRPr="00F9258F" w14:paraId="3B1C3BE5" w14:textId="77777777" w:rsidTr="00DF3143">
        <w:tc>
          <w:tcPr>
            <w:tcW w:w="2606" w:type="dxa"/>
          </w:tcPr>
          <w:p w14:paraId="08A2A680" w14:textId="6D9E2A84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55013EF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67119872" w14:textId="10AFEBD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291238DD" w14:textId="768A559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5259EE34" w14:textId="77777777" w:rsidTr="00DF3143">
        <w:tc>
          <w:tcPr>
            <w:tcW w:w="2606" w:type="dxa"/>
          </w:tcPr>
          <w:p w14:paraId="45329037" w14:textId="7CA9373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37357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212CC04" w14:textId="5B371A89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1629882D" w14:textId="1DA1338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36F1B3F5" w14:textId="77777777" w:rsidTr="00DF3143">
        <w:tc>
          <w:tcPr>
            <w:tcW w:w="2606" w:type="dxa"/>
          </w:tcPr>
          <w:p w14:paraId="5F142225" w14:textId="64C63886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2198BE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12C5DA6C" w14:textId="5FC17F6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4B592BCA" w14:textId="0A8B55A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098931DF" w14:textId="77777777" w:rsidTr="00DF3143">
        <w:tc>
          <w:tcPr>
            <w:tcW w:w="2606" w:type="dxa"/>
          </w:tcPr>
          <w:p w14:paraId="71919418" w14:textId="196AD93A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6A68EE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2858C8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D6A17CD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E1156E" w14:textId="10E2F1FC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5A2156DE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AAEECA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000BEE" w14:textId="4C0E74FD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58382458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2BB701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D683BF" w14:textId="7CD7357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748FB3D4" w14:textId="77777777" w:rsidTr="00F50042">
        <w:tc>
          <w:tcPr>
            <w:tcW w:w="2606" w:type="dxa"/>
          </w:tcPr>
          <w:p w14:paraId="6F4AF8AC" w14:textId="5CB6031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7B2E87EC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72DA17" w14:textId="5925A58F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9423524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255549" w14:textId="4A6CE680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0AA524C5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459C72" w14:textId="601AE15B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B65D4D" w:rsidRPr="00F9258F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F9258F" w:rsidRDefault="00B65D4D" w:rsidP="00B65D4D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AA58E1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DE43213" w14:textId="77777777" w:rsidTr="00E34DA7">
        <w:tc>
          <w:tcPr>
            <w:tcW w:w="2606" w:type="dxa"/>
          </w:tcPr>
          <w:p w14:paraId="59A4771D" w14:textId="2D1CE8B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7B3EBA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571DE959" w14:textId="77777777" w:rsidTr="00E34DA7">
        <w:tc>
          <w:tcPr>
            <w:tcW w:w="2606" w:type="dxa"/>
          </w:tcPr>
          <w:p w14:paraId="5661C271" w14:textId="6E4CBE8D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DD9F46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6863164A" w14:textId="77777777" w:rsidTr="00E34DA7">
        <w:tc>
          <w:tcPr>
            <w:tcW w:w="2606" w:type="dxa"/>
          </w:tcPr>
          <w:p w14:paraId="318DD240" w14:textId="0B6098D0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FAC46B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4455E49" w14:textId="77777777" w:rsidTr="00E34DA7">
        <w:tc>
          <w:tcPr>
            <w:tcW w:w="2606" w:type="dxa"/>
          </w:tcPr>
          <w:p w14:paraId="3C5AFD7C" w14:textId="2743E87C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0AF0D9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308FE7D" w14:textId="77777777" w:rsidTr="00E34DA7">
        <w:tc>
          <w:tcPr>
            <w:tcW w:w="2606" w:type="dxa"/>
          </w:tcPr>
          <w:p w14:paraId="443ED6E2" w14:textId="2A1D46F7" w:rsidR="00B65D4D" w:rsidRPr="00F9258F" w:rsidRDefault="00B65D4D" w:rsidP="00B65D4D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DD28E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75008185" w14:textId="77777777" w:rsidTr="00E34DA7">
        <w:tc>
          <w:tcPr>
            <w:tcW w:w="2606" w:type="dxa"/>
          </w:tcPr>
          <w:p w14:paraId="0B17A4C8" w14:textId="4628E63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33752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79BC08B" w14:textId="77777777" w:rsidTr="00DB1268">
        <w:tc>
          <w:tcPr>
            <w:tcW w:w="2606" w:type="dxa"/>
          </w:tcPr>
          <w:p w14:paraId="489AE228" w14:textId="2A14BCE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EE5522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A89D0AB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3904E2C" w14:textId="1E8E0CB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26192F2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41FE731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213AB0D" w14:textId="2F33DFD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070D521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D5A6BAB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795ECFD" w14:textId="2512CD4B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0C2E86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3561B441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DACD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427D4944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5B708B45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D4D" w:rsidRPr="00F9258F" w14:paraId="130E3010" w14:textId="77777777" w:rsidTr="00DB1268">
        <w:tc>
          <w:tcPr>
            <w:tcW w:w="2606" w:type="dxa"/>
          </w:tcPr>
          <w:p w14:paraId="24E24F08" w14:textId="789F932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80487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0EBC87C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06E79E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06F8AD3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C5D1E9A" w14:textId="6947540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2D10888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0AA5E61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D38E27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30ED0C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B6C06D0" w14:textId="0A56127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6978DE34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06512C1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4336400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A4E1FA0" w14:textId="308D34E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29295D10" w14:textId="77777777" w:rsidTr="00DB1268">
        <w:tc>
          <w:tcPr>
            <w:tcW w:w="2606" w:type="dxa"/>
          </w:tcPr>
          <w:p w14:paraId="4514EF2C" w14:textId="1CDC2F1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30CE54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41F2444" w14:textId="70E16C8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4FA6CD3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9BF328C" w14:textId="70C4F98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1C183F4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70309A3" w14:textId="4D1AE6E2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</w:tcPr>
          <w:p w14:paraId="5DDA93D3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A9597D1" w14:textId="69402BB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71EAFF5E" w14:textId="77777777" w:rsidTr="00E34DA7">
        <w:tc>
          <w:tcPr>
            <w:tcW w:w="2606" w:type="dxa"/>
          </w:tcPr>
          <w:p w14:paraId="2F75C587" w14:textId="16AD2AA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CF51E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60D7A989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A941B5">
              <w:rPr>
                <w:rFonts w:ascii="Arial" w:hAnsi="Arial" w:cs="Arial"/>
                <w:sz w:val="18"/>
                <w:szCs w:val="18"/>
              </w:rPr>
              <w:t>20 051,6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47D5C176" w14:textId="77777777" w:rsidTr="00DF3143">
        <w:tc>
          <w:tcPr>
            <w:tcW w:w="2606" w:type="dxa"/>
          </w:tcPr>
          <w:p w14:paraId="5F53BC32" w14:textId="24EF598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051E4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2607F921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="00B65D4D"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453A0F44" w14:textId="12D03E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F68857C" w14:textId="24066D6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F5BEF6C" w14:textId="77777777" w:rsidTr="00DF3143">
        <w:tc>
          <w:tcPr>
            <w:tcW w:w="2606" w:type="dxa"/>
          </w:tcPr>
          <w:p w14:paraId="6E6B966B" w14:textId="7D1CFA21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C9EE77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2221F0BD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469E14CF" w14:textId="4CC89F5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911EEB" w14:textId="3F05DC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18A960E" w14:textId="77777777" w:rsidTr="00DF3143">
        <w:tc>
          <w:tcPr>
            <w:tcW w:w="2606" w:type="dxa"/>
          </w:tcPr>
          <w:p w14:paraId="54FCB1BD" w14:textId="400866DC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E9CAA9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7D255231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2882B3C1" w14:textId="6196F20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36ACA9" w14:textId="0AF8E66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669345C6" w14:textId="77777777" w:rsidTr="00DF3143">
        <w:tc>
          <w:tcPr>
            <w:tcW w:w="2606" w:type="dxa"/>
          </w:tcPr>
          <w:p w14:paraId="3CAB5594" w14:textId="5B2E33D9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3D4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F9258F" w:rsidRDefault="00B65D4D" w:rsidP="00E32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F9258F" w:rsidRDefault="00B65D4D" w:rsidP="00A52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4FE7F9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B03DF0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BCF34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A39CC24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883EEC7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646D7D" w14:textId="71DFEE8F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01674916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3CB29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0FA287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58D027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32CE900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8C9451B" w14:textId="2DA522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4670F01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5058F05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B75E2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A2479D6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8B0E9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C6CD77B" w14:textId="4462DB7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20846CC4" w14:textId="77777777" w:rsidTr="00DF3143">
        <w:tc>
          <w:tcPr>
            <w:tcW w:w="2606" w:type="dxa"/>
          </w:tcPr>
          <w:p w14:paraId="3AE8B0B2" w14:textId="77F5987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EE87C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2219B8B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3B0DF5" w14:textId="5F4E2B0D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08EF8550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93645D" w14:textId="4FD0664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0B0A5D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D7E475B" w14:textId="67D9FC4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2666A92" w14:textId="77777777" w:rsidTr="00DB1268">
        <w:tc>
          <w:tcPr>
            <w:tcW w:w="2606" w:type="dxa"/>
          </w:tcPr>
          <w:p w14:paraId="134D54AD" w14:textId="787B824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070E0B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7D3B3A3E" w:rsidR="00B65D4D" w:rsidRPr="00F9258F" w:rsidRDefault="00B65D4D" w:rsidP="00E32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C1CDA47" w14:textId="545337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9EE7C9B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535AC3DD" w:rsidR="00B65D4D" w:rsidRPr="00F9258F" w:rsidRDefault="00F307A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 747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A911C5D" w14:textId="77777777" w:rsidTr="00DB1268">
        <w:tc>
          <w:tcPr>
            <w:tcW w:w="2606" w:type="dxa"/>
          </w:tcPr>
          <w:p w14:paraId="2E130FC6" w14:textId="24D2701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</w:t>
            </w:r>
            <w:r w:rsidRPr="00F9258F">
              <w:rPr>
                <w:rFonts w:ascii="Arial" w:hAnsi="Arial" w:cs="Arial"/>
              </w:rPr>
              <w:lastRenderedPageBreak/>
              <w:t>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Pr="00F9258F" w:rsidRDefault="00B65D4D" w:rsidP="00D5039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362B8B5C" w14:textId="77777777" w:rsidR="00B65D4D" w:rsidRPr="00F9258F" w:rsidRDefault="00B65D4D" w:rsidP="00D5039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83251B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65266E4F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711BFE31" w14:textId="77777777" w:rsidR="00E32CC0" w:rsidRDefault="00E32CC0" w:rsidP="00D5039B">
            <w:pPr>
              <w:jc w:val="center"/>
              <w:rPr>
                <w:rFonts w:ascii="Arial" w:hAnsi="Arial" w:cs="Arial"/>
              </w:rPr>
            </w:pPr>
          </w:p>
          <w:p w14:paraId="3F8E123A" w14:textId="48048981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78CF1BDA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27A657FB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6D80B20B" w14:textId="77777777" w:rsidR="00E32CC0" w:rsidRDefault="00E32CC0" w:rsidP="00D5039B">
            <w:pPr>
              <w:jc w:val="center"/>
              <w:rPr>
                <w:rFonts w:ascii="Arial" w:hAnsi="Arial" w:cs="Arial"/>
              </w:rPr>
            </w:pPr>
          </w:p>
          <w:p w14:paraId="485E11B0" w14:textId="59F37FF5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743F7092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F47ED9D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97EFEE8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BD965E0" w14:textId="157375E8" w:rsidR="00B65D4D" w:rsidRPr="00F9258F" w:rsidRDefault="00B65D4D" w:rsidP="00D5039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3F4C470D" w14:textId="77777777" w:rsidTr="00DB1268">
        <w:tc>
          <w:tcPr>
            <w:tcW w:w="2606" w:type="dxa"/>
          </w:tcPr>
          <w:p w14:paraId="7BF9BFD3" w14:textId="41AABE1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508A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D79023B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FD86F57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04C67FDC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FFF61B9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AC64B1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DBF4294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BABF0E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CCB1624" w14:textId="2D6A222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26E7BD8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8086A2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9955D2E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E6B3E28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96868F4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6AC278B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2247520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61D2B62" w14:textId="7BAE3080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EF138DB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D2B223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54794ED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D45F3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9E6BD49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FCA0703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BDB90DF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816334E" w14:textId="547BC904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3E3954" w14:textId="77777777" w:rsidTr="00DB1268">
        <w:tc>
          <w:tcPr>
            <w:tcW w:w="2606" w:type="dxa"/>
          </w:tcPr>
          <w:p w14:paraId="6C4EA1C0" w14:textId="5F68D20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F471E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E220AE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65F0CBB" w14:textId="21517C8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70DBA1F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778393A" w14:textId="0B08EF9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B8BEA62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A3830FF" w14:textId="34E11FC0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DB6FC6E" w14:textId="77777777" w:rsidTr="00DB1268">
        <w:tc>
          <w:tcPr>
            <w:tcW w:w="2606" w:type="dxa"/>
          </w:tcPr>
          <w:p w14:paraId="722A3743" w14:textId="04F18F0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21EC4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913E612" w14:textId="54A833E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1B6E2518" w14:textId="14B8750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696094D" w14:textId="77777777" w:rsidTr="00E34DA7">
        <w:tc>
          <w:tcPr>
            <w:tcW w:w="2606" w:type="dxa"/>
          </w:tcPr>
          <w:p w14:paraId="0FFEC1CF" w14:textId="7E7639B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EBC4734" w14:textId="77777777" w:rsidR="00E32CC0" w:rsidRDefault="00E32CC0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5DDE5E" w14:textId="074149E3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B2890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2356FC" w:rsidRPr="00F9258F" w14:paraId="04A4F222" w14:textId="77777777" w:rsidTr="00383A03">
        <w:tc>
          <w:tcPr>
            <w:tcW w:w="2606" w:type="dxa"/>
          </w:tcPr>
          <w:p w14:paraId="11199FC5" w14:textId="02B3B09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C0F10D8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366D42E5" w14:textId="23FA800C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7964F15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18AC0BDB" w14:textId="4906090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27E13F2C" w14:textId="77777777" w:rsidR="00E32CC0" w:rsidRDefault="00E32CC0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B4FA109" w14:textId="2C6488CF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D244CD9" w14:textId="753B6287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6865784" w14:textId="77777777" w:rsidTr="00383A03">
        <w:tc>
          <w:tcPr>
            <w:tcW w:w="2606" w:type="dxa"/>
          </w:tcPr>
          <w:p w14:paraId="3381BCAF" w14:textId="428B2C62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EC74AD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4147F401" w14:textId="6E376361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77EA182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00689452" w14:textId="5344F52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AAB2D6D" w14:textId="77777777" w:rsidR="00E32CC0" w:rsidRDefault="00E32CC0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70ECBFB" w14:textId="7006A9C0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4A2BFD" w14:textId="4B50ED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67AC956A" w14:textId="77777777" w:rsidTr="00383A03">
        <w:tc>
          <w:tcPr>
            <w:tcW w:w="2606" w:type="dxa"/>
          </w:tcPr>
          <w:p w14:paraId="77EA43BA" w14:textId="70329207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B36F510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D6AA25A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6FEEA54D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453438E3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1F38B610" w14:textId="31487EC6" w:rsidR="002356FC" w:rsidRPr="00F9258F" w:rsidRDefault="002356FC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B7F3F1B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7514C6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1FB6A7D7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01941B1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5DAD3A95" w14:textId="3D51AE2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6E1F4461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4D58A9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448957B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19D56E1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9AD5DDD" w14:textId="6F9B3DC3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2A07C48B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E24CCD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E2DA9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8DCE8F8" w14:textId="14D35EA7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2728E68D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894AA87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F9E0BB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DE23C58" w14:textId="4A5EB95C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2BA8E21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F2FE31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59E08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B31FC66" w14:textId="4B27FE7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7402FAD" w14:textId="77777777" w:rsidTr="00383A03">
        <w:tc>
          <w:tcPr>
            <w:tcW w:w="2606" w:type="dxa"/>
          </w:tcPr>
          <w:p w14:paraId="62ED04D5" w14:textId="5F1912FF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F9258F">
              <w:rPr>
                <w:rFonts w:ascii="Arial" w:hAnsi="Arial" w:cs="Arial"/>
              </w:rPr>
              <w:t>работ  и</w:t>
            </w:r>
            <w:proofErr w:type="gramEnd"/>
            <w:r w:rsidRPr="00F9258F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EB23F04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46940922" w14:textId="18E906B0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15DEE9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82F3132" w14:textId="57285551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652706F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57F2ED3" w14:textId="4B974C2E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31DB86A8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B33F817" w14:textId="23AFFF22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4B949E8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3C18757" w14:textId="4DC9A390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1F320DA" w14:textId="2D03693A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4B0C20" w14:textId="77777777" w:rsidTr="00383A03">
        <w:tc>
          <w:tcPr>
            <w:tcW w:w="2606" w:type="dxa"/>
          </w:tcPr>
          <w:p w14:paraId="4CD8A1F2" w14:textId="5FFAB599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E5C9D1D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C37CC1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65A7CB76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57F8BBF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AAFEADF" w14:textId="7135515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6BE3542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D324AC7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582BA2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4AF5DD4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9D24341" w14:textId="332B7189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D02E9DA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DD4CD46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303C315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6AF113" w14:textId="07D3CA47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550C24B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D57885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2F843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E01E420" w14:textId="421762A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133B1856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54552F1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033633E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9997AF6" w14:textId="2F8BC5E3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E4CEEB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1B31CF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C72DBD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97AF6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00F1951" w14:textId="2A3273F8" w:rsidR="002356FC" w:rsidRPr="00F9258F" w:rsidRDefault="002356FC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71B4B217" w14:textId="77777777" w:rsidTr="00383A03">
        <w:tc>
          <w:tcPr>
            <w:tcW w:w="2606" w:type="dxa"/>
          </w:tcPr>
          <w:p w14:paraId="401CD6FB" w14:textId="30159D2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F9258F">
              <w:rPr>
                <w:rFonts w:ascii="Arial" w:hAnsi="Arial" w:cs="Arial"/>
              </w:rPr>
              <w:t>работ  и</w:t>
            </w:r>
            <w:proofErr w:type="gramEnd"/>
            <w:r w:rsidRPr="00F9258F">
              <w:rPr>
                <w:rFonts w:ascii="Arial" w:hAnsi="Arial" w:cs="Arial"/>
              </w:rPr>
              <w:t xml:space="preserve"> услуг для </w:t>
            </w:r>
            <w:r w:rsidRPr="00F9258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797" w:type="dxa"/>
          </w:tcPr>
          <w:p w14:paraId="4384064D" w14:textId="50D214A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AF297F5" w14:textId="26700405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7BC5FA2" w14:textId="3256FF1F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7BB64549" w14:textId="083F0EF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F2320F9" w14:textId="0301D74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C5A56A2" w14:textId="77777777" w:rsidTr="00DF3143">
        <w:tc>
          <w:tcPr>
            <w:tcW w:w="2606" w:type="dxa"/>
          </w:tcPr>
          <w:p w14:paraId="14EF7A82" w14:textId="7723E6A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D607C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334D9EF5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5EAB7" w14:textId="23038793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356FC" w:rsidRPr="00F9258F" w14:paraId="6F75019C" w14:textId="77777777" w:rsidTr="00DB1268">
        <w:tc>
          <w:tcPr>
            <w:tcW w:w="2606" w:type="dxa"/>
          </w:tcPr>
          <w:p w14:paraId="527E6CF1" w14:textId="77777777" w:rsidR="002356FC" w:rsidRPr="00F9258F" w:rsidRDefault="002356FC" w:rsidP="002356FC">
            <w:pPr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Благоустройство</w:t>
            </w:r>
          </w:p>
          <w:p w14:paraId="00BA4AC4" w14:textId="3754FD19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5F68BEF" w14:textId="77777777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19CE1A35" w14:textId="21F9549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12D02D5C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45FAD" w14:textId="19F5047A" w:rsidR="002356FC" w:rsidRPr="00F9258F" w:rsidRDefault="00A941B5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2356F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A27627D" w14:textId="15F3C06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3379DFC6" w14:textId="77777777" w:rsidR="00A946DE" w:rsidRPr="00F9258F" w:rsidRDefault="00A946DE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FA2BF4" w14:textId="656A20D1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 800,00</w:t>
            </w:r>
          </w:p>
        </w:tc>
      </w:tr>
      <w:tr w:rsidR="00A946DE" w:rsidRPr="00F9258F" w14:paraId="0B103F62" w14:textId="77777777" w:rsidTr="00CC5189">
        <w:tc>
          <w:tcPr>
            <w:tcW w:w="2606" w:type="dxa"/>
            <w:vAlign w:val="bottom"/>
          </w:tcPr>
          <w:p w14:paraId="76CBB2EE" w14:textId="11687F3C" w:rsidR="00A946DE" w:rsidRPr="00F9258F" w:rsidRDefault="00A946DE" w:rsidP="00A94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9C5F00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F57DA9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974EBF7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36791D4A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51DEECAE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60E27D35" w14:textId="5F65724D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33392024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8E68168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8FB165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EA38A9" w14:textId="6DFF55E9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240F8BAB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28741AE7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620BA718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138CA681" w14:textId="0938C5DF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CFC4F" w14:textId="441F7184" w:rsidR="00A946DE" w:rsidRPr="00F9258F" w:rsidRDefault="00A941B5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71839B1" w14:textId="0D20E3FD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72CB906B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430D5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4B44" w14:textId="77777777" w:rsidR="00D5039B" w:rsidRDefault="00D5039B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6A10B9" w14:textId="70253A67" w:rsidR="00A946DE" w:rsidRPr="00F9258F" w:rsidRDefault="00A946DE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A946DE" w:rsidRPr="00F9258F" w14:paraId="07DB1821" w14:textId="77777777" w:rsidTr="00CC5189">
        <w:tc>
          <w:tcPr>
            <w:tcW w:w="2606" w:type="dxa"/>
            <w:vAlign w:val="bottom"/>
          </w:tcPr>
          <w:p w14:paraId="095C5298" w14:textId="7376C50C" w:rsidR="00A946DE" w:rsidRPr="00F9258F" w:rsidRDefault="00A946DE" w:rsidP="00A94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9258F">
              <w:rPr>
                <w:rFonts w:ascii="Arial" w:hAnsi="Arial" w:cs="Arial"/>
                <w:color w:val="00000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BDF6A51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82CACB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63C2B3FD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265DE4BB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160451CC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74FE8BDA" w14:textId="7B1CAC20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4DF979C9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C922DB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86207D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4E33F1" w14:textId="77777777" w:rsidR="00D5039B" w:rsidRDefault="00D5039B" w:rsidP="00A946D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480FB9" w14:textId="432B624B" w:rsidR="00A946DE" w:rsidRPr="00F9258F" w:rsidRDefault="00A946DE" w:rsidP="00D5039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286757AB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182A3974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17CDC830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39E36589" w14:textId="77777777" w:rsidR="00D5039B" w:rsidRDefault="00D5039B" w:rsidP="00A946DE">
            <w:pPr>
              <w:jc w:val="center"/>
              <w:rPr>
                <w:rFonts w:ascii="Arial" w:hAnsi="Arial" w:cs="Arial"/>
              </w:rPr>
            </w:pPr>
          </w:p>
          <w:p w14:paraId="3B900AD8" w14:textId="4C8588F1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EA14C" w14:textId="731AEF47" w:rsidR="00A946DE" w:rsidRPr="00F9258F" w:rsidRDefault="00A941B5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3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3AEC6CF" w14:textId="0BD3B04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4BC6520E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092BE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1AF07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1316D" w14:textId="77777777" w:rsidR="00D5039B" w:rsidRDefault="00D5039B" w:rsidP="00A946D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DEA1C" w14:textId="7801E92D" w:rsidR="00A946DE" w:rsidRPr="00F9258F" w:rsidRDefault="00A946DE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B65D4D" w:rsidRPr="00F9258F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1E2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25059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39E77D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57F86F6" w14:textId="73558A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6B4DD380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B918E89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8696A26" w14:textId="23B7C1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3C101C1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0372EC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F1A2B63" w14:textId="5111BA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EA3F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13FCF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94B18" w14:textId="0BD97582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3BFD9FB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ECCD05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2A831" w14:textId="421A2AE8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6B44EE18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C6762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EB3CCA" w14:textId="4E6EFC00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72BAC3B9" w14:textId="77777777" w:rsidTr="00DF3143">
        <w:tc>
          <w:tcPr>
            <w:tcW w:w="2606" w:type="dxa"/>
          </w:tcPr>
          <w:p w14:paraId="38FC420C" w14:textId="03371664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72AF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2E6D94DE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0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8EB60" w14:textId="5FBFA273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36D70" w:rsidRPr="00F9258F" w14:paraId="4D89F2AA" w14:textId="77777777" w:rsidTr="00DB1268">
        <w:tc>
          <w:tcPr>
            <w:tcW w:w="2606" w:type="dxa"/>
          </w:tcPr>
          <w:p w14:paraId="01F3882C" w14:textId="299EC170" w:rsidR="00236D70" w:rsidRPr="00F9258F" w:rsidRDefault="00236D70" w:rsidP="00236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C6D438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F9258F" w:rsidRDefault="00236D70" w:rsidP="00236D7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7D5B474C" w:rsidR="00236D70" w:rsidRPr="00F9258F" w:rsidRDefault="004E76CD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36D70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1276" w:type="dxa"/>
          </w:tcPr>
          <w:p w14:paraId="7208E690" w14:textId="52B2D81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A82231D" w14:textId="206A36D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313D85A7" w14:textId="77777777" w:rsidTr="00DB1268">
        <w:tc>
          <w:tcPr>
            <w:tcW w:w="2606" w:type="dxa"/>
          </w:tcPr>
          <w:p w14:paraId="296FDD47" w14:textId="4A6FAAD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31F1A5DC" w:rsidR="00236D70" w:rsidRPr="00F9258F" w:rsidRDefault="004E76CD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3</w:t>
            </w:r>
            <w:r w:rsidR="00236D70" w:rsidRPr="00F9258F">
              <w:rPr>
                <w:rFonts w:ascii="Arial" w:hAnsi="Arial" w:cs="Arial"/>
              </w:rPr>
              <w:t>0 000,00</w:t>
            </w:r>
          </w:p>
        </w:tc>
        <w:tc>
          <w:tcPr>
            <w:tcW w:w="1276" w:type="dxa"/>
          </w:tcPr>
          <w:p w14:paraId="088E37B8" w14:textId="05CDDF98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2FC39AD" w14:textId="62B826EA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71A10A8E" w14:textId="77777777" w:rsidTr="00DB1268">
        <w:tc>
          <w:tcPr>
            <w:tcW w:w="2606" w:type="dxa"/>
          </w:tcPr>
          <w:p w14:paraId="1008F440" w14:textId="38FA136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6E0C2074" w:rsidR="00236D70" w:rsidRPr="00F9258F" w:rsidRDefault="004E76CD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3</w:t>
            </w:r>
            <w:r w:rsidR="00236D70" w:rsidRPr="00F9258F">
              <w:rPr>
                <w:rFonts w:ascii="Arial" w:hAnsi="Arial" w:cs="Arial"/>
              </w:rPr>
              <w:t>0 000,00</w:t>
            </w:r>
          </w:p>
        </w:tc>
        <w:tc>
          <w:tcPr>
            <w:tcW w:w="1276" w:type="dxa"/>
          </w:tcPr>
          <w:p w14:paraId="66D96CBD" w14:textId="26266197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E2D79A8" w14:textId="6A7EFCC9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0A4284" w:rsidRPr="00F9258F" w14:paraId="7C1D18F4" w14:textId="77777777" w:rsidTr="00CA3ADD">
        <w:tc>
          <w:tcPr>
            <w:tcW w:w="2606" w:type="dxa"/>
          </w:tcPr>
          <w:p w14:paraId="30511BEE" w14:textId="67DD6B4B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2B45C41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5400FBF5" w14:textId="1E58BD5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44CEB8A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3C021C87" w:rsidR="000A4284" w:rsidRPr="00F9258F" w:rsidRDefault="004E76C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681A75B" w14:textId="19A365B2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FE129F" w14:textId="2B971F3E" w:rsidR="000A4284" w:rsidRPr="00F9258F" w:rsidRDefault="000A4284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71DD5BA7" w14:textId="77777777" w:rsidTr="00CA3ADD">
        <w:tc>
          <w:tcPr>
            <w:tcW w:w="2606" w:type="dxa"/>
          </w:tcPr>
          <w:p w14:paraId="03533584" w14:textId="650342C2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345E8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1C1466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7F6BFF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79476A56" w14:textId="3622576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2B8B9C2E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3C76AEA" w14:textId="595EF93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45D6EA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F9AB5F5" w:rsidR="000A4284" w:rsidRPr="00F9258F" w:rsidRDefault="004E76C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66DF359" w14:textId="77777777" w:rsidR="00D5039B" w:rsidRDefault="00D5039B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B0C68B5" w14:textId="25F36B73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4F73AC9" w14:textId="77777777" w:rsidR="00D5039B" w:rsidRDefault="00D5039B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19ABB7" w14:textId="431D4545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03E400C1" w14:textId="77777777" w:rsidTr="00DB1268">
        <w:tc>
          <w:tcPr>
            <w:tcW w:w="2606" w:type="dxa"/>
          </w:tcPr>
          <w:p w14:paraId="5411FD25" w14:textId="2BCC1340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CBBEB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32969D9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3A9E5AAB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451E7EF" w14:textId="06CE7D02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40504BEA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298E891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153B9332" w14:textId="637D224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6D0FF05B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D1CA97F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298A90B3" w14:textId="1784CF98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FC2DC2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B19E5A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B09621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BA13B" w14:textId="680A2F3A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28BEC07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FCB53E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FF452BB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EB52150" w14:textId="3CC1C02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1A6A9A5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4FBB39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76E864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CBBB79" w14:textId="7725FD2C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45482598" w14:textId="77777777" w:rsidTr="00DB1268">
        <w:tc>
          <w:tcPr>
            <w:tcW w:w="2606" w:type="dxa"/>
          </w:tcPr>
          <w:p w14:paraId="5CFD9FE3" w14:textId="7CE3EE34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программы «Развитие </w:t>
            </w:r>
            <w:r w:rsidRPr="00F9258F">
              <w:rPr>
                <w:rFonts w:ascii="Arial" w:hAnsi="Arial" w:cs="Arial"/>
              </w:rPr>
              <w:lastRenderedPageBreak/>
              <w:t xml:space="preserve">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558BFCFE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77CB774" w14:textId="3B3D7B3D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696A380" w14:textId="603A7D0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1F9B650F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17271DC" w14:textId="4E56EE7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E86D28C" w14:textId="31FB31F9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8A04AC2" w14:textId="77777777" w:rsidTr="00CA3ADD">
        <w:tc>
          <w:tcPr>
            <w:tcW w:w="2606" w:type="dxa"/>
          </w:tcPr>
          <w:p w14:paraId="40957419" w14:textId="6722AD17" w:rsidR="000A4284" w:rsidRPr="00F9258F" w:rsidRDefault="000A4284" w:rsidP="000A42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083E73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60F607D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CE3883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584CFCB" w14:textId="43CA8F2D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00EB9EF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32474C4" w14:textId="4FEC8748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79C0BBF" w14:textId="77777777" w:rsidTr="00CA3ADD">
        <w:tc>
          <w:tcPr>
            <w:tcW w:w="2606" w:type="dxa"/>
          </w:tcPr>
          <w:p w14:paraId="6860E039" w14:textId="06739037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5433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753A6BBF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,61</w:t>
            </w:r>
          </w:p>
        </w:tc>
        <w:tc>
          <w:tcPr>
            <w:tcW w:w="1276" w:type="dxa"/>
          </w:tcPr>
          <w:p w14:paraId="67F79A2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F82C732" w14:textId="0FFFEB6E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3D499C1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720925F" w14:textId="20E09C3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F9258F" w:rsidRDefault="000A4284" w:rsidP="000A4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B4059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F9258F" w:rsidRDefault="000A4284" w:rsidP="000A42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4AF51B0B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02,39</w:t>
            </w:r>
          </w:p>
        </w:tc>
        <w:tc>
          <w:tcPr>
            <w:tcW w:w="1276" w:type="dxa"/>
          </w:tcPr>
          <w:p w14:paraId="64D0E9E2" w14:textId="4AEA38DA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DA96110" w14:textId="40180503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72C2FE8" w14:textId="77777777" w:rsidTr="00DB1268">
        <w:tc>
          <w:tcPr>
            <w:tcW w:w="2606" w:type="dxa"/>
          </w:tcPr>
          <w:p w14:paraId="075C3316" w14:textId="5588611D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2C6BB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1390F405" w14:textId="399A51AE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3AEE26B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48BBD085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5D3FD1D5" w14:textId="00F66065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1936308F" w14:textId="77777777" w:rsidTr="00DB1268">
        <w:tc>
          <w:tcPr>
            <w:tcW w:w="2606" w:type="dxa"/>
          </w:tcPr>
          <w:p w14:paraId="2536B252" w14:textId="3796A398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111F7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8ABD7EA" w14:textId="62B73362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4386E148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27501FE2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58C3FDE3" w14:textId="5B766A9B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43C8A395" w14:textId="77777777" w:rsidTr="00DB1268">
        <w:tc>
          <w:tcPr>
            <w:tcW w:w="2606" w:type="dxa"/>
          </w:tcPr>
          <w:p w14:paraId="4EF19F36" w14:textId="3A3B80D8" w:rsidR="000A4284" w:rsidRPr="00F9258F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DCC50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BC1E5B3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3792E926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7232E009" w14:textId="4895D82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1C23187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B9186A3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24C9AF95" w14:textId="31F2D2E6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420B8C76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2D0C5F1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6861B9C6" w14:textId="50186468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5525A53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5310F2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AC7216" w14:textId="159D3221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1E45979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EEAC727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A1ACFB" w14:textId="6ED43B1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C98FAFD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A38FD8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75DDBF" w14:textId="63E16319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73E8C870" w14:textId="77777777" w:rsidTr="00DB1268">
        <w:tc>
          <w:tcPr>
            <w:tcW w:w="2606" w:type="dxa"/>
          </w:tcPr>
          <w:p w14:paraId="033851A4" w14:textId="57B438DE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F9258F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9B833CF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257F044" w14:textId="2F9956A4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2A91D2C" w14:textId="40AC9D3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5E432720" w:rsidR="0028655A" w:rsidRPr="00F9258F" w:rsidRDefault="004E76CD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28655A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70EE28D4" w14:textId="25920D8B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267B3BFC" w14:textId="77777777" w:rsidTr="00DB1268">
        <w:tc>
          <w:tcPr>
            <w:tcW w:w="2606" w:type="dxa"/>
          </w:tcPr>
          <w:p w14:paraId="445E5338" w14:textId="0987B8E8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86970E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1DF1EAA" w14:textId="60B018E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07A81449" w14:textId="425ED36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7F5C7EE0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28655A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241CDE9D" w14:textId="1460ED12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48E4BB5" w14:textId="77777777" w:rsidTr="00DB1268">
        <w:tc>
          <w:tcPr>
            <w:tcW w:w="2606" w:type="dxa"/>
          </w:tcPr>
          <w:p w14:paraId="60B8FF0D" w14:textId="7F3FC2B6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9E355C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4F5F48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187209E1" w14:textId="15D2428A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59A3EB00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69F1AF16" w14:textId="06071B03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13431624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77D6E197" w14:textId="007B3F96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3068D8D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CF1C8" w14:textId="3105084A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650</w:t>
            </w:r>
            <w:r w:rsidR="0028655A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97B7BD9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3846DCF" w14:textId="1D712A96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220A1E44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A75641B" w14:textId="314AEA45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34611E2" w14:textId="77777777" w:rsidTr="00DB1268">
        <w:tc>
          <w:tcPr>
            <w:tcW w:w="2606" w:type="dxa"/>
          </w:tcPr>
          <w:p w14:paraId="31FB27CF" w14:textId="2C7EDA81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0A78CB6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54763823" w14:textId="665CFC2F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6546EC1" w14:textId="6F2CE8B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14:paraId="5E91D4FD" w14:textId="7E743974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650</w:t>
            </w:r>
            <w:r w:rsidR="0028655A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BA4D983" w14:textId="4ED7D15F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B65D4D" w:rsidRPr="00F9258F" w14:paraId="30B7E84E" w14:textId="77777777" w:rsidTr="00DF3143">
        <w:tc>
          <w:tcPr>
            <w:tcW w:w="2606" w:type="dxa"/>
          </w:tcPr>
          <w:p w14:paraId="0228CD6B" w14:textId="7540F8B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B67596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26406DDC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09084F1F" w14:textId="4035861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30B8E032" w14:textId="77777777" w:rsidTr="00DF3143">
        <w:tc>
          <w:tcPr>
            <w:tcW w:w="2606" w:type="dxa"/>
          </w:tcPr>
          <w:p w14:paraId="1A57C06B" w14:textId="01B2278B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456C31E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D9775DF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19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0FA5D82A" w14:textId="77777777" w:rsidTr="00DB1268">
        <w:tc>
          <w:tcPr>
            <w:tcW w:w="2606" w:type="dxa"/>
          </w:tcPr>
          <w:p w14:paraId="3F7DB6F4" w14:textId="654C69AC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отдыха и оздоровления </w:t>
            </w:r>
            <w:r w:rsidRPr="00F9258F">
              <w:rPr>
                <w:rFonts w:ascii="Arial" w:hAnsi="Arial" w:cs="Arial"/>
              </w:rPr>
              <w:lastRenderedPageBreak/>
              <w:t xml:space="preserve">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4647F831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6D42759" w14:textId="23906A2F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53F6613D" w14:textId="03A80A8D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3EE1EA94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19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0DCB7A64" w14:textId="77777777" w:rsidTr="00DB1268">
        <w:tc>
          <w:tcPr>
            <w:tcW w:w="2606" w:type="dxa"/>
          </w:tcPr>
          <w:p w14:paraId="68627C20" w14:textId="0089AE9E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2DE5A9C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DBCD82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40CDFF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5CE53E1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546E70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080403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F4AB72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63FC6C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746FBDE" w14:textId="0060A252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B1AD3B0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B94DC8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F4190F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F85890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4C0AF6A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7D1C54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C09F267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3974C0" w14:textId="158A0C6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61E2AEC1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7510BA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691F25F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F0073A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A4B50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F888907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D1993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C40C251" w14:textId="63FDD49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82D0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23C3D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D4BABE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C0F8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BC796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F60E2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C837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10914A" w14:textId="3788FDC7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1CA6C07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08460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2D76A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63108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852CD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F031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2FD42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A2B21B" w14:textId="43158F86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58312EC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22F9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A629D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1594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2693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8889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43BF6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9770B4" w14:textId="19BC5CE0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25F5BCB8" w14:textId="77777777" w:rsidTr="00DB1268">
        <w:tc>
          <w:tcPr>
            <w:tcW w:w="2606" w:type="dxa"/>
          </w:tcPr>
          <w:p w14:paraId="52230F5D" w14:textId="40B0A6FF" w:rsidR="00A941B5" w:rsidRPr="00F9258F" w:rsidRDefault="00A941B5" w:rsidP="00A941B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20EBD5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8D98D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E29C4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B1C0B7F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805127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C2C093A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403E953" w14:textId="35A1D318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780E04F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064F2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911E95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D347E2B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154387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51AEFAB" w14:textId="41D91DAC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3AE7D3F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746100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1D208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B01FCA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B7A925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5694DC9" w14:textId="06468C21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E9AC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DEA4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6496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0EFC2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4B7C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424D2" w14:textId="37EBB11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670D48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DC079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93D219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39D4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189E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55EA2" w14:textId="7F762B8C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F4DDB0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EC8827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ED0CB8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CB16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B182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EC5E98" w14:textId="5CBDDA43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4672C995" w14:textId="77777777" w:rsidTr="00DB1268">
        <w:tc>
          <w:tcPr>
            <w:tcW w:w="2606" w:type="dxa"/>
          </w:tcPr>
          <w:p w14:paraId="5F55ADF7" w14:textId="219C90DD" w:rsidR="00A941B5" w:rsidRPr="00F9258F" w:rsidRDefault="00A941B5" w:rsidP="00A941B5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5B79AEA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1451FB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F2C2BF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650A98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FBEC22C" w14:textId="6F83D111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09A7340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5703F3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3E211EB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42BF08C" w14:textId="02D628EF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6ACFC012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F15F827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DC135BC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4B7E72C" w14:textId="7837627B" w:rsidR="00A941B5" w:rsidRPr="00F9258F" w:rsidRDefault="00A941B5" w:rsidP="00A941B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5880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D6E89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FCD86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F66B7F" w14:textId="18A559B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22AA2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2A378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21C0B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86BB36" w14:textId="61A1BAA4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5F191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B410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9A4B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8B272" w14:textId="1F99D553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4F747E12" w14:textId="77777777" w:rsidTr="00DF3143">
        <w:tc>
          <w:tcPr>
            <w:tcW w:w="2606" w:type="dxa"/>
          </w:tcPr>
          <w:p w14:paraId="3CAC30DF" w14:textId="347C0BB5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FE14A7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52D424D5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A941B5" w:rsidRPr="00F9258F" w:rsidRDefault="00A941B5" w:rsidP="00A941B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5F5384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11F288B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54ABE53" w14:textId="7F333E6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C8A2F97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C509830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5AEB253B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3C342060" w14:textId="77777777" w:rsidR="00A941B5" w:rsidRDefault="00A941B5" w:rsidP="00D23C93">
      <w:pPr>
        <w:rPr>
          <w:sz w:val="28"/>
          <w:szCs w:val="28"/>
        </w:rPr>
      </w:pPr>
    </w:p>
    <w:p w14:paraId="7A9F6B9C" w14:textId="52A11947" w:rsidR="006342D0" w:rsidRDefault="006342D0" w:rsidP="006342D0">
      <w:pPr>
        <w:rPr>
          <w:sz w:val="28"/>
          <w:szCs w:val="28"/>
        </w:rPr>
      </w:pPr>
    </w:p>
    <w:p w14:paraId="095395DC" w14:textId="77777777" w:rsidR="008034C7" w:rsidRPr="003074CE" w:rsidRDefault="008034C7" w:rsidP="006342D0">
      <w:pPr>
        <w:rPr>
          <w:sz w:val="28"/>
          <w:szCs w:val="28"/>
        </w:rPr>
      </w:pPr>
    </w:p>
    <w:p w14:paraId="22722234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Приложение №</w:t>
      </w:r>
      <w:r w:rsidR="00B1266A" w:rsidRPr="00F9258F">
        <w:rPr>
          <w:rFonts w:ascii="Arial" w:hAnsi="Arial" w:cs="Arial"/>
          <w:sz w:val="22"/>
          <w:szCs w:val="22"/>
        </w:rPr>
        <w:t xml:space="preserve"> 5</w:t>
      </w:r>
    </w:p>
    <w:p w14:paraId="0F96E45C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B602DB9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3ACF607B" w14:textId="01F98269" w:rsidR="00E34DA7" w:rsidRPr="00F9258F" w:rsidRDefault="00E34DA7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</w:t>
      </w:r>
      <w:proofErr w:type="gramStart"/>
      <w:r w:rsidRPr="00F9258F">
        <w:rPr>
          <w:rFonts w:ascii="Arial" w:hAnsi="Arial" w:cs="Arial"/>
          <w:sz w:val="22"/>
          <w:szCs w:val="22"/>
        </w:rPr>
        <w:t xml:space="preserve">бюджете 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proofErr w:type="gram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40B51D0F" w14:textId="1C8DD9BC" w:rsidR="00786A1C" w:rsidRDefault="006853DB" w:rsidP="008034C7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 29.09.2023г. №33-7-12</w:t>
      </w:r>
      <w:r w:rsidRPr="001820F3">
        <w:rPr>
          <w:rFonts w:ascii="Arial" w:hAnsi="Arial" w:cs="Arial"/>
          <w:sz w:val="22"/>
          <w:szCs w:val="22"/>
        </w:rPr>
        <w:t>)</w:t>
      </w:r>
    </w:p>
    <w:p w14:paraId="27637506" w14:textId="77777777" w:rsidR="006853DB" w:rsidRPr="008034C7" w:rsidRDefault="006853DB" w:rsidP="008034C7">
      <w:pPr>
        <w:ind w:left="3402"/>
        <w:jc w:val="center"/>
        <w:rPr>
          <w:rFonts w:ascii="Arial" w:hAnsi="Arial" w:cs="Arial"/>
          <w:sz w:val="22"/>
          <w:szCs w:val="22"/>
        </w:rPr>
      </w:pPr>
    </w:p>
    <w:p w14:paraId="7F28A223" w14:textId="2B0E95D5" w:rsidR="00786A1C" w:rsidRPr="00F9258F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E34DA7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</w:p>
    <w:p w14:paraId="2F96ADB7" w14:textId="23534536" w:rsidR="006342D0" w:rsidRDefault="003A7A68" w:rsidP="008034C7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196956CC" w14:textId="77777777" w:rsidR="006853DB" w:rsidRPr="00F9258F" w:rsidRDefault="006853DB" w:rsidP="008034C7">
      <w:pPr>
        <w:ind w:right="28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F9258F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F9258F" w:rsidRDefault="00E34DA7" w:rsidP="00E34DA7">
            <w:pPr>
              <w:ind w:left="176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5A5E22" w:rsidRPr="00F9258F" w14:paraId="333A26BF" w14:textId="77777777" w:rsidTr="00A4160C">
        <w:tc>
          <w:tcPr>
            <w:tcW w:w="4219" w:type="dxa"/>
          </w:tcPr>
          <w:p w14:paraId="7A147457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4727354E" w:rsidR="005A5E22" w:rsidRPr="00F9258F" w:rsidRDefault="008034C7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941B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941B5">
              <w:rPr>
                <w:rFonts w:ascii="Arial" w:hAnsi="Arial" w:cs="Arial"/>
                <w:sz w:val="18"/>
                <w:szCs w:val="18"/>
              </w:rPr>
              <w:t>80 036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A941B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07" w:type="dxa"/>
          </w:tcPr>
          <w:p w14:paraId="2F2220BF" w14:textId="395288D6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66 80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42 14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01DE8" w:rsidRPr="00F9258F" w14:paraId="4924715A" w14:textId="77777777" w:rsidTr="007973D2">
        <w:tc>
          <w:tcPr>
            <w:tcW w:w="4219" w:type="dxa"/>
          </w:tcPr>
          <w:p w14:paraId="58ED3218" w14:textId="7DB413AE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13FD961C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58C68CFE" w14:textId="2E0397D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F6C6461" w14:textId="77777777" w:rsidTr="007973D2">
        <w:tc>
          <w:tcPr>
            <w:tcW w:w="4219" w:type="dxa"/>
          </w:tcPr>
          <w:p w14:paraId="161D6EDA" w14:textId="16372A15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756101B7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7DDD044" w14:textId="774E938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32E11AB9" w14:textId="77777777" w:rsidTr="007973D2">
        <w:tc>
          <w:tcPr>
            <w:tcW w:w="4219" w:type="dxa"/>
          </w:tcPr>
          <w:p w14:paraId="2C53CC49" w14:textId="4E09BBF0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31B28E38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63C87DC" w14:textId="04A9C47A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32CE565" w14:textId="77777777" w:rsidTr="007973D2">
        <w:tc>
          <w:tcPr>
            <w:tcW w:w="4219" w:type="dxa"/>
          </w:tcPr>
          <w:p w14:paraId="7F2DDD0A" w14:textId="528B9820" w:rsidR="00901DE8" w:rsidRPr="00F9258F" w:rsidRDefault="00901DE8" w:rsidP="00901DE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15269A86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BA460B0" w14:textId="6B948C3E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7371600F" w14:textId="77777777" w:rsidTr="007973D2">
        <w:tc>
          <w:tcPr>
            <w:tcW w:w="4219" w:type="dxa"/>
          </w:tcPr>
          <w:p w14:paraId="4C693FBD" w14:textId="58505373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4E8FB293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,61</w:t>
            </w:r>
          </w:p>
        </w:tc>
        <w:tc>
          <w:tcPr>
            <w:tcW w:w="1407" w:type="dxa"/>
          </w:tcPr>
          <w:p w14:paraId="5330A165" w14:textId="1FC39845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71DD2" w:rsidRPr="00F9258F" w14:paraId="333BDD54" w14:textId="77777777" w:rsidTr="007973D2">
        <w:tc>
          <w:tcPr>
            <w:tcW w:w="4219" w:type="dxa"/>
          </w:tcPr>
          <w:p w14:paraId="5F7F05E0" w14:textId="7F937388" w:rsidR="00C71DD2" w:rsidRPr="00F9258F" w:rsidRDefault="00C71DD2" w:rsidP="00C71D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5A9E0D92" w:rsidR="00C71DD2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2</w:t>
            </w:r>
            <w:r w:rsidR="00C71DD2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07" w:type="dxa"/>
          </w:tcPr>
          <w:p w14:paraId="4864404E" w14:textId="2B9733DA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8131C" w:rsidRPr="008034C7" w14:paraId="5F445628" w14:textId="77777777" w:rsidTr="005D4DC3">
        <w:tc>
          <w:tcPr>
            <w:tcW w:w="4219" w:type="dxa"/>
          </w:tcPr>
          <w:p w14:paraId="1AA6B1B7" w14:textId="0430916F" w:rsidR="00A8131C" w:rsidRPr="008034C7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55D6FDB2" w14:textId="359F2C76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33CF6F81" w14:textId="5BC7FBA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37F57989" w14:textId="24417BE6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48E75EAA" w14:textId="77777777" w:rsidTr="005D4DC3">
        <w:tc>
          <w:tcPr>
            <w:tcW w:w="4219" w:type="dxa"/>
          </w:tcPr>
          <w:p w14:paraId="5BAA311E" w14:textId="2197FB8E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8034C7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7FB2BBD7" w14:textId="1A30C497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06DD21FE" w14:textId="5C616C4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C6DBC8D" w14:textId="7F20C0B3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2B8BE78B" w14:textId="77777777" w:rsidTr="005D4DC3">
        <w:tc>
          <w:tcPr>
            <w:tcW w:w="4219" w:type="dxa"/>
          </w:tcPr>
          <w:p w14:paraId="6F2779E5" w14:textId="5DC7BCE7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442424" w14:textId="572DE522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02B54DE" w14:textId="6D4B704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38FAE" w14:textId="1F07796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042D1DC9" w14:textId="77777777" w:rsidTr="005D4DC3">
        <w:tc>
          <w:tcPr>
            <w:tcW w:w="4219" w:type="dxa"/>
          </w:tcPr>
          <w:p w14:paraId="313E9777" w14:textId="641DCAB9" w:rsidR="00A8131C" w:rsidRPr="008034C7" w:rsidRDefault="00A8131C" w:rsidP="00A8131C">
            <w:pPr>
              <w:jc w:val="both"/>
              <w:rPr>
                <w:rFonts w:ascii="Arial" w:hAnsi="Arial" w:cs="Arial"/>
                <w:lang w:eastAsia="en-US"/>
              </w:rPr>
            </w:pPr>
            <w:r w:rsidRPr="008034C7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9F9536" w14:textId="33978916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442C0FAF" w14:textId="2D3E9E7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288F5" w14:textId="1566A45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C71DD2" w:rsidRPr="008034C7" w14:paraId="239B4237" w14:textId="77777777" w:rsidTr="005D4DC3">
        <w:tc>
          <w:tcPr>
            <w:tcW w:w="4219" w:type="dxa"/>
          </w:tcPr>
          <w:p w14:paraId="51DC6862" w14:textId="50206824" w:rsidR="00C71DD2" w:rsidRPr="008034C7" w:rsidRDefault="00C71DD2" w:rsidP="00C71DD2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8034C7" w:rsidRDefault="00C71DD2" w:rsidP="00C71DD2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8034C7" w:rsidRDefault="00C71DD2" w:rsidP="00C71DD2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07" w:type="dxa"/>
          </w:tcPr>
          <w:p w14:paraId="2BE91FF5" w14:textId="054AA82B" w:rsidR="00C71DD2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4F51F1C" w14:textId="77777777" w:rsidTr="00790B51">
        <w:tc>
          <w:tcPr>
            <w:tcW w:w="4219" w:type="dxa"/>
          </w:tcPr>
          <w:p w14:paraId="16480E9A" w14:textId="0CA91672" w:rsidR="00F3519C" w:rsidRPr="008034C7" w:rsidRDefault="00F3519C" w:rsidP="00F3519C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lastRenderedPageBreak/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  <w:vAlign w:val="center"/>
          </w:tcPr>
          <w:p w14:paraId="0DC62BFC" w14:textId="0F1D57D4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70DF407A" w14:textId="77777777" w:rsidR="00A941B5" w:rsidRDefault="00A941B5" w:rsidP="00A941B5">
            <w:pPr>
              <w:snapToGrid w:val="0"/>
              <w:spacing w:line="276" w:lineRule="auto"/>
              <w:ind w:right="-128"/>
              <w:rPr>
                <w:rFonts w:ascii="Arial" w:hAnsi="Arial" w:cs="Arial"/>
              </w:rPr>
            </w:pPr>
          </w:p>
          <w:p w14:paraId="06922C48" w14:textId="4634C10F" w:rsidR="00F3519C" w:rsidRPr="008034C7" w:rsidRDefault="00F3519C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748DECE" w14:textId="77777777" w:rsidTr="00790B51">
        <w:tc>
          <w:tcPr>
            <w:tcW w:w="4219" w:type="dxa"/>
          </w:tcPr>
          <w:p w14:paraId="5AB765F0" w14:textId="365EB749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062CFCB6" w14:textId="6A6B708C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677EF7A7" w14:textId="77777777" w:rsidR="004548A8" w:rsidRPr="008034C7" w:rsidRDefault="004548A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25E0C00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7427972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E77410" w14:textId="4CFF3FE1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003388C1" w14:textId="77777777" w:rsidTr="00790B51">
        <w:tc>
          <w:tcPr>
            <w:tcW w:w="4219" w:type="dxa"/>
          </w:tcPr>
          <w:p w14:paraId="11984833" w14:textId="1F22C3E4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F474025" w14:textId="5B1666A3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6CCBF8CE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B74D23C" w14:textId="48E3F8C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629ABFAB" w14:textId="77777777" w:rsidTr="00790B51">
        <w:tc>
          <w:tcPr>
            <w:tcW w:w="4219" w:type="dxa"/>
          </w:tcPr>
          <w:p w14:paraId="5411F980" w14:textId="0DAAD117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C075A98" w14:textId="6B329945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412B839D" w14:textId="39710BD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4A3644DD" w14:textId="77777777" w:rsidTr="00790B51">
        <w:tc>
          <w:tcPr>
            <w:tcW w:w="4219" w:type="dxa"/>
          </w:tcPr>
          <w:p w14:paraId="65B8002D" w14:textId="1EF5A46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1C6E2831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36F04E37" w14:textId="7777777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A6214F5" w14:textId="09DB2392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DBB2257" w14:textId="77777777" w:rsidTr="00790B51">
        <w:tc>
          <w:tcPr>
            <w:tcW w:w="4219" w:type="dxa"/>
          </w:tcPr>
          <w:p w14:paraId="1EFCB172" w14:textId="1C10B7D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201FD6A0" w14:textId="08E238FD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00797007" w14:textId="75B0B81E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7178468D" w14:textId="77777777" w:rsidTr="00790B51">
        <w:tc>
          <w:tcPr>
            <w:tcW w:w="4219" w:type="dxa"/>
          </w:tcPr>
          <w:p w14:paraId="5F212D09" w14:textId="19027B8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2DFA8539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04596EC9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5D818F6" w14:textId="6814E31B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E67B00" w:rsidRPr="008034C7" w14:paraId="18092BAF" w14:textId="77777777" w:rsidTr="00314CC7">
        <w:tc>
          <w:tcPr>
            <w:tcW w:w="4219" w:type="dxa"/>
          </w:tcPr>
          <w:p w14:paraId="2E377799" w14:textId="46DDA2EA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6C3F45D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6AB6E50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DA1FA24" w14:textId="56827ABC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64F606FD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A865D7E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A060A8C" w14:textId="4D77084D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68584161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EBF6E98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CF8409" w14:textId="1CD12685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5CA8B38" w14:textId="77777777" w:rsidTr="00314CC7">
        <w:tc>
          <w:tcPr>
            <w:tcW w:w="4219" w:type="dxa"/>
          </w:tcPr>
          <w:p w14:paraId="32DD86F5" w14:textId="3A151455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7603C0B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41A2068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7D52BFB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229E5EB8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45CD225" w14:textId="6804FE58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43A59A5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172A2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5CD6233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71F3F6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7F68B17" w14:textId="733D061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2A2B73B4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DD56743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B53E3B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295807E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42CD4B" w14:textId="0C52E12F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99C9B74" w14:textId="77777777" w:rsidTr="00314CC7">
        <w:tc>
          <w:tcPr>
            <w:tcW w:w="4219" w:type="dxa"/>
          </w:tcPr>
          <w:p w14:paraId="164B9613" w14:textId="56E8CC6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ABA9402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9961BBF" w14:textId="3102927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D6BCA86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EB36465" w14:textId="72CCFF5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5E87C078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31F7A1D" w14:textId="6B455982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A9175E7" w14:textId="77777777" w:rsidTr="00314CC7">
        <w:tc>
          <w:tcPr>
            <w:tcW w:w="4219" w:type="dxa"/>
          </w:tcPr>
          <w:p w14:paraId="280480CB" w14:textId="1C96B103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B2E6EED" w14:textId="05D3907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3AFFD764" w14:textId="77777777" w:rsidTr="00314CC7">
        <w:tc>
          <w:tcPr>
            <w:tcW w:w="4219" w:type="dxa"/>
          </w:tcPr>
          <w:p w14:paraId="5964EB45" w14:textId="2742F40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8131C" w:rsidRPr="008034C7" w14:paraId="63961C34" w14:textId="77777777" w:rsidTr="00D82A19">
        <w:tc>
          <w:tcPr>
            <w:tcW w:w="4219" w:type="dxa"/>
          </w:tcPr>
          <w:p w14:paraId="03F6DD2A" w14:textId="631533A2" w:rsidR="00A8131C" w:rsidRPr="008034C7" w:rsidRDefault="00A8131C" w:rsidP="00A8131C">
            <w:pPr>
              <w:jc w:val="both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Благоустройство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08F52D3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042E34D" w14:textId="31FBF1A4" w:rsidR="00A8131C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0</w:t>
            </w:r>
            <w:r w:rsidR="00F307AC">
              <w:rPr>
                <w:rFonts w:ascii="Arial" w:hAnsi="Arial" w:cs="Arial"/>
              </w:rPr>
              <w:t xml:space="preserve"> 63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116E049" w14:textId="06147E61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,00</w:t>
            </w:r>
          </w:p>
        </w:tc>
        <w:tc>
          <w:tcPr>
            <w:tcW w:w="1570" w:type="dxa"/>
          </w:tcPr>
          <w:p w14:paraId="35A705CB" w14:textId="65ECF0DA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,00</w:t>
            </w:r>
          </w:p>
        </w:tc>
      </w:tr>
      <w:tr w:rsidR="00F3519C" w:rsidRPr="008034C7" w14:paraId="28220AF7" w14:textId="77777777" w:rsidTr="00D82A19">
        <w:tc>
          <w:tcPr>
            <w:tcW w:w="4219" w:type="dxa"/>
          </w:tcPr>
          <w:p w14:paraId="10C4E078" w14:textId="42AFED86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D231E8" w14:textId="6CD1C32E" w:rsidR="00F3519C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0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E752A11" w14:textId="77777777" w:rsidTr="00D82A19">
        <w:tc>
          <w:tcPr>
            <w:tcW w:w="4219" w:type="dxa"/>
          </w:tcPr>
          <w:p w14:paraId="3D0B669E" w14:textId="6977172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62275EE" w14:textId="75BADB80" w:rsidR="00F3519C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0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5A9BFD9" w14:textId="77777777" w:rsidTr="00D82A19">
        <w:tc>
          <w:tcPr>
            <w:tcW w:w="4219" w:type="dxa"/>
          </w:tcPr>
          <w:p w14:paraId="4754611D" w14:textId="1756D8A0" w:rsidR="00F3519C" w:rsidRPr="008034C7" w:rsidRDefault="00451898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591B0BF" w14:textId="7A8A8E57" w:rsidR="00F3519C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0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1364809" w14:textId="4F4C816B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A764108" w14:textId="60D8781E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CC85C49" w14:textId="77777777" w:rsidTr="00D82A19">
        <w:tc>
          <w:tcPr>
            <w:tcW w:w="4219" w:type="dxa"/>
          </w:tcPr>
          <w:p w14:paraId="332D6ECC" w14:textId="0BE245B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8015D3" w14:textId="0682C108" w:rsidR="00F3519C" w:rsidRPr="008034C7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131C" w:rsidRPr="008034C7">
              <w:rPr>
                <w:rFonts w:ascii="Arial" w:hAnsi="Arial" w:cs="Arial"/>
              </w:rPr>
              <w:t>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F3519C" w:rsidRPr="008034C7" w14:paraId="24DCBD27" w14:textId="77777777" w:rsidTr="00D82A19">
        <w:tc>
          <w:tcPr>
            <w:tcW w:w="4219" w:type="dxa"/>
          </w:tcPr>
          <w:p w14:paraId="52AEEABC" w14:textId="0299578C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CE93BBB" w14:textId="22B4E0D0" w:rsidR="00F3519C" w:rsidRPr="008034C7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131C" w:rsidRPr="008034C7">
              <w:rPr>
                <w:rFonts w:ascii="Arial" w:hAnsi="Arial" w:cs="Arial"/>
              </w:rPr>
              <w:t>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A941B5" w:rsidRPr="008034C7" w14:paraId="31D02F43" w14:textId="77777777" w:rsidTr="003D60BD">
        <w:tc>
          <w:tcPr>
            <w:tcW w:w="4219" w:type="dxa"/>
          </w:tcPr>
          <w:p w14:paraId="6C31CFE8" w14:textId="1433E6C1" w:rsidR="00A941B5" w:rsidRPr="008034C7" w:rsidRDefault="00A941B5" w:rsidP="00A941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EB0C4DA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E7CAEB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5DBEA7B" w14:textId="3046B1CA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4B588BC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F90E7CF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0BF783B" w14:textId="1EF67270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6DE95F7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E4D9F4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C74398A" w14:textId="2CFF6EE2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682167E7" w14:textId="77777777" w:rsidTr="003D60BD">
        <w:tc>
          <w:tcPr>
            <w:tcW w:w="4219" w:type="dxa"/>
          </w:tcPr>
          <w:p w14:paraId="1AB1E5CC" w14:textId="6DDCF1DD" w:rsidR="00A941B5" w:rsidRPr="008034C7" w:rsidRDefault="00A941B5" w:rsidP="00A941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673A4CC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85E52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4B3CD4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0D5D4CF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A845075" w14:textId="5651EAC1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4AD4639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15320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EF8C31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34D6B14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10F6FA5" w14:textId="6860C409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41321A1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7CE571D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F00A22B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8AFD05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3AF04C" w14:textId="765A13A0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276CA89B" w14:textId="77777777" w:rsidTr="003D60BD">
        <w:tc>
          <w:tcPr>
            <w:tcW w:w="4219" w:type="dxa"/>
          </w:tcPr>
          <w:p w14:paraId="649BF004" w14:textId="7E6DBD9C" w:rsidR="00A941B5" w:rsidRPr="008034C7" w:rsidRDefault="00A941B5" w:rsidP="00A941B5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58E8C3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8A5937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C09AD47" w14:textId="1316F747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FF2BDC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AF564D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A496564" w14:textId="5E6682A8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B5E6BB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A92997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CC39D0B" w14:textId="705651F2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121C9884" w14:textId="77777777" w:rsidTr="003D60BD">
        <w:tc>
          <w:tcPr>
            <w:tcW w:w="4219" w:type="dxa"/>
          </w:tcPr>
          <w:p w14:paraId="0E8D14A8" w14:textId="2A183F89" w:rsidR="00A941B5" w:rsidRPr="008034C7" w:rsidRDefault="00A941B5" w:rsidP="00A941B5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A941B5" w:rsidRPr="008034C7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4A229F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C2FF6C3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E6F2412" w14:textId="571A8C7A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5B6DC64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7953CD7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C772D2" w14:textId="1D5C4379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03CFF929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D3CE60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68CC98A" w14:textId="5C964E0B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25CB5B25" w14:textId="77777777" w:rsidTr="003D60BD">
        <w:tc>
          <w:tcPr>
            <w:tcW w:w="4219" w:type="dxa"/>
          </w:tcPr>
          <w:p w14:paraId="6E13AA49" w14:textId="5A5A3E57" w:rsidR="00146009" w:rsidRPr="008034C7" w:rsidRDefault="00146009" w:rsidP="0014600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8034C7" w:rsidRDefault="00146009" w:rsidP="0014600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5A097403" w14:textId="1AC23876" w:rsidR="00146009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146009" w:rsidRPr="008034C7">
              <w:rPr>
                <w:rFonts w:ascii="Arial" w:hAnsi="Arial" w:cs="Arial"/>
              </w:rPr>
              <w:t>00,00</w:t>
            </w:r>
          </w:p>
        </w:tc>
        <w:tc>
          <w:tcPr>
            <w:tcW w:w="1407" w:type="dxa"/>
          </w:tcPr>
          <w:p w14:paraId="37B46A7C" w14:textId="62838493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032A1815" w14:textId="77777777" w:rsidTr="00AA4218">
        <w:tc>
          <w:tcPr>
            <w:tcW w:w="4219" w:type="dxa"/>
          </w:tcPr>
          <w:p w14:paraId="05746ED1" w14:textId="4E3AE994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</w:tcPr>
          <w:p w14:paraId="32E0E235" w14:textId="425DF2D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412CD1F7" w14:textId="77777777" w:rsidTr="00AA4218">
        <w:tc>
          <w:tcPr>
            <w:tcW w:w="4219" w:type="dxa"/>
          </w:tcPr>
          <w:p w14:paraId="00EA7FCD" w14:textId="6BCE80BC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2F6091F" w14:textId="3651222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5E431500" w14:textId="77777777" w:rsidTr="00AA4218">
        <w:tc>
          <w:tcPr>
            <w:tcW w:w="4219" w:type="dxa"/>
          </w:tcPr>
          <w:p w14:paraId="6F7FD0F0" w14:textId="2F173E0F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09DC18F" w14:textId="2FE2339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22A50FCD" w14:textId="77777777" w:rsidTr="00AA4218">
        <w:tc>
          <w:tcPr>
            <w:tcW w:w="4219" w:type="dxa"/>
          </w:tcPr>
          <w:p w14:paraId="4E8986C1" w14:textId="4F2A2D2B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8034C7">
              <w:rPr>
                <w:rFonts w:ascii="Arial" w:hAnsi="Arial" w:cs="Arial"/>
              </w:rPr>
              <w:t>мероприятий</w:t>
            </w:r>
            <w:proofErr w:type="gramEnd"/>
            <w:r w:rsidRPr="008034C7">
              <w:rPr>
                <w:rFonts w:ascii="Arial" w:hAnsi="Arial" w:cs="Arial"/>
              </w:rPr>
              <w:t xml:space="preserve"> направленных на обеспечение правопорядка на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66F6A0B" w14:textId="175CE16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6BD383CA" w14:textId="77777777" w:rsidTr="00AA4218">
        <w:tc>
          <w:tcPr>
            <w:tcW w:w="4219" w:type="dxa"/>
          </w:tcPr>
          <w:p w14:paraId="315C00D1" w14:textId="61A82662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553A59" w:rsidRPr="008034C7" w14:paraId="3501A3E2" w14:textId="77777777" w:rsidTr="00B1266A">
        <w:tc>
          <w:tcPr>
            <w:tcW w:w="4219" w:type="dxa"/>
          </w:tcPr>
          <w:p w14:paraId="2C73C595" w14:textId="5E1D46C7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524C0D09" w14:textId="77777777" w:rsidTr="00B1266A">
        <w:tc>
          <w:tcPr>
            <w:tcW w:w="4219" w:type="dxa"/>
          </w:tcPr>
          <w:p w14:paraId="1AF8DF0F" w14:textId="0B03992F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0BDDA08C" w14:textId="77777777" w:rsidTr="00A4160C">
        <w:tc>
          <w:tcPr>
            <w:tcW w:w="4219" w:type="dxa"/>
          </w:tcPr>
          <w:p w14:paraId="4A9CF27A" w14:textId="522232B9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1ADE2C56" w14:textId="77777777" w:rsidTr="00B1266A">
        <w:tc>
          <w:tcPr>
            <w:tcW w:w="4219" w:type="dxa"/>
          </w:tcPr>
          <w:p w14:paraId="5064C86A" w14:textId="0BE7DE6D" w:rsidR="00553A59" w:rsidRPr="008034C7" w:rsidRDefault="00553A59" w:rsidP="00553A59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039C2691" w14:textId="77777777" w:rsidTr="00B1266A">
        <w:tc>
          <w:tcPr>
            <w:tcW w:w="4219" w:type="dxa"/>
          </w:tcPr>
          <w:p w14:paraId="585797BD" w14:textId="6F60AC80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5FBA69BC" w14:textId="77777777" w:rsidTr="008034C7">
        <w:trPr>
          <w:trHeight w:val="765"/>
        </w:trPr>
        <w:tc>
          <w:tcPr>
            <w:tcW w:w="4219" w:type="dxa"/>
          </w:tcPr>
          <w:p w14:paraId="2C8317C4" w14:textId="627DFD26" w:rsidR="008034C7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</w:t>
            </w:r>
            <w:r w:rsidR="008034C7" w:rsidRPr="008034C7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EF3CE2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1A38CB9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0827D8E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0917A447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8034C7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6B05FCA6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</w:tr>
      <w:tr w:rsidR="00553A59" w:rsidRPr="008034C7" w14:paraId="49E6E34D" w14:textId="77777777" w:rsidTr="00556509">
        <w:tc>
          <w:tcPr>
            <w:tcW w:w="4219" w:type="dxa"/>
          </w:tcPr>
          <w:p w14:paraId="08E6FE15" w14:textId="6175D9CF" w:rsidR="00553A59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0AAF326F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20AE2613" w14:textId="17B15FA6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553A59" w:rsidRPr="008034C7" w14:paraId="521DF5A1" w14:textId="77777777" w:rsidTr="00556509">
        <w:tc>
          <w:tcPr>
            <w:tcW w:w="4219" w:type="dxa"/>
          </w:tcPr>
          <w:p w14:paraId="6B9CB439" w14:textId="0131CEDE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Pr="008034C7" w:rsidRDefault="0071786E" w:rsidP="00553A59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5BAD581" w14:textId="77C7854D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A8131C" w:rsidRPr="008034C7" w14:paraId="6AFD6C73" w14:textId="77777777" w:rsidTr="00E60441">
        <w:tc>
          <w:tcPr>
            <w:tcW w:w="4219" w:type="dxa"/>
          </w:tcPr>
          <w:p w14:paraId="216E80E7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14:paraId="2753EC4B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8034C7" w:rsidRDefault="00A8131C" w:rsidP="00A941B5">
            <w:pPr>
              <w:jc w:val="center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</w:tcPr>
          <w:p w14:paraId="08AAB35F" w14:textId="19ADA9DF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407" w:type="dxa"/>
          </w:tcPr>
          <w:p w14:paraId="17AFEAB4" w14:textId="4867D01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A8131C" w:rsidRPr="008034C7" w14:paraId="7080283E" w14:textId="77777777" w:rsidTr="008B7312">
        <w:tc>
          <w:tcPr>
            <w:tcW w:w="4219" w:type="dxa"/>
            <w:vAlign w:val="bottom"/>
          </w:tcPr>
          <w:p w14:paraId="1736554A" w14:textId="77777777" w:rsidR="00A8131C" w:rsidRPr="008034C7" w:rsidRDefault="00A8131C" w:rsidP="00A8131C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11ADD603" w:rsidR="00A8131C" w:rsidRPr="008034C7" w:rsidRDefault="00A8131C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40188C92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D59DA0" w14:textId="15247D1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407" w:type="dxa"/>
          </w:tcPr>
          <w:p w14:paraId="060CBBC6" w14:textId="3AD7DA49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318C5AB2" w14:textId="2EDC95F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822CCE" w:rsidRPr="008034C7" w14:paraId="3E2224F3" w14:textId="77777777" w:rsidTr="00A4160C">
        <w:tc>
          <w:tcPr>
            <w:tcW w:w="4219" w:type="dxa"/>
            <w:vAlign w:val="bottom"/>
          </w:tcPr>
          <w:p w14:paraId="7F94BA98" w14:textId="77777777" w:rsidR="00822CCE" w:rsidRPr="008034C7" w:rsidRDefault="00822CCE" w:rsidP="00822CC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822CCE" w:rsidRPr="008034C7" w:rsidRDefault="00822CCE" w:rsidP="00A941B5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822CCE" w:rsidRPr="008034C7" w:rsidRDefault="00822CCE" w:rsidP="00822CCE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14:paraId="485111B4" w14:textId="485D8965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692103D3" w14:textId="4FD2652A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329CA2E6" w14:textId="4D5DFCF8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</w:tr>
      <w:tr w:rsidR="00A8131C" w:rsidRPr="008034C7" w14:paraId="265DD04E" w14:textId="77777777" w:rsidTr="00F379F5">
        <w:tc>
          <w:tcPr>
            <w:tcW w:w="4219" w:type="dxa"/>
          </w:tcPr>
          <w:p w14:paraId="3EF05E7C" w14:textId="77777777" w:rsidR="00A8131C" w:rsidRPr="008034C7" w:rsidRDefault="00A8131C" w:rsidP="00A813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7" w:type="dxa"/>
          </w:tcPr>
          <w:p w14:paraId="76C7056B" w14:textId="1E7CF74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4C27D38E" w14:textId="0206C3E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F6D9A97" w14:textId="77777777" w:rsidTr="00720F3A">
        <w:tc>
          <w:tcPr>
            <w:tcW w:w="4219" w:type="dxa"/>
          </w:tcPr>
          <w:p w14:paraId="780D1454" w14:textId="77777777" w:rsidR="00A8131C" w:rsidRPr="008034C7" w:rsidRDefault="00A8131C" w:rsidP="00A8131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07" w:type="dxa"/>
          </w:tcPr>
          <w:p w14:paraId="18B876AA" w14:textId="55F1F7AE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77AD29A7" w14:textId="256F1B2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8034C7" w:rsidRDefault="00A8131C" w:rsidP="00A8131C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2A7B7399" w14:textId="1A96217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5D0E7C96" w14:textId="69D377C1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886BE9" w:rsidRPr="008034C7" w14:paraId="7F7B0C7A" w14:textId="77777777" w:rsidTr="00A4160C">
        <w:tc>
          <w:tcPr>
            <w:tcW w:w="4219" w:type="dxa"/>
          </w:tcPr>
          <w:p w14:paraId="68CBD373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034C7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  <w:color w:val="000000"/>
              </w:rPr>
              <w:lastRenderedPageBreak/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8034C7" w:rsidRDefault="00886BE9" w:rsidP="00886BE9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3783825F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5BC0E54B" w14:textId="77777777" w:rsidTr="00A4160C">
        <w:tc>
          <w:tcPr>
            <w:tcW w:w="4219" w:type="dxa"/>
          </w:tcPr>
          <w:p w14:paraId="2E9AA8B8" w14:textId="77777777" w:rsidR="00886BE9" w:rsidRPr="008034C7" w:rsidRDefault="00886BE9" w:rsidP="00886BE9">
            <w:pPr>
              <w:jc w:val="both"/>
              <w:rPr>
                <w:rFonts w:ascii="Arial" w:hAnsi="Arial" w:cs="Arial"/>
                <w:highlight w:val="yellow"/>
              </w:rPr>
            </w:pPr>
            <w:r w:rsidRPr="008034C7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46D72B8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0 00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925179E" w14:textId="41725573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6 586</w:t>
            </w:r>
            <w:r w:rsidR="0071786E" w:rsidRPr="008034C7">
              <w:rPr>
                <w:rFonts w:ascii="Arial" w:hAnsi="Arial" w:cs="Arial"/>
              </w:rPr>
              <w:t>,</w:t>
            </w:r>
            <w:r w:rsidR="008034C7" w:rsidRPr="008034C7">
              <w:rPr>
                <w:rFonts w:ascii="Arial" w:hAnsi="Arial" w:cs="Arial"/>
              </w:rPr>
              <w:t>25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376934" w:rsidRPr="008034C7" w14:paraId="2A53BC1B" w14:textId="77777777" w:rsidTr="00521598">
        <w:tc>
          <w:tcPr>
            <w:tcW w:w="4219" w:type="dxa"/>
          </w:tcPr>
          <w:p w14:paraId="54E1C41C" w14:textId="11733803" w:rsidR="00376934" w:rsidRPr="008034C7" w:rsidRDefault="00376934" w:rsidP="00376934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08A8A74D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00000</w:t>
            </w:r>
          </w:p>
        </w:tc>
        <w:tc>
          <w:tcPr>
            <w:tcW w:w="720" w:type="dxa"/>
            <w:vAlign w:val="center"/>
          </w:tcPr>
          <w:p w14:paraId="0B029677" w14:textId="77777777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D531B15" w14:textId="72258A80" w:rsidR="00376934" w:rsidRPr="008034C7" w:rsidRDefault="00A941B5" w:rsidP="00376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6 586</w:t>
            </w:r>
            <w:r w:rsidR="00376934" w:rsidRPr="00E54E98">
              <w:rPr>
                <w:rFonts w:ascii="Arial" w:hAnsi="Arial" w:cs="Arial"/>
              </w:rPr>
              <w:t>,25</w:t>
            </w:r>
          </w:p>
        </w:tc>
        <w:tc>
          <w:tcPr>
            <w:tcW w:w="1407" w:type="dxa"/>
          </w:tcPr>
          <w:p w14:paraId="7842FC3F" w14:textId="74FE03F9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3CD3F466" w14:textId="360DC7BA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376934" w:rsidRPr="008034C7" w14:paraId="02282E08" w14:textId="77777777" w:rsidTr="00521598">
        <w:tc>
          <w:tcPr>
            <w:tcW w:w="4219" w:type="dxa"/>
          </w:tcPr>
          <w:p w14:paraId="6964237C" w14:textId="77777777" w:rsidR="00376934" w:rsidRPr="008034C7" w:rsidRDefault="00376934" w:rsidP="00376934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066AD84" w14:textId="13C24189" w:rsidR="00376934" w:rsidRPr="008034C7" w:rsidRDefault="00A941B5" w:rsidP="003769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16 586</w:t>
            </w:r>
            <w:r w:rsidR="00376934" w:rsidRPr="00E54E98">
              <w:rPr>
                <w:rFonts w:ascii="Arial" w:hAnsi="Arial" w:cs="Arial"/>
              </w:rPr>
              <w:t>,25</w:t>
            </w:r>
          </w:p>
        </w:tc>
        <w:tc>
          <w:tcPr>
            <w:tcW w:w="1407" w:type="dxa"/>
          </w:tcPr>
          <w:p w14:paraId="2E1BA08F" w14:textId="665FBDCC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74EB4E4F" w14:textId="27011926" w:rsidR="00376934" w:rsidRPr="008034C7" w:rsidRDefault="00376934" w:rsidP="0037693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886BE9" w:rsidRPr="008034C7" w14:paraId="2E8E0DCB" w14:textId="77777777" w:rsidTr="00A4160C">
        <w:tc>
          <w:tcPr>
            <w:tcW w:w="4219" w:type="dxa"/>
          </w:tcPr>
          <w:p w14:paraId="5A7A89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20CD0ABB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 130,52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</w:t>
            </w:r>
            <w:r w:rsidR="006706AA" w:rsidRPr="008034C7">
              <w:rPr>
                <w:rFonts w:ascii="Arial" w:hAnsi="Arial" w:cs="Arial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</w:t>
            </w:r>
            <w:r w:rsidR="00392F14" w:rsidRPr="008034C7">
              <w:rPr>
                <w:rFonts w:ascii="Arial" w:hAnsi="Arial" w:cs="Arial"/>
              </w:rPr>
              <w:t>7</w:t>
            </w:r>
            <w:r w:rsidRPr="008034C7">
              <w:rPr>
                <w:rFonts w:ascii="Arial" w:hAnsi="Arial" w:cs="Arial"/>
              </w:rPr>
              <w:t> 440,60</w:t>
            </w:r>
          </w:p>
        </w:tc>
      </w:tr>
      <w:tr w:rsidR="00886BE9" w:rsidRPr="008034C7" w14:paraId="51C0C04B" w14:textId="77777777" w:rsidTr="003A2641">
        <w:tc>
          <w:tcPr>
            <w:tcW w:w="4219" w:type="dxa"/>
          </w:tcPr>
          <w:p w14:paraId="1AB3F6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2723BCBA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1B5">
              <w:rPr>
                <w:rFonts w:ascii="Arial" w:hAnsi="Arial" w:cs="Arial"/>
              </w:rPr>
              <w:t> 187 455</w:t>
            </w:r>
            <w:r>
              <w:rPr>
                <w:rFonts w:ascii="Arial" w:hAnsi="Arial" w:cs="Arial"/>
              </w:rPr>
              <w:t>,73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2A30849" w14:textId="77777777" w:rsidTr="00A4160C">
        <w:tc>
          <w:tcPr>
            <w:tcW w:w="4219" w:type="dxa"/>
          </w:tcPr>
          <w:p w14:paraId="6A9DE612" w14:textId="4382ED7A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E0C4796" w14:textId="2C9DAC3A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304</w:t>
            </w:r>
            <w:r w:rsidR="00886BE9" w:rsidRPr="008034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886BE9" w:rsidRPr="008034C7" w14:paraId="2A2A4217" w14:textId="77777777" w:rsidTr="00A4160C">
        <w:tc>
          <w:tcPr>
            <w:tcW w:w="4219" w:type="dxa"/>
          </w:tcPr>
          <w:p w14:paraId="0381B4D6" w14:textId="77777777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5D4F553E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304</w:t>
            </w:r>
            <w:r w:rsidR="00886BE9" w:rsidRPr="008034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403F6501" w14:textId="77777777" w:rsidTr="00A4160C">
        <w:tc>
          <w:tcPr>
            <w:tcW w:w="4219" w:type="dxa"/>
          </w:tcPr>
          <w:p w14:paraId="3236378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4DC42D5" w14:textId="187B1EBB" w:rsidR="0016222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32 774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6D5DA4BC" w14:textId="77777777" w:rsidTr="00A4160C">
        <w:tc>
          <w:tcPr>
            <w:tcW w:w="4219" w:type="dxa"/>
          </w:tcPr>
          <w:p w14:paraId="5B12B85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F2914E0" w14:textId="75940B81" w:rsidR="006706AA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32 774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1CBBBBC4" w14:textId="77777777" w:rsidTr="00A4160C">
        <w:tc>
          <w:tcPr>
            <w:tcW w:w="4219" w:type="dxa"/>
          </w:tcPr>
          <w:p w14:paraId="3C85C24C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A1BED01" w14:textId="034D035D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162229" w:rsidRPr="008034C7" w14:paraId="2A1ECA76" w14:textId="77777777" w:rsidTr="00A4160C">
        <w:tc>
          <w:tcPr>
            <w:tcW w:w="4219" w:type="dxa"/>
          </w:tcPr>
          <w:p w14:paraId="691F1CF3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18410897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3A2617" w:rsidRPr="008034C7" w14:paraId="5E4E44DB" w14:textId="77777777" w:rsidTr="00F4219C">
        <w:tc>
          <w:tcPr>
            <w:tcW w:w="4219" w:type="dxa"/>
          </w:tcPr>
          <w:p w14:paraId="7A49E2B0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7489364" w14:textId="211907E1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3A2617" w:rsidRPr="008034C7" w14:paraId="323DEC89" w14:textId="77777777" w:rsidTr="00A4160C">
        <w:tc>
          <w:tcPr>
            <w:tcW w:w="4219" w:type="dxa"/>
          </w:tcPr>
          <w:p w14:paraId="7BB46CF5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162229" w:rsidRPr="008034C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34707D7A" w14:textId="77777777" w:rsidTr="00A4160C">
        <w:tc>
          <w:tcPr>
            <w:tcW w:w="4219" w:type="dxa"/>
          </w:tcPr>
          <w:p w14:paraId="2C4AAFC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14:paraId="48476B5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EEE6D0" w14:textId="54274BB4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231F49EC" w14:textId="77777777" w:rsidTr="00A4160C">
        <w:tc>
          <w:tcPr>
            <w:tcW w:w="4219" w:type="dxa"/>
          </w:tcPr>
          <w:p w14:paraId="48AF4626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168389B" w14:textId="77777777" w:rsidTr="00DC671B">
        <w:tc>
          <w:tcPr>
            <w:tcW w:w="4219" w:type="dxa"/>
          </w:tcPr>
          <w:p w14:paraId="1D6C1E80" w14:textId="414E1659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6A56032" w14:textId="58BF0B5D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22F62528" w14:textId="77777777" w:rsidTr="00DC671B">
        <w:tc>
          <w:tcPr>
            <w:tcW w:w="4219" w:type="dxa"/>
          </w:tcPr>
          <w:p w14:paraId="4EC5664A" w14:textId="6BBC2960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8034C7">
              <w:rPr>
                <w:rFonts w:ascii="Arial" w:hAnsi="Arial" w:cs="Arial"/>
              </w:rPr>
              <w:t>работ  и</w:t>
            </w:r>
            <w:proofErr w:type="gramEnd"/>
            <w:r w:rsidRPr="008034C7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2F58D7CE" w14:textId="57051FE0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01A1075" w14:textId="1A57AA2E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5078C1E" w14:textId="77777777" w:rsidTr="00DC671B">
        <w:tc>
          <w:tcPr>
            <w:tcW w:w="4219" w:type="dxa"/>
          </w:tcPr>
          <w:p w14:paraId="4E916120" w14:textId="2C8C27EF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634A50B8" w14:textId="7CD24D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699B5A7E" w14:textId="77777777" w:rsidTr="00DC671B">
        <w:tc>
          <w:tcPr>
            <w:tcW w:w="4219" w:type="dxa"/>
          </w:tcPr>
          <w:p w14:paraId="34F4AF11" w14:textId="17E4D092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8034C7">
              <w:rPr>
                <w:rFonts w:ascii="Arial" w:hAnsi="Arial" w:cs="Arial"/>
              </w:rPr>
              <w:t>работ  и</w:t>
            </w:r>
            <w:proofErr w:type="gramEnd"/>
            <w:r w:rsidRPr="008034C7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65842A43" w14:textId="209D858F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7753EC40" w14:textId="2BBA351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6706AA" w:rsidRPr="008034C7" w14:paraId="7AB4832C" w14:textId="77777777" w:rsidTr="00A31195">
        <w:tc>
          <w:tcPr>
            <w:tcW w:w="4219" w:type="dxa"/>
          </w:tcPr>
          <w:p w14:paraId="25E7439E" w14:textId="4B365DDE" w:rsidR="006706AA" w:rsidRPr="008034C7" w:rsidRDefault="0071786E" w:rsidP="006706AA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8034C7" w:rsidRDefault="0071786E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F19DB15" w14:textId="77777777" w:rsidTr="00A31195">
        <w:tc>
          <w:tcPr>
            <w:tcW w:w="4219" w:type="dxa"/>
          </w:tcPr>
          <w:p w14:paraId="7C1964CE" w14:textId="335F5A2B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7BAB55B6" w14:textId="77777777" w:rsidTr="00A31195">
        <w:tc>
          <w:tcPr>
            <w:tcW w:w="4219" w:type="dxa"/>
          </w:tcPr>
          <w:p w14:paraId="4642F40D" w14:textId="6C12FA76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11356DC" w14:textId="77777777" w:rsidTr="00A31195">
        <w:tc>
          <w:tcPr>
            <w:tcW w:w="4219" w:type="dxa"/>
          </w:tcPr>
          <w:p w14:paraId="77041CC0" w14:textId="4DEBC7AA" w:rsidR="00E259B5" w:rsidRPr="008034C7" w:rsidRDefault="006706AA" w:rsidP="00E259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8034C7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886BE9" w:rsidRPr="008034C7" w14:paraId="1D083F9C" w14:textId="77777777" w:rsidTr="00A4160C">
        <w:tc>
          <w:tcPr>
            <w:tcW w:w="4219" w:type="dxa"/>
          </w:tcPr>
          <w:p w14:paraId="0263952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CF0ED1" w14:textId="4EB92FD6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A941B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 xml:space="preserve"> 9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5F4934C" w14:textId="77777777" w:rsidTr="00A4160C">
        <w:tc>
          <w:tcPr>
            <w:tcW w:w="4219" w:type="dxa"/>
          </w:tcPr>
          <w:p w14:paraId="607CFB31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81EAA4C" w14:textId="34840B7F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A941B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 xml:space="preserve"> 9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78BA378A" w14:textId="77777777" w:rsidTr="00A4160C">
        <w:tc>
          <w:tcPr>
            <w:tcW w:w="4219" w:type="dxa"/>
          </w:tcPr>
          <w:p w14:paraId="52C3A75F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BE281C1" w14:textId="3AA2AA03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</w:t>
            </w:r>
            <w:r w:rsidR="00A941B5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 xml:space="preserve"> 9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6D902DD" w14:textId="77777777" w:rsidTr="00A4160C">
        <w:tc>
          <w:tcPr>
            <w:tcW w:w="4219" w:type="dxa"/>
          </w:tcPr>
          <w:p w14:paraId="1AF18FC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5CDA78DC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 30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3C78FD46" w14:textId="77777777" w:rsidTr="00A4160C">
        <w:tc>
          <w:tcPr>
            <w:tcW w:w="4219" w:type="dxa"/>
          </w:tcPr>
          <w:p w14:paraId="66B4B040" w14:textId="40D3AD70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34110909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  <w:r w:rsidR="008E773E">
              <w:rPr>
                <w:rFonts w:ascii="Arial" w:hAnsi="Arial" w:cs="Arial"/>
              </w:rPr>
              <w:t xml:space="preserve"> 66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6F2588" w:rsidRPr="008034C7" w14:paraId="39831B70" w14:textId="77777777" w:rsidTr="00A4160C">
        <w:tc>
          <w:tcPr>
            <w:tcW w:w="4219" w:type="dxa"/>
          </w:tcPr>
          <w:p w14:paraId="4F563CD0" w14:textId="16B5D19E" w:rsidR="006F2588" w:rsidRPr="008034C7" w:rsidRDefault="006F2588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6 030,40</w:t>
            </w:r>
          </w:p>
        </w:tc>
      </w:tr>
    </w:tbl>
    <w:p w14:paraId="689B1AA4" w14:textId="77777777" w:rsidR="00786A1C" w:rsidRPr="008034C7" w:rsidRDefault="00786A1C" w:rsidP="00786A1C">
      <w:pPr>
        <w:ind w:left="3402"/>
        <w:jc w:val="center"/>
        <w:rPr>
          <w:rFonts w:ascii="Arial" w:hAnsi="Arial" w:cs="Arial"/>
        </w:rPr>
      </w:pPr>
    </w:p>
    <w:p w14:paraId="2159E856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132EE28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</w:t>
      </w:r>
    </w:p>
    <w:p w14:paraId="69E72FDF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49EE5CA" w14:textId="77C495B3" w:rsidR="006342D0" w:rsidRPr="00F9258F" w:rsidRDefault="006342D0" w:rsidP="004548A8">
      <w:pPr>
        <w:rPr>
          <w:rFonts w:ascii="Arial" w:hAnsi="Arial" w:cs="Arial"/>
          <w:sz w:val="28"/>
          <w:szCs w:val="28"/>
        </w:rPr>
      </w:pPr>
    </w:p>
    <w:p w14:paraId="4BAFF74D" w14:textId="38AF27CE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3296D3B7" w14:textId="5F44F110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72E0EDFE" w14:textId="3A171ACA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5E7D70C4" w14:textId="0D5BFD6D" w:rsidR="00451898" w:rsidRPr="00F9258F" w:rsidRDefault="00451898" w:rsidP="00F9258F">
      <w:pPr>
        <w:rPr>
          <w:rFonts w:ascii="Arial" w:hAnsi="Arial" w:cs="Arial"/>
          <w:sz w:val="28"/>
          <w:szCs w:val="28"/>
        </w:rPr>
      </w:pPr>
    </w:p>
    <w:sectPr w:rsidR="00451898" w:rsidRPr="00F9258F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6ED0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B6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A2B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934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898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1FC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8D3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6CD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3E7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3D9"/>
    <w:rsid w:val="0068476A"/>
    <w:rsid w:val="0068493C"/>
    <w:rsid w:val="00684FB4"/>
    <w:rsid w:val="006853DB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27A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17F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4C7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048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73E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57B6E"/>
    <w:rsid w:val="0096029E"/>
    <w:rsid w:val="009611C2"/>
    <w:rsid w:val="00961B8F"/>
    <w:rsid w:val="00961DB9"/>
    <w:rsid w:val="00962701"/>
    <w:rsid w:val="00962C06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1B5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4C9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6CFF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1B5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6C8"/>
    <w:rsid w:val="00BB7B44"/>
    <w:rsid w:val="00BC01E2"/>
    <w:rsid w:val="00BC0388"/>
    <w:rsid w:val="00BC2272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64D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2DED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0B63"/>
    <w:rsid w:val="00D218B0"/>
    <w:rsid w:val="00D21B96"/>
    <w:rsid w:val="00D226E8"/>
    <w:rsid w:val="00D237C6"/>
    <w:rsid w:val="00D23C93"/>
    <w:rsid w:val="00D262BB"/>
    <w:rsid w:val="00D27905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39B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2CC0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1AF5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07AC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0C7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BBF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258F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9071</Words>
  <Characters>517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60655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2</cp:revision>
  <cp:lastPrinted>2022-12-29T12:28:00Z</cp:lastPrinted>
  <dcterms:created xsi:type="dcterms:W3CDTF">2023-09-28T11:45:00Z</dcterms:created>
  <dcterms:modified xsi:type="dcterms:W3CDTF">2023-09-28T11:45:00Z</dcterms:modified>
</cp:coreProperties>
</file>